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90" w:rsidRPr="009E558D" w:rsidRDefault="002F6290" w:rsidP="00276DE0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E558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F6290" w:rsidRPr="009E558D" w:rsidRDefault="002F6290" w:rsidP="00276DE0">
      <w:pPr>
        <w:spacing w:after="0" w:line="360" w:lineRule="auto"/>
        <w:ind w:left="-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E558D">
        <w:rPr>
          <w:rFonts w:ascii="Times New Roman" w:hAnsi="Times New Roman" w:cs="Times New Roman"/>
          <w:sz w:val="24"/>
          <w:szCs w:val="24"/>
        </w:rPr>
        <w:t>«Средняя общеобразовательная школа №9»</w:t>
      </w:r>
    </w:p>
    <w:p w:rsidR="002F6290" w:rsidRPr="009E558D" w:rsidRDefault="002F6290" w:rsidP="00276DE0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F6290" w:rsidRPr="009E558D" w:rsidRDefault="002F6290" w:rsidP="00993F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A2F" w:rsidRDefault="00670A2F" w:rsidP="00993F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592" w:rsidRPr="009E558D" w:rsidRDefault="000D497C" w:rsidP="00670A2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роекта: информационно-познавательный</w:t>
      </w:r>
    </w:p>
    <w:p w:rsidR="002F6290" w:rsidRPr="009E558D" w:rsidRDefault="009E558D" w:rsidP="00993F4D">
      <w:pPr>
        <w:spacing w:before="100" w:beforeAutospacing="1" w:after="100" w:afterAutospacing="1" w:line="360" w:lineRule="auto"/>
        <w:ind w:left="-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роекта: «</w:t>
      </w:r>
      <w:r w:rsidR="00670A2F">
        <w:rPr>
          <w:rFonts w:ascii="Times New Roman" w:hAnsi="Times New Roman" w:cs="Times New Roman"/>
          <w:sz w:val="24"/>
          <w:szCs w:val="24"/>
        </w:rPr>
        <w:t>Традиции</w:t>
      </w:r>
      <w:r>
        <w:rPr>
          <w:rFonts w:ascii="Times New Roman" w:hAnsi="Times New Roman" w:cs="Times New Roman"/>
          <w:sz w:val="24"/>
          <w:szCs w:val="24"/>
        </w:rPr>
        <w:t xml:space="preserve"> и к</w:t>
      </w:r>
      <w:r w:rsidR="004043EF" w:rsidRPr="009E558D">
        <w:rPr>
          <w:rFonts w:ascii="Times New Roman" w:hAnsi="Times New Roman" w:cs="Times New Roman"/>
          <w:sz w:val="24"/>
          <w:szCs w:val="24"/>
        </w:rPr>
        <w:t xml:space="preserve">ультура населения Южной Кореи </w:t>
      </w:r>
      <w:r w:rsidR="002F6290" w:rsidRPr="009E558D">
        <w:rPr>
          <w:rFonts w:ascii="Times New Roman" w:hAnsi="Times New Roman" w:cs="Times New Roman"/>
          <w:sz w:val="24"/>
          <w:szCs w:val="24"/>
        </w:rPr>
        <w:t>»</w:t>
      </w:r>
    </w:p>
    <w:p w:rsidR="002F6290" w:rsidRPr="00B87B8F" w:rsidRDefault="002F6290" w:rsidP="00993F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290" w:rsidRPr="00B87B8F" w:rsidRDefault="002F6290" w:rsidP="00993F4D">
      <w:pPr>
        <w:spacing w:before="100" w:beforeAutospacing="1" w:after="100" w:afterAutospacing="1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F6290" w:rsidRPr="00B87B8F" w:rsidRDefault="002F6290" w:rsidP="00993F4D">
      <w:pPr>
        <w:spacing w:before="100" w:beforeAutospacing="1" w:after="100" w:afterAutospacing="1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C4429" w:rsidRDefault="00BC4429" w:rsidP="00276DE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BC4429" w:rsidRDefault="00BC4429" w:rsidP="00993F4D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0A2F" w:rsidRDefault="00670A2F" w:rsidP="00276DE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290" w:rsidRPr="00276DE0" w:rsidRDefault="00B11720" w:rsidP="00276DE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батова Софья</w:t>
      </w:r>
      <w:r w:rsidR="002F6290" w:rsidRPr="00276DE0">
        <w:rPr>
          <w:rFonts w:ascii="Times New Roman" w:hAnsi="Times New Roman" w:cs="Times New Roman"/>
          <w:sz w:val="24"/>
          <w:szCs w:val="24"/>
        </w:rPr>
        <w:t>,</w:t>
      </w:r>
    </w:p>
    <w:p w:rsidR="002F6290" w:rsidRPr="00276DE0" w:rsidRDefault="002F6290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276DE0">
        <w:rPr>
          <w:rFonts w:ascii="Times New Roman" w:hAnsi="Times New Roman" w:cs="Times New Roman"/>
          <w:sz w:val="24"/>
          <w:szCs w:val="24"/>
        </w:rPr>
        <w:t xml:space="preserve">ученица </w:t>
      </w:r>
      <w:r w:rsidR="00B87B8F" w:rsidRPr="00276DE0">
        <w:rPr>
          <w:rFonts w:ascii="Times New Roman" w:hAnsi="Times New Roman" w:cs="Times New Roman"/>
          <w:sz w:val="24"/>
          <w:szCs w:val="24"/>
        </w:rPr>
        <w:t>11</w:t>
      </w:r>
      <w:r w:rsidRPr="00276DE0">
        <w:rPr>
          <w:rFonts w:ascii="Times New Roman" w:hAnsi="Times New Roman" w:cs="Times New Roman"/>
          <w:sz w:val="24"/>
          <w:szCs w:val="24"/>
        </w:rPr>
        <w:t xml:space="preserve"> класса МБОУ «СОШ№9»</w:t>
      </w:r>
    </w:p>
    <w:p w:rsidR="00276DE0" w:rsidRPr="00276DE0" w:rsidRDefault="003F02B5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276DE0">
        <w:rPr>
          <w:rFonts w:ascii="Times New Roman" w:hAnsi="Times New Roman" w:cs="Times New Roman"/>
          <w:sz w:val="24"/>
          <w:szCs w:val="24"/>
        </w:rPr>
        <w:t>Руководитель проекта:</w:t>
      </w:r>
    </w:p>
    <w:p w:rsidR="00B87B8F" w:rsidRPr="00276DE0" w:rsidRDefault="003F02B5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276DE0">
        <w:rPr>
          <w:rFonts w:ascii="Times New Roman" w:hAnsi="Times New Roman" w:cs="Times New Roman"/>
          <w:sz w:val="24"/>
          <w:szCs w:val="24"/>
        </w:rPr>
        <w:t xml:space="preserve"> Костенко</w:t>
      </w:r>
      <w:r w:rsidR="002F6290" w:rsidRPr="00276DE0">
        <w:rPr>
          <w:rFonts w:ascii="Times New Roman" w:hAnsi="Times New Roman" w:cs="Times New Roman"/>
          <w:sz w:val="24"/>
          <w:szCs w:val="24"/>
        </w:rPr>
        <w:t xml:space="preserve"> Татьяна Владимировна</w:t>
      </w:r>
      <w:r w:rsidR="00B87B8F" w:rsidRPr="00276DE0">
        <w:rPr>
          <w:rFonts w:ascii="Times New Roman" w:hAnsi="Times New Roman" w:cs="Times New Roman"/>
          <w:sz w:val="24"/>
          <w:szCs w:val="24"/>
        </w:rPr>
        <w:t>,</w:t>
      </w:r>
    </w:p>
    <w:p w:rsidR="00B87B8F" w:rsidRDefault="00B87B8F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276DE0">
        <w:rPr>
          <w:rFonts w:ascii="Times New Roman" w:hAnsi="Times New Roman" w:cs="Times New Roman"/>
          <w:sz w:val="24"/>
          <w:szCs w:val="24"/>
        </w:rPr>
        <w:t>учитель иностранного языка</w:t>
      </w:r>
    </w:p>
    <w:p w:rsidR="00276DE0" w:rsidRDefault="00276DE0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276DE0" w:rsidRDefault="00276DE0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276DE0" w:rsidRDefault="00276DE0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276DE0" w:rsidRDefault="00276DE0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276DE0" w:rsidRDefault="00276DE0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276DE0" w:rsidRDefault="00276DE0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276DE0" w:rsidRDefault="00276DE0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276DE0" w:rsidRDefault="00276DE0" w:rsidP="00276DE0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276DE0" w:rsidRPr="000D497C" w:rsidRDefault="00B11720" w:rsidP="00276DE0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кино, 2022</w:t>
      </w:r>
      <w:bookmarkStart w:id="0" w:name="_GoBack"/>
      <w:bookmarkEnd w:id="0"/>
      <w:r w:rsidR="00276DE0" w:rsidRPr="000D497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76DE0" w:rsidRPr="007617B5" w:rsidRDefault="00276DE0" w:rsidP="00276DE0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05C57" w:rsidRPr="0093789B" w:rsidRDefault="007617B5" w:rsidP="00276DE0">
      <w:pPr>
        <w:spacing w:after="0" w:line="360" w:lineRule="auto"/>
        <w:ind w:left="283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789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7617B5" w:rsidRDefault="007617B5" w:rsidP="007617B5">
      <w:pPr>
        <w:pStyle w:val="a3"/>
        <w:spacing w:after="0" w:line="360" w:lineRule="auto"/>
        <w:ind w:left="-284" w:right="5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е………………………………………………………………</w:t>
      </w:r>
      <w:r w:rsidR="0092345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</w:t>
      </w:r>
      <w:r w:rsidR="002075E1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3</w:t>
      </w:r>
    </w:p>
    <w:p w:rsidR="00296D40" w:rsidRPr="007617B5" w:rsidRDefault="007617B5" w:rsidP="007617B5">
      <w:pPr>
        <w:pStyle w:val="a3"/>
        <w:spacing w:after="0" w:line="360" w:lineRule="auto"/>
        <w:ind w:left="-284" w:right="5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7617B5">
        <w:rPr>
          <w:rFonts w:ascii="Times New Roman" w:hAnsi="Times New Roman" w:cs="Times New Roman"/>
          <w:sz w:val="24"/>
          <w:szCs w:val="24"/>
          <w:lang w:eastAsia="ru-RU"/>
        </w:rPr>
        <w:t>Теоретическая часть.</w:t>
      </w:r>
    </w:p>
    <w:p w:rsidR="00296D40" w:rsidRPr="00276DE0" w:rsidRDefault="007617B5" w:rsidP="007617B5">
      <w:pPr>
        <w:spacing w:after="0" w:line="360" w:lineRule="auto"/>
        <w:ind w:left="-567" w:right="56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1.1.</w:t>
      </w:r>
      <w:r w:rsidR="007C409F" w:rsidRPr="00276D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D40" w:rsidRPr="00276DE0">
        <w:rPr>
          <w:rFonts w:ascii="Times New Roman" w:hAnsi="Times New Roman" w:cs="Times New Roman"/>
          <w:sz w:val="24"/>
          <w:szCs w:val="24"/>
          <w:lang w:eastAsia="ru-RU"/>
        </w:rPr>
        <w:t>Визитная карт</w:t>
      </w:r>
      <w:r w:rsidR="004C3584" w:rsidRPr="00276DE0">
        <w:rPr>
          <w:rFonts w:ascii="Times New Roman" w:hAnsi="Times New Roman" w:cs="Times New Roman"/>
          <w:sz w:val="24"/>
          <w:szCs w:val="24"/>
          <w:lang w:eastAsia="ru-RU"/>
        </w:rPr>
        <w:t>очка страны –</w:t>
      </w:r>
      <w:r w:rsidR="007C409F" w:rsidRPr="00276D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3584" w:rsidRPr="00276DE0">
        <w:rPr>
          <w:rFonts w:ascii="Times New Roman" w:hAnsi="Times New Roman" w:cs="Times New Roman"/>
          <w:sz w:val="24"/>
          <w:szCs w:val="24"/>
          <w:lang w:eastAsia="ru-RU"/>
        </w:rPr>
        <w:t>Южная Корея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</w:t>
      </w:r>
      <w:r w:rsidR="00923457">
        <w:rPr>
          <w:rFonts w:ascii="Times New Roman" w:hAnsi="Times New Roman" w:cs="Times New Roman"/>
          <w:sz w:val="24"/>
          <w:szCs w:val="24"/>
          <w:lang w:eastAsia="ru-RU"/>
        </w:rPr>
        <w:t>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..5</w:t>
      </w:r>
    </w:p>
    <w:p w:rsidR="00296D40" w:rsidRPr="00276DE0" w:rsidRDefault="007617B5" w:rsidP="007617B5">
      <w:pPr>
        <w:spacing w:after="0" w:line="360" w:lineRule="auto"/>
        <w:ind w:left="-567" w:right="56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1.2.</w:t>
      </w:r>
      <w:r w:rsidR="00296D40" w:rsidRPr="00276DE0">
        <w:rPr>
          <w:rFonts w:ascii="Times New Roman" w:hAnsi="Times New Roman" w:cs="Times New Roman"/>
          <w:sz w:val="24"/>
          <w:szCs w:val="24"/>
          <w:lang w:eastAsia="ru-RU"/>
        </w:rPr>
        <w:t>Культура Южной Кореи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.…………………</w:t>
      </w:r>
      <w:r w:rsidR="00923457">
        <w:rPr>
          <w:rFonts w:ascii="Times New Roman" w:hAnsi="Times New Roman" w:cs="Times New Roman"/>
          <w:sz w:val="24"/>
          <w:szCs w:val="24"/>
          <w:lang w:eastAsia="ru-RU"/>
        </w:rPr>
        <w:t>……….</w:t>
      </w:r>
      <w:r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0D497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:rsidR="00296D40" w:rsidRPr="00276DE0" w:rsidRDefault="007617B5" w:rsidP="007617B5">
      <w:pPr>
        <w:spacing w:after="0" w:line="360" w:lineRule="auto"/>
        <w:ind w:left="-567" w:right="56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1.3.</w:t>
      </w:r>
      <w:r w:rsidR="00722B9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96D40" w:rsidRPr="00276DE0">
        <w:rPr>
          <w:rFonts w:ascii="Times New Roman" w:hAnsi="Times New Roman" w:cs="Times New Roman"/>
          <w:sz w:val="24"/>
          <w:szCs w:val="24"/>
          <w:lang w:eastAsia="ru-RU"/>
        </w:rPr>
        <w:t>Корейская</w:t>
      </w:r>
      <w:r w:rsidR="00722B9E" w:rsidRPr="006323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D40" w:rsidRPr="00276DE0">
        <w:rPr>
          <w:rFonts w:ascii="Times New Roman" w:hAnsi="Times New Roman" w:cs="Times New Roman"/>
          <w:sz w:val="24"/>
          <w:szCs w:val="24"/>
          <w:lang w:eastAsia="ru-RU"/>
        </w:rPr>
        <w:t>Волна</w:t>
      </w:r>
      <w:r w:rsidR="00722B9E">
        <w:rPr>
          <w:rFonts w:ascii="Times New Roman" w:hAnsi="Times New Roman" w:cs="Times New Roman"/>
          <w:sz w:val="24"/>
          <w:szCs w:val="24"/>
          <w:lang w:eastAsia="ru-RU"/>
        </w:rPr>
        <w:t>»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="00923457">
        <w:rPr>
          <w:rFonts w:ascii="Times New Roman" w:hAnsi="Times New Roman" w:cs="Times New Roman"/>
          <w:sz w:val="24"/>
          <w:szCs w:val="24"/>
          <w:lang w:eastAsia="ru-RU"/>
        </w:rPr>
        <w:t>…………...</w:t>
      </w:r>
      <w:r>
        <w:rPr>
          <w:rFonts w:ascii="Times New Roman" w:hAnsi="Times New Roman" w:cs="Times New Roman"/>
          <w:sz w:val="24"/>
          <w:szCs w:val="24"/>
          <w:lang w:eastAsia="ru-RU"/>
        </w:rPr>
        <w:t>...11</w:t>
      </w:r>
    </w:p>
    <w:p w:rsidR="007617B5" w:rsidRDefault="007617B5" w:rsidP="007617B5">
      <w:pPr>
        <w:spacing w:after="0" w:line="360" w:lineRule="auto"/>
        <w:ind w:left="-567" w:right="56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1.4.</w:t>
      </w:r>
      <w:r w:rsidR="00296D40" w:rsidRPr="00276DE0">
        <w:rPr>
          <w:rFonts w:ascii="Times New Roman" w:hAnsi="Times New Roman" w:cs="Times New Roman"/>
          <w:sz w:val="24"/>
          <w:szCs w:val="24"/>
          <w:lang w:eastAsia="ru-RU"/>
        </w:rPr>
        <w:t>Халлю в России</w:t>
      </w:r>
      <w:r w:rsidR="0041499D" w:rsidRPr="00276DE0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923457">
        <w:rPr>
          <w:rFonts w:ascii="Times New Roman" w:hAnsi="Times New Roman" w:cs="Times New Roman"/>
          <w:sz w:val="24"/>
          <w:szCs w:val="24"/>
          <w:lang w:eastAsia="ru-RU"/>
        </w:rPr>
        <w:t>………..</w:t>
      </w:r>
      <w:r w:rsidR="0041499D" w:rsidRPr="00276DE0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7661B0" w:rsidRPr="00276DE0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0D497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</w:p>
    <w:p w:rsidR="00296D40" w:rsidRPr="007617B5" w:rsidRDefault="007617B5" w:rsidP="007617B5">
      <w:pPr>
        <w:spacing w:after="0" w:line="360" w:lineRule="auto"/>
        <w:ind w:left="-567" w:right="56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7617B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ая часть.</w:t>
      </w:r>
    </w:p>
    <w:p w:rsidR="00296D40" w:rsidRPr="00276DE0" w:rsidRDefault="007617B5" w:rsidP="007617B5">
      <w:pPr>
        <w:spacing w:after="0" w:line="360" w:lineRule="auto"/>
        <w:ind w:left="-567" w:right="5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2.</w:t>
      </w:r>
      <w:r w:rsidR="00722B9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F7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ый опрос учащихся МБОУ «СОШ № 9»…………………………</w:t>
      </w:r>
      <w:r w:rsidR="00923457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1F7E2F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D25EC3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</w:p>
    <w:p w:rsidR="00296D40" w:rsidRPr="007617B5" w:rsidRDefault="007617B5" w:rsidP="007617B5">
      <w:pPr>
        <w:spacing w:after="0" w:line="360" w:lineRule="auto"/>
        <w:ind w:left="-567" w:right="565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</w:t>
      </w:r>
      <w:r w:rsidRPr="00134BD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ие</w:t>
      </w:r>
      <w:r w:rsidR="005B65F9" w:rsidRPr="007617B5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</w:t>
      </w:r>
      <w:r w:rsidR="0092345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.</w:t>
      </w:r>
      <w:r w:rsidR="000D49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234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25EC3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</w:p>
    <w:p w:rsidR="00463E06" w:rsidRPr="00276DE0" w:rsidRDefault="007617B5" w:rsidP="007617B5">
      <w:pPr>
        <w:spacing w:after="0" w:line="360" w:lineRule="auto"/>
        <w:ind w:left="-567" w:right="5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4.</w:t>
      </w:r>
      <w:r w:rsidR="003C0B93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 литерату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65F9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……..………</w:t>
      </w:r>
      <w:r w:rsidR="0092345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.</w:t>
      </w:r>
      <w:r w:rsidR="005B65F9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D25EC3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</w:p>
    <w:p w:rsidR="00296D40" w:rsidRPr="00276DE0" w:rsidRDefault="007617B5" w:rsidP="007617B5">
      <w:pPr>
        <w:spacing w:after="0" w:line="360" w:lineRule="auto"/>
        <w:ind w:left="-567" w:right="5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5.Приложение</w:t>
      </w:r>
      <w:r w:rsidR="000D5D76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</w:t>
      </w:r>
      <w:r w:rsidR="0092345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.</w:t>
      </w:r>
      <w:r w:rsidR="000D5D76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613A5C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0D49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25EC3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</w:p>
    <w:p w:rsidR="00D05C57" w:rsidRPr="00276DE0" w:rsidRDefault="00D05C57" w:rsidP="007617B5">
      <w:pPr>
        <w:spacing w:before="100" w:beforeAutospacing="1"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05C57" w:rsidRPr="00276DE0" w:rsidRDefault="00D05C57" w:rsidP="007617B5">
      <w:pPr>
        <w:spacing w:before="100" w:beforeAutospacing="1"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05C57" w:rsidRPr="00276DE0" w:rsidRDefault="00D05C57" w:rsidP="00276DE0">
      <w:pPr>
        <w:spacing w:before="100" w:beforeAutospacing="1" w:after="100" w:afterAutospacing="1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05C57" w:rsidRPr="00276DE0" w:rsidRDefault="00D05C57" w:rsidP="00276DE0">
      <w:pPr>
        <w:spacing w:before="100" w:beforeAutospacing="1" w:after="100" w:afterAutospacing="1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C1A46" w:rsidRDefault="003C1A46" w:rsidP="00276DE0">
      <w:pPr>
        <w:spacing w:before="100" w:beforeAutospacing="1" w:after="100" w:afterAutospacing="1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617B5" w:rsidRDefault="007617B5" w:rsidP="00276DE0">
      <w:pPr>
        <w:spacing w:before="100" w:beforeAutospacing="1" w:after="100" w:afterAutospacing="1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617B5" w:rsidRDefault="007617B5" w:rsidP="00276DE0">
      <w:pPr>
        <w:spacing w:before="100" w:beforeAutospacing="1" w:after="100" w:afterAutospacing="1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617B5" w:rsidRDefault="007617B5" w:rsidP="00276DE0">
      <w:pPr>
        <w:spacing w:before="100" w:beforeAutospacing="1" w:after="100" w:afterAutospacing="1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617B5" w:rsidRDefault="007617B5" w:rsidP="00276DE0">
      <w:pPr>
        <w:spacing w:before="100" w:beforeAutospacing="1" w:after="100" w:afterAutospacing="1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617B5" w:rsidRDefault="007617B5" w:rsidP="00276DE0">
      <w:pPr>
        <w:spacing w:before="100" w:beforeAutospacing="1" w:after="100" w:afterAutospacing="1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617B5" w:rsidRPr="00276DE0" w:rsidRDefault="007617B5" w:rsidP="00276DE0">
      <w:pPr>
        <w:spacing w:before="100" w:beforeAutospacing="1" w:after="100" w:afterAutospacing="1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310EF" w:rsidRPr="00276DE0" w:rsidRDefault="00C310EF" w:rsidP="00276DE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B9E" w:rsidRDefault="00873E6D" w:rsidP="00873E6D">
      <w:pPr>
        <w:pStyle w:val="a3"/>
        <w:spacing w:before="100" w:beforeAutospacing="1" w:after="100" w:afterAutospacing="1" w:line="360" w:lineRule="auto"/>
        <w:ind w:left="29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25EC3" w:rsidRDefault="00D25EC3" w:rsidP="00873E6D">
      <w:pPr>
        <w:pStyle w:val="a3"/>
        <w:spacing w:before="100" w:beforeAutospacing="1" w:after="100" w:afterAutospacing="1" w:line="360" w:lineRule="auto"/>
        <w:ind w:left="2977"/>
        <w:rPr>
          <w:rFonts w:ascii="Times New Roman" w:hAnsi="Times New Roman" w:cs="Times New Roman"/>
          <w:b/>
          <w:sz w:val="24"/>
          <w:szCs w:val="24"/>
        </w:rPr>
      </w:pPr>
    </w:p>
    <w:p w:rsidR="005E0C70" w:rsidRPr="0093789B" w:rsidRDefault="007617B5" w:rsidP="000D497C">
      <w:pPr>
        <w:pStyle w:val="a3"/>
        <w:spacing w:after="0" w:line="360" w:lineRule="auto"/>
        <w:ind w:left="3261"/>
        <w:rPr>
          <w:rFonts w:ascii="Times New Roman" w:hAnsi="Times New Roman" w:cs="Times New Roman"/>
          <w:sz w:val="24"/>
          <w:szCs w:val="24"/>
        </w:rPr>
      </w:pPr>
      <w:r w:rsidRPr="0093789B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D05C57" w:rsidRPr="00276DE0" w:rsidRDefault="00D05C57" w:rsidP="000D497C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E0">
        <w:rPr>
          <w:rFonts w:ascii="Times New Roman" w:hAnsi="Times New Roman" w:cs="Times New Roman"/>
          <w:sz w:val="24"/>
          <w:szCs w:val="24"/>
        </w:rPr>
        <w:t>Культурная составляющая той или иной страны – очень серь</w:t>
      </w:r>
      <w:r w:rsidR="005E0C70" w:rsidRPr="00276DE0">
        <w:rPr>
          <w:rFonts w:ascii="Times New Roman" w:hAnsi="Times New Roman" w:cs="Times New Roman"/>
          <w:sz w:val="24"/>
          <w:szCs w:val="24"/>
        </w:rPr>
        <w:t>ё</w:t>
      </w:r>
      <w:r w:rsidRPr="00276DE0">
        <w:rPr>
          <w:rFonts w:ascii="Times New Roman" w:hAnsi="Times New Roman" w:cs="Times New Roman"/>
          <w:sz w:val="24"/>
          <w:szCs w:val="24"/>
        </w:rPr>
        <w:t>зный предмет для изучения, особенно перед путешествием.  Культура</w:t>
      </w:r>
      <w:r w:rsidR="00CE61AA" w:rsidRPr="00CE61AA">
        <w:rPr>
          <w:rFonts w:ascii="Times New Roman" w:hAnsi="Times New Roman" w:cs="Times New Roman"/>
          <w:sz w:val="24"/>
          <w:szCs w:val="24"/>
        </w:rPr>
        <w:t xml:space="preserve"> </w:t>
      </w:r>
      <w:r w:rsidR="00CE61AA">
        <w:rPr>
          <w:rFonts w:ascii="Times New Roman" w:hAnsi="Times New Roman" w:cs="Times New Roman"/>
          <w:sz w:val="24"/>
          <w:szCs w:val="24"/>
        </w:rPr>
        <w:t>Южной</w:t>
      </w:r>
      <w:r w:rsidRPr="00276DE0">
        <w:rPr>
          <w:rFonts w:ascii="Times New Roman" w:hAnsi="Times New Roman" w:cs="Times New Roman"/>
          <w:sz w:val="24"/>
          <w:szCs w:val="24"/>
        </w:rPr>
        <w:t xml:space="preserve"> Кореи - одна из</w:t>
      </w:r>
      <w:r w:rsidR="005E0C70" w:rsidRPr="00276DE0">
        <w:rPr>
          <w:rFonts w:ascii="Times New Roman" w:hAnsi="Times New Roman" w:cs="Times New Roman"/>
          <w:sz w:val="24"/>
          <w:szCs w:val="24"/>
        </w:rPr>
        <w:t xml:space="preserve"> самых</w:t>
      </w:r>
      <w:r w:rsidRPr="00276DE0">
        <w:rPr>
          <w:rFonts w:ascii="Times New Roman" w:hAnsi="Times New Roman" w:cs="Times New Roman"/>
          <w:sz w:val="24"/>
          <w:szCs w:val="24"/>
        </w:rPr>
        <w:t xml:space="preserve"> богатых и древних мировых культур. Со второй половины XX в. к Корейскому полуострову все чаще привлекается внимание политиков, бизнесменов, ученых, исследователей в связи с экономическими и культурными достижениями Южной Кореи</w:t>
      </w:r>
      <w:r w:rsidR="005E0C70" w:rsidRPr="00276DE0">
        <w:rPr>
          <w:rFonts w:ascii="Times New Roman" w:hAnsi="Times New Roman" w:cs="Times New Roman"/>
          <w:sz w:val="24"/>
          <w:szCs w:val="24"/>
        </w:rPr>
        <w:t xml:space="preserve"> и</w:t>
      </w:r>
      <w:r w:rsidRPr="00276DE0">
        <w:rPr>
          <w:rFonts w:ascii="Times New Roman" w:hAnsi="Times New Roman" w:cs="Times New Roman"/>
          <w:sz w:val="24"/>
          <w:szCs w:val="24"/>
        </w:rPr>
        <w:t xml:space="preserve"> е</w:t>
      </w:r>
      <w:r w:rsidR="005E0C70" w:rsidRPr="00276DE0">
        <w:rPr>
          <w:rFonts w:ascii="Times New Roman" w:hAnsi="Times New Roman" w:cs="Times New Roman"/>
          <w:sz w:val="24"/>
          <w:szCs w:val="24"/>
        </w:rPr>
        <w:t>ё</w:t>
      </w:r>
      <w:r w:rsidRPr="00276DE0">
        <w:rPr>
          <w:rFonts w:ascii="Times New Roman" w:hAnsi="Times New Roman" w:cs="Times New Roman"/>
          <w:sz w:val="24"/>
          <w:szCs w:val="24"/>
        </w:rPr>
        <w:t xml:space="preserve"> стремительным развитием</w:t>
      </w:r>
      <w:r w:rsidR="005E0C70" w:rsidRPr="00276DE0">
        <w:rPr>
          <w:rFonts w:ascii="Times New Roman" w:hAnsi="Times New Roman" w:cs="Times New Roman"/>
          <w:sz w:val="24"/>
          <w:szCs w:val="24"/>
        </w:rPr>
        <w:t xml:space="preserve">. </w:t>
      </w:r>
      <w:r w:rsidRPr="00276DE0">
        <w:rPr>
          <w:rFonts w:ascii="Times New Roman" w:hAnsi="Times New Roman" w:cs="Times New Roman"/>
          <w:sz w:val="24"/>
          <w:szCs w:val="24"/>
        </w:rPr>
        <w:t xml:space="preserve">Причины и корни этих достижений </w:t>
      </w:r>
      <w:r w:rsidR="00463E06" w:rsidRPr="00276DE0">
        <w:rPr>
          <w:rFonts w:ascii="Times New Roman" w:hAnsi="Times New Roman" w:cs="Times New Roman"/>
          <w:sz w:val="24"/>
          <w:szCs w:val="24"/>
        </w:rPr>
        <w:t>-</w:t>
      </w:r>
      <w:r w:rsidRPr="00276DE0">
        <w:rPr>
          <w:rFonts w:ascii="Times New Roman" w:hAnsi="Times New Roman" w:cs="Times New Roman"/>
          <w:sz w:val="24"/>
          <w:szCs w:val="24"/>
        </w:rPr>
        <w:t>не только в политических и экономических реалиях XX в., но и более глубокие, уходящие в глубь веков, связанные с многовековыми культурными традициями корейского народа.</w:t>
      </w:r>
    </w:p>
    <w:p w:rsidR="003C1A46" w:rsidRPr="00E4760F" w:rsidRDefault="00D05C57" w:rsidP="00670A2F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76DE0">
        <w:rPr>
          <w:rFonts w:ascii="Times New Roman" w:hAnsi="Times New Roman" w:cs="Times New Roman"/>
          <w:sz w:val="24"/>
          <w:szCs w:val="24"/>
        </w:rPr>
        <w:t>Я выбрала эту тему потому, что</w:t>
      </w:r>
      <w:r w:rsidR="009B1AAE" w:rsidRPr="00276DE0">
        <w:rPr>
          <w:rFonts w:ascii="Times New Roman" w:hAnsi="Times New Roman" w:cs="Times New Roman"/>
          <w:sz w:val="24"/>
          <w:szCs w:val="24"/>
        </w:rPr>
        <w:t xml:space="preserve"> мне нравится изучать культуры разных народов, их традиции. </w:t>
      </w:r>
      <w:r w:rsidRPr="00E4760F">
        <w:rPr>
          <w:rFonts w:ascii="Times New Roman" w:hAnsi="Times New Roman" w:cs="Times New Roman"/>
          <w:sz w:val="24"/>
          <w:szCs w:val="24"/>
        </w:rPr>
        <w:t xml:space="preserve">Заинтересовавшись </w:t>
      </w:r>
      <w:r w:rsidR="00CE61AA" w:rsidRPr="00E4760F">
        <w:rPr>
          <w:rFonts w:ascii="Times New Roman" w:hAnsi="Times New Roman" w:cs="Times New Roman"/>
          <w:sz w:val="24"/>
          <w:szCs w:val="24"/>
        </w:rPr>
        <w:t xml:space="preserve">Южной Кореей, я захотела узнать </w:t>
      </w:r>
      <w:r w:rsidR="00E4760F" w:rsidRPr="00E4760F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CE61AA" w:rsidRPr="00E4760F">
        <w:rPr>
          <w:rFonts w:ascii="Times New Roman" w:hAnsi="Times New Roman" w:cs="Times New Roman"/>
          <w:sz w:val="24"/>
          <w:szCs w:val="24"/>
        </w:rPr>
        <w:t xml:space="preserve">о </w:t>
      </w:r>
      <w:r w:rsidR="00E4760F" w:rsidRPr="00E4760F">
        <w:rPr>
          <w:rFonts w:ascii="Times New Roman" w:hAnsi="Times New Roman" w:cs="Times New Roman"/>
          <w:sz w:val="24"/>
          <w:szCs w:val="24"/>
        </w:rPr>
        <w:t xml:space="preserve">традициях и </w:t>
      </w:r>
      <w:r w:rsidR="00CE61AA" w:rsidRPr="00E4760F">
        <w:rPr>
          <w:rFonts w:ascii="Times New Roman" w:hAnsi="Times New Roman" w:cs="Times New Roman"/>
          <w:sz w:val="24"/>
          <w:szCs w:val="24"/>
        </w:rPr>
        <w:t>культуре этой страны.</w:t>
      </w:r>
    </w:p>
    <w:p w:rsidR="00873E6D" w:rsidRDefault="00D05C57" w:rsidP="00670A2F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76DE0">
        <w:rPr>
          <w:rFonts w:ascii="Times New Roman" w:hAnsi="Times New Roman" w:cs="Times New Roman"/>
          <w:sz w:val="24"/>
          <w:szCs w:val="24"/>
        </w:rPr>
        <w:t>Корейская культура включает в себя множество направлений: мода, красота, кухня, традиционные праздники, та</w:t>
      </w:r>
      <w:r w:rsidR="009B1AAE" w:rsidRPr="00276DE0">
        <w:rPr>
          <w:rFonts w:ascii="Times New Roman" w:hAnsi="Times New Roman" w:cs="Times New Roman"/>
          <w:sz w:val="24"/>
          <w:szCs w:val="24"/>
        </w:rPr>
        <w:t xml:space="preserve">нцы, живопись и так далее. Рост </w:t>
      </w:r>
      <w:r w:rsidRPr="00276DE0">
        <w:rPr>
          <w:rFonts w:ascii="Times New Roman" w:hAnsi="Times New Roman" w:cs="Times New Roman"/>
          <w:sz w:val="24"/>
          <w:szCs w:val="24"/>
        </w:rPr>
        <w:t>систематического знания европейцев об Азии обусловлен интересом ко всему новому, чужому и необычному, что активно исп</w:t>
      </w:r>
      <w:r w:rsidR="009B1AAE" w:rsidRPr="00276DE0">
        <w:rPr>
          <w:rFonts w:ascii="Times New Roman" w:hAnsi="Times New Roman" w:cs="Times New Roman"/>
          <w:sz w:val="24"/>
          <w:szCs w:val="24"/>
        </w:rPr>
        <w:t xml:space="preserve">ользуется в разных сферах науки </w:t>
      </w:r>
      <w:r w:rsidRPr="00276DE0">
        <w:rPr>
          <w:rFonts w:ascii="Times New Roman" w:hAnsi="Times New Roman" w:cs="Times New Roman"/>
          <w:sz w:val="24"/>
          <w:szCs w:val="24"/>
        </w:rPr>
        <w:t xml:space="preserve">– от анатомии и психологии до филологии и истории. Новые исследования в этих областях знаний способствуют развитию лучшего понимания между культурно различающимися сообществами. </w:t>
      </w:r>
    </w:p>
    <w:p w:rsidR="001F7E2F" w:rsidRPr="0093789B" w:rsidRDefault="00D05C57" w:rsidP="001F7E2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789B">
        <w:rPr>
          <w:rFonts w:ascii="Times New Roman" w:hAnsi="Times New Roman" w:cs="Times New Roman"/>
          <w:sz w:val="24"/>
          <w:szCs w:val="24"/>
        </w:rPr>
        <w:t xml:space="preserve">Цель </w:t>
      </w:r>
      <w:r w:rsidR="00CE61AA" w:rsidRPr="0093789B">
        <w:rPr>
          <w:rFonts w:ascii="Times New Roman" w:hAnsi="Times New Roman" w:cs="Times New Roman"/>
          <w:sz w:val="24"/>
          <w:szCs w:val="24"/>
        </w:rPr>
        <w:t>проекта</w:t>
      </w:r>
      <w:r w:rsidRPr="0093789B">
        <w:rPr>
          <w:rFonts w:ascii="Times New Roman" w:hAnsi="Times New Roman" w:cs="Times New Roman"/>
          <w:sz w:val="24"/>
          <w:szCs w:val="24"/>
        </w:rPr>
        <w:t xml:space="preserve">: изучить  </w:t>
      </w:r>
      <w:r w:rsidR="00CE61AA" w:rsidRPr="0093789B">
        <w:rPr>
          <w:rFonts w:ascii="Times New Roman" w:hAnsi="Times New Roman" w:cs="Times New Roman"/>
          <w:sz w:val="24"/>
          <w:szCs w:val="24"/>
        </w:rPr>
        <w:t>Южнокорейскую культуру</w:t>
      </w:r>
      <w:r w:rsidR="00E4760F" w:rsidRPr="0093789B">
        <w:rPr>
          <w:rFonts w:ascii="Times New Roman" w:hAnsi="Times New Roman" w:cs="Times New Roman"/>
          <w:sz w:val="24"/>
          <w:szCs w:val="24"/>
        </w:rPr>
        <w:t>, традиции</w:t>
      </w:r>
      <w:r w:rsidR="00CE61AA" w:rsidRPr="0093789B">
        <w:rPr>
          <w:rFonts w:ascii="Times New Roman" w:hAnsi="Times New Roman" w:cs="Times New Roman"/>
          <w:sz w:val="24"/>
          <w:szCs w:val="24"/>
        </w:rPr>
        <w:t>.</w:t>
      </w:r>
    </w:p>
    <w:p w:rsidR="00D05C57" w:rsidRPr="0093789B" w:rsidRDefault="009B1AAE" w:rsidP="001F7E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789B">
        <w:rPr>
          <w:rFonts w:ascii="Times New Roman" w:hAnsi="Times New Roman" w:cs="Times New Roman"/>
          <w:sz w:val="24"/>
          <w:szCs w:val="24"/>
        </w:rPr>
        <w:t>Задачи проекта:</w:t>
      </w:r>
    </w:p>
    <w:p w:rsidR="00D05C57" w:rsidRPr="00276DE0" w:rsidRDefault="00D05C57" w:rsidP="001F7E2F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789B">
        <w:rPr>
          <w:rFonts w:ascii="Times New Roman" w:hAnsi="Times New Roman" w:cs="Times New Roman"/>
          <w:sz w:val="24"/>
          <w:szCs w:val="24"/>
        </w:rPr>
        <w:t>1.</w:t>
      </w:r>
      <w:r w:rsidR="004D58CF" w:rsidRPr="0093789B">
        <w:rPr>
          <w:rFonts w:ascii="Times New Roman" w:hAnsi="Times New Roman" w:cs="Times New Roman"/>
          <w:sz w:val="24"/>
          <w:szCs w:val="24"/>
        </w:rPr>
        <w:t xml:space="preserve"> </w:t>
      </w:r>
      <w:r w:rsidRPr="0093789B">
        <w:rPr>
          <w:rFonts w:ascii="Times New Roman" w:hAnsi="Times New Roman" w:cs="Times New Roman"/>
          <w:sz w:val="24"/>
          <w:szCs w:val="24"/>
        </w:rPr>
        <w:t>Изучить</w:t>
      </w:r>
      <w:r w:rsidR="009B1AAE" w:rsidRPr="0093789B">
        <w:rPr>
          <w:rFonts w:ascii="Times New Roman" w:hAnsi="Times New Roman" w:cs="Times New Roman"/>
          <w:sz w:val="24"/>
          <w:szCs w:val="24"/>
        </w:rPr>
        <w:t xml:space="preserve"> </w:t>
      </w:r>
      <w:r w:rsidRPr="0093789B">
        <w:rPr>
          <w:rFonts w:ascii="Times New Roman" w:hAnsi="Times New Roman" w:cs="Times New Roman"/>
          <w:sz w:val="24"/>
          <w:szCs w:val="24"/>
        </w:rPr>
        <w:t>литературные</w:t>
      </w:r>
      <w:r w:rsidRPr="00276DE0">
        <w:rPr>
          <w:rFonts w:ascii="Times New Roman" w:hAnsi="Times New Roman" w:cs="Times New Roman"/>
          <w:sz w:val="24"/>
          <w:szCs w:val="24"/>
        </w:rPr>
        <w:t xml:space="preserve"> источники по данной теме</w:t>
      </w:r>
      <w:r w:rsidR="00FE2008" w:rsidRPr="00276DE0">
        <w:rPr>
          <w:rFonts w:ascii="Times New Roman" w:hAnsi="Times New Roman" w:cs="Times New Roman"/>
          <w:sz w:val="24"/>
          <w:szCs w:val="24"/>
        </w:rPr>
        <w:t>.</w:t>
      </w:r>
    </w:p>
    <w:p w:rsidR="00D05C57" w:rsidRPr="00276DE0" w:rsidRDefault="00D05C57" w:rsidP="001F7E2F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76DE0">
        <w:rPr>
          <w:rFonts w:ascii="Times New Roman" w:hAnsi="Times New Roman" w:cs="Times New Roman"/>
          <w:sz w:val="24"/>
          <w:szCs w:val="24"/>
        </w:rPr>
        <w:t>2.</w:t>
      </w:r>
      <w:r w:rsidR="004D58CF" w:rsidRPr="00276DE0">
        <w:rPr>
          <w:rFonts w:ascii="Times New Roman" w:hAnsi="Times New Roman" w:cs="Times New Roman"/>
          <w:sz w:val="24"/>
          <w:szCs w:val="24"/>
        </w:rPr>
        <w:t xml:space="preserve"> </w:t>
      </w:r>
      <w:r w:rsidRPr="00276DE0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FE2008" w:rsidRPr="00276DE0">
        <w:rPr>
          <w:rFonts w:ascii="Times New Roman" w:hAnsi="Times New Roman" w:cs="Times New Roman"/>
          <w:sz w:val="24"/>
          <w:szCs w:val="24"/>
        </w:rPr>
        <w:t>вопросы</w:t>
      </w:r>
      <w:r w:rsidRPr="00276DE0">
        <w:rPr>
          <w:rFonts w:ascii="Times New Roman" w:hAnsi="Times New Roman" w:cs="Times New Roman"/>
          <w:sz w:val="24"/>
          <w:szCs w:val="24"/>
        </w:rPr>
        <w:t xml:space="preserve"> для </w:t>
      </w:r>
      <w:r w:rsidR="007F47BD">
        <w:rPr>
          <w:rFonts w:ascii="Times New Roman" w:hAnsi="Times New Roman" w:cs="Times New Roman"/>
          <w:sz w:val="24"/>
          <w:szCs w:val="24"/>
        </w:rPr>
        <w:t>социального опроса</w:t>
      </w:r>
      <w:r w:rsidR="00FE2008" w:rsidRPr="00276DE0">
        <w:rPr>
          <w:rFonts w:ascii="Times New Roman" w:hAnsi="Times New Roman" w:cs="Times New Roman"/>
          <w:sz w:val="24"/>
          <w:szCs w:val="24"/>
        </w:rPr>
        <w:t>.</w:t>
      </w:r>
    </w:p>
    <w:p w:rsidR="00D05C57" w:rsidRPr="00276DE0" w:rsidRDefault="00D05C57" w:rsidP="001F7E2F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76DE0">
        <w:rPr>
          <w:rFonts w:ascii="Times New Roman" w:hAnsi="Times New Roman" w:cs="Times New Roman"/>
          <w:sz w:val="24"/>
          <w:szCs w:val="24"/>
        </w:rPr>
        <w:t>3.</w:t>
      </w:r>
      <w:r w:rsidR="004D58CF" w:rsidRPr="00276DE0">
        <w:rPr>
          <w:rFonts w:ascii="Times New Roman" w:hAnsi="Times New Roman" w:cs="Times New Roman"/>
          <w:sz w:val="24"/>
          <w:szCs w:val="24"/>
        </w:rPr>
        <w:t xml:space="preserve"> </w:t>
      </w:r>
      <w:r w:rsidRPr="00276DE0">
        <w:rPr>
          <w:rFonts w:ascii="Times New Roman" w:hAnsi="Times New Roman" w:cs="Times New Roman"/>
          <w:sz w:val="24"/>
          <w:szCs w:val="24"/>
        </w:rPr>
        <w:t>Провести социальный опрос</w:t>
      </w:r>
      <w:r w:rsidR="00CE61AA">
        <w:rPr>
          <w:rFonts w:ascii="Times New Roman" w:hAnsi="Times New Roman" w:cs="Times New Roman"/>
          <w:sz w:val="24"/>
          <w:szCs w:val="24"/>
        </w:rPr>
        <w:t>.</w:t>
      </w:r>
      <w:r w:rsidRPr="00276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77E" w:rsidRDefault="0030077E" w:rsidP="0055492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5EC3" w:rsidRDefault="00D25EC3" w:rsidP="0055492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2952" w:rsidRPr="00276DE0" w:rsidRDefault="00452952" w:rsidP="00276DE0">
      <w:pPr>
        <w:spacing w:before="100" w:beforeAutospacing="1" w:after="100" w:afterAutospacing="1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310EF" w:rsidRDefault="00C310EF" w:rsidP="00276DE0">
      <w:pPr>
        <w:spacing w:before="100" w:beforeAutospacing="1" w:after="100" w:afterAutospacing="1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492A" w:rsidRDefault="0055492A" w:rsidP="00C57F0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D68" w:rsidRDefault="008E4D68" w:rsidP="00C57F0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F01" w:rsidRPr="00276DE0" w:rsidRDefault="00C57F01" w:rsidP="00C57F0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2A" w:rsidRPr="0093789B" w:rsidRDefault="0055492A" w:rsidP="00134BD2">
      <w:pPr>
        <w:pStyle w:val="a3"/>
        <w:spacing w:after="0" w:line="360" w:lineRule="auto"/>
        <w:ind w:left="-284" w:right="56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789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.</w:t>
      </w:r>
      <w:r w:rsidRPr="0093789B">
        <w:rPr>
          <w:rFonts w:ascii="Times New Roman" w:hAnsi="Times New Roman" w:cs="Times New Roman"/>
          <w:sz w:val="24"/>
          <w:szCs w:val="24"/>
          <w:lang w:eastAsia="ru-RU"/>
        </w:rPr>
        <w:t>Теоретическая часть</w:t>
      </w:r>
    </w:p>
    <w:p w:rsidR="00134BD2" w:rsidRPr="0093789B" w:rsidRDefault="0055492A" w:rsidP="00134BD2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3789B">
        <w:rPr>
          <w:rFonts w:ascii="Times New Roman" w:hAnsi="Times New Roman" w:cs="Times New Roman"/>
          <w:sz w:val="24"/>
          <w:szCs w:val="24"/>
          <w:lang w:eastAsia="ru-RU"/>
        </w:rPr>
        <w:t>1.1. Визитная карточка страны – Южная Корея</w:t>
      </w:r>
    </w:p>
    <w:p w:rsidR="00452952" w:rsidRPr="00276DE0" w:rsidRDefault="00452952" w:rsidP="00670A2F">
      <w:pPr>
        <w:spacing w:after="0" w:line="360" w:lineRule="auto"/>
        <w:ind w:left="-567" w:righ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76DE0">
        <w:rPr>
          <w:rFonts w:ascii="Times New Roman" w:hAnsi="Times New Roman" w:cs="Times New Roman"/>
          <w:sz w:val="24"/>
          <w:szCs w:val="24"/>
        </w:rPr>
        <w:t>Республика Корея — государство в Восточной Азии, расположенное в южной части Корейского полуострова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ейский полуостров замыкает северо-восточную оконечность Азиатского континента, протянувшись с севера на юг примерно на 800 км, а с запада на восток – от 132 до 360 км. На севере Республика Корея отделена от КНДР военно-демаркационной линией</w:t>
      </w:r>
      <w:r w:rsidR="00CE61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76DE0">
        <w:rPr>
          <w:rFonts w:ascii="Times New Roman" w:hAnsi="Times New Roman" w:cs="Times New Roman"/>
          <w:sz w:val="24"/>
          <w:szCs w:val="24"/>
        </w:rPr>
        <w:t>Площадь — 98 500 км</w:t>
      </w:r>
      <w:r w:rsidRPr="00276D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6DE0">
        <w:rPr>
          <w:rFonts w:ascii="Times New Roman" w:hAnsi="Times New Roman" w:cs="Times New Roman"/>
          <w:sz w:val="24"/>
          <w:szCs w:val="24"/>
        </w:rPr>
        <w:t>.  Административно Южная Корея состоит из 9 провинций, столицы Сеула и шести городов-метрополий: Пусана, Тэгу, Инчхона, Кванджу, Теджога и Ульсана</w:t>
      </w:r>
      <w:r w:rsidRPr="00276D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76DE0">
        <w:rPr>
          <w:rFonts w:ascii="Times New Roman" w:hAnsi="Times New Roman" w:cs="Times New Roman"/>
          <w:sz w:val="24"/>
          <w:szCs w:val="24"/>
        </w:rPr>
        <w:t xml:space="preserve"> </w:t>
      </w:r>
      <w:r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жная Корея является парламентской республикой. Глава </w:t>
      </w:r>
      <w:r w:rsidR="007C409F"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а</w:t>
      </w:r>
      <w:r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резидент. Конституция была принята 17 июля 1948 г., последний раз поправки к ней были сделаны в 1987 г. Власть делится на исполнительную, законодательную и судебную. Исполнительной властью является правительство во главе с премьер-министром. Законодательная власть - однопалатное Национальное собрание (ассамблея). Судебная</w:t>
      </w:r>
      <w:r w:rsidR="00E16DE8"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сть</w:t>
      </w:r>
      <w:r w:rsidR="00436F34"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ерховный Суд и </w:t>
      </w:r>
      <w:r w:rsidR="00E476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л</w:t>
      </w:r>
      <w:r w:rsidR="00E476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ционные суды. 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Неофициальное название страны</w:t>
      </w:r>
      <w:r w:rsidRPr="00276DE0">
        <w:rPr>
          <w:rFonts w:ascii="Times New Roman" w:hAnsi="Times New Roman" w:cs="Times New Roman"/>
          <w:sz w:val="24"/>
          <w:szCs w:val="24"/>
        </w:rPr>
        <w:t xml:space="preserve">, широко употребляемое в средствах массовой информации, - Южная Корея. </w:t>
      </w:r>
    </w:p>
    <w:p w:rsidR="00452952" w:rsidRPr="00276DE0" w:rsidRDefault="00452952" w:rsidP="00670A2F">
      <w:pPr>
        <w:spacing w:after="0" w:line="360" w:lineRule="auto"/>
        <w:ind w:left="-567" w:right="-142" w:firstLine="283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6DE0">
        <w:rPr>
          <w:rFonts w:ascii="Times New Roman" w:hAnsi="Times New Roman" w:cs="Times New Roman"/>
          <w:sz w:val="24"/>
          <w:szCs w:val="24"/>
        </w:rPr>
        <w:t>Омывается с запада Ж</w:t>
      </w:r>
      <w:r w:rsidR="00436F34" w:rsidRPr="00276DE0">
        <w:rPr>
          <w:rFonts w:ascii="Times New Roman" w:hAnsi="Times New Roman" w:cs="Times New Roman"/>
          <w:sz w:val="24"/>
          <w:szCs w:val="24"/>
        </w:rPr>
        <w:t>ё</w:t>
      </w:r>
      <w:r w:rsidRPr="00276DE0">
        <w:rPr>
          <w:rFonts w:ascii="Times New Roman" w:hAnsi="Times New Roman" w:cs="Times New Roman"/>
          <w:sz w:val="24"/>
          <w:szCs w:val="24"/>
        </w:rPr>
        <w:t xml:space="preserve">лтым морем, с востока – Японским морем, с юга - Восточно-Китайским морем и Корейским проливом. </w:t>
      </w:r>
      <w:r w:rsidRPr="00276DE0">
        <w:rPr>
          <w:rFonts w:ascii="Times New Roman" w:hAnsi="Times New Roman" w:cs="Times New Roman"/>
          <w:color w:val="000000"/>
          <w:sz w:val="24"/>
          <w:szCs w:val="24"/>
        </w:rPr>
        <w:t>У берег</w:t>
      </w:r>
      <w:r w:rsidR="00E4760F">
        <w:rPr>
          <w:rFonts w:ascii="Times New Roman" w:hAnsi="Times New Roman" w:cs="Times New Roman"/>
          <w:color w:val="000000"/>
          <w:sz w:val="24"/>
          <w:szCs w:val="24"/>
        </w:rPr>
        <w:t xml:space="preserve">ов Южной Кореи около 3 </w:t>
      </w:r>
      <w:r w:rsidRPr="00276DE0">
        <w:rPr>
          <w:rFonts w:ascii="Times New Roman" w:hAnsi="Times New Roman" w:cs="Times New Roman"/>
          <w:color w:val="000000"/>
          <w:sz w:val="24"/>
          <w:szCs w:val="24"/>
        </w:rPr>
        <w:t>000 островов. Самый большой из них - остров Чеджудо, который является жемчужиной Южной Кореи и одним из туристически</w:t>
      </w:r>
      <w:r w:rsidR="00E16DE8" w:rsidRPr="00276DE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76DE0">
        <w:rPr>
          <w:rFonts w:ascii="Times New Roman" w:hAnsi="Times New Roman" w:cs="Times New Roman"/>
          <w:color w:val="000000"/>
          <w:sz w:val="24"/>
          <w:szCs w:val="24"/>
        </w:rPr>
        <w:t xml:space="preserve"> центров государства</w:t>
      </w:r>
      <w:r w:rsidRPr="00276D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52952" w:rsidRPr="00276DE0" w:rsidRDefault="00452952" w:rsidP="00670A2F">
      <w:pPr>
        <w:shd w:val="clear" w:color="auto" w:fill="FFFFFF"/>
        <w:spacing w:after="0" w:line="360" w:lineRule="auto"/>
        <w:ind w:left="-567" w:right="-142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 страны складывается преимущественно из холмов и гор. Главная горная цепь, Восточно-Корейские горы, расположена параллельно восточному побережью. Самая высокая точка страны - гора Хала-Сан  находится на острове Чеджудо. Берега Японского моря гористые прямолинейные. Побережья Корейского пролива и Ж</w:t>
      </w:r>
      <w:r w:rsidR="00436F34"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>лтого моря в основном равнинные, с многочисленными</w:t>
      </w:r>
      <w:r w:rsidR="00E4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tooltip="Бухта" w:history="1">
        <w:r w:rsidRPr="00276D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ухтами</w:t>
        </w:r>
      </w:hyperlink>
      <w:r w:rsidR="00E4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ливами. Почти все долины расположены в этом регионе. Главные реки - Нехтонган и Ханган. Климат страны умеренный муссонный; на юге - субтропический. </w:t>
      </w:r>
    </w:p>
    <w:p w:rsidR="00452952" w:rsidRPr="00276DE0" w:rsidRDefault="00452952" w:rsidP="00670A2F">
      <w:pPr>
        <w:shd w:val="clear" w:color="auto" w:fill="FFFFFF"/>
        <w:spacing w:after="0" w:line="360" w:lineRule="auto"/>
        <w:ind w:left="-567" w:right="-142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орея довольно бедна полезными ископаемыми, поэтому практически полностью зависит от ввоза минерального сырья из-за рубежа. Промышленное значение имеют запасы угля антрацитов. Качество угля довольно низко, лишь 3,5% добываемого топлива имеют теплотворную способность свыше 5200 ккал/кг.</w:t>
      </w:r>
    </w:p>
    <w:p w:rsidR="00452952" w:rsidRPr="00276DE0" w:rsidRDefault="00452952" w:rsidP="00670A2F">
      <w:pPr>
        <w:shd w:val="clear" w:color="auto" w:fill="FFFFFF"/>
        <w:spacing w:after="0" w:line="360" w:lineRule="auto"/>
        <w:ind w:left="-567" w:right="-142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ы железной руды также невелики (128 </w:t>
      </w:r>
      <w:r w:rsidR="007C409F"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34BD2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="007C409F"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34BD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ов</w:t>
      </w:r>
      <w:r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134BD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</w:t>
      </w:r>
      <w:r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содержание железа низкое. Разрабатываются месторождения свинцово-цинковых руд (их запасы 29 </w:t>
      </w:r>
      <w:r w:rsidR="00134BD2"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34BD2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="00134BD2"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34BD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ов</w:t>
      </w:r>
      <w:r w:rsidR="00134BD2"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134BD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</w:t>
      </w:r>
      <w:r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еребра, золота. Сохраняют значение месторождения вольфрама</w:t>
      </w:r>
      <w:r w:rsidR="003B5BCE"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запасы руды</w:t>
      </w:r>
      <w:r w:rsidR="003B5BCE"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</w:t>
      </w:r>
      <w:r w:rsidR="003B5BCE"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ся в 34 </w:t>
      </w:r>
      <w:r w:rsidR="00134B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</w:t>
      </w:r>
      <w:r w:rsidR="002B0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34BD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</w:t>
      </w:r>
      <w:r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52952" w:rsidRPr="00134BD2" w:rsidRDefault="00452952" w:rsidP="00670A2F">
      <w:pPr>
        <w:shd w:val="clear" w:color="auto" w:fill="FFFFFF"/>
        <w:spacing w:after="0" w:line="360" w:lineRule="auto"/>
        <w:ind w:left="-567" w:right="-142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территории страны доминируют смешанные хвойные и широколиственные леса с преобладанием сосны, ели, клена, тополя, вяза, корейской пихты. К югу они сменяются вечнозел</w:t>
      </w:r>
      <w:r w:rsidR="003B5BCE"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субтропическими лесами. Для прибрежных зон характерны лавр, вечнозеленый дуб, заросли бамбука.</w:t>
      </w:r>
    </w:p>
    <w:p w:rsidR="00134BD2" w:rsidRDefault="00452952" w:rsidP="00670A2F">
      <w:pPr>
        <w:shd w:val="clear" w:color="auto" w:fill="FFFFFF"/>
        <w:spacing w:after="0" w:line="360" w:lineRule="auto"/>
        <w:ind w:left="-567" w:right="283" w:firstLine="283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редставителей животного мира страны можно отметить тигра, леопарда, медведя, рысь, количество которых в последнее время резко сократилось из-за вырубки леса и </w:t>
      </w:r>
      <w:hyperlink r:id="rId9" w:tooltip="Браконьерство" w:history="1">
        <w:r w:rsidRPr="00276D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раконьерства</w:t>
        </w:r>
      </w:hyperlink>
      <w:r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6D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52952" w:rsidRPr="00134BD2" w:rsidRDefault="00452952" w:rsidP="00670A2F">
      <w:pPr>
        <w:shd w:val="clear" w:color="auto" w:fill="FFFFFF"/>
        <w:spacing w:after="0" w:line="360" w:lineRule="auto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76DE0">
        <w:rPr>
          <w:rFonts w:ascii="Times New Roman" w:hAnsi="Times New Roman" w:cs="Times New Roman"/>
          <w:color w:val="000000"/>
          <w:sz w:val="24"/>
          <w:szCs w:val="24"/>
        </w:rPr>
        <w:t>Населени</w:t>
      </w:r>
      <w:r w:rsidR="00436F34" w:rsidRPr="00276DE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76DE0">
        <w:rPr>
          <w:rFonts w:ascii="Times New Roman" w:hAnsi="Times New Roman" w:cs="Times New Roman"/>
          <w:color w:val="000000"/>
          <w:sz w:val="24"/>
          <w:szCs w:val="24"/>
        </w:rPr>
        <w:t xml:space="preserve"> страны составляет около 50 </w:t>
      </w:r>
      <w:r w:rsidR="00134BD2">
        <w:rPr>
          <w:rFonts w:ascii="Times New Roman" w:hAnsi="Times New Roman" w:cs="Times New Roman"/>
          <w:color w:val="000000"/>
          <w:sz w:val="24"/>
          <w:szCs w:val="24"/>
        </w:rPr>
        <w:t>миллионов</w:t>
      </w:r>
      <w:r w:rsidRPr="00276DE0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Большая часть населения - это коренные корейцы, но в последние годы вследствие мощного подъ</w:t>
      </w:r>
      <w:r w:rsidR="00436F34" w:rsidRPr="00276DE0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276DE0">
        <w:rPr>
          <w:rFonts w:ascii="Times New Roman" w:hAnsi="Times New Roman" w:cs="Times New Roman"/>
          <w:color w:val="000000"/>
          <w:sz w:val="24"/>
          <w:szCs w:val="24"/>
        </w:rPr>
        <w:t>ма корейской экономики и мирового развития культуры количество иностранцев в стране увел</w:t>
      </w:r>
      <w:r w:rsidR="00134BD2">
        <w:rPr>
          <w:rFonts w:ascii="Times New Roman" w:hAnsi="Times New Roman" w:cs="Times New Roman"/>
          <w:color w:val="000000"/>
          <w:sz w:val="24"/>
          <w:szCs w:val="24"/>
        </w:rPr>
        <w:t>ичилось и составляет около 1 миллион</w:t>
      </w:r>
      <w:r w:rsidR="002B0F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76DE0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  <w:r w:rsidRPr="00276DE0">
        <w:rPr>
          <w:rFonts w:ascii="Times New Roman" w:hAnsi="Times New Roman" w:cs="Times New Roman"/>
          <w:color w:val="656A6F"/>
          <w:sz w:val="24"/>
          <w:szCs w:val="24"/>
        </w:rPr>
        <w:t xml:space="preserve"> </w:t>
      </w:r>
      <w:r w:rsidRPr="00276DE0">
        <w:rPr>
          <w:rFonts w:ascii="Times New Roman" w:hAnsi="Times New Roman" w:cs="Times New Roman"/>
          <w:sz w:val="24"/>
          <w:szCs w:val="24"/>
        </w:rPr>
        <w:t>С населением более 47 миллионов человек, Корея имеет один из самых высоких показателей плотности населения в мире (484 чел/кв</w:t>
      </w:r>
      <w:r w:rsidR="00436F34" w:rsidRPr="00276DE0">
        <w:rPr>
          <w:rFonts w:ascii="Times New Roman" w:hAnsi="Times New Roman" w:cs="Times New Roman"/>
          <w:sz w:val="24"/>
          <w:szCs w:val="24"/>
        </w:rPr>
        <w:t>. к</w:t>
      </w:r>
      <w:r w:rsidRPr="00276DE0">
        <w:rPr>
          <w:rFonts w:ascii="Times New Roman" w:hAnsi="Times New Roman" w:cs="Times New Roman"/>
          <w:sz w:val="24"/>
          <w:szCs w:val="24"/>
        </w:rPr>
        <w:t>м). Самые плотнонасел</w:t>
      </w:r>
      <w:r w:rsidR="00436F34" w:rsidRPr="00276DE0">
        <w:rPr>
          <w:rFonts w:ascii="Times New Roman" w:hAnsi="Times New Roman" w:cs="Times New Roman"/>
          <w:sz w:val="24"/>
          <w:szCs w:val="24"/>
        </w:rPr>
        <w:t>ё</w:t>
      </w:r>
      <w:r w:rsidRPr="00276DE0">
        <w:rPr>
          <w:rFonts w:ascii="Times New Roman" w:hAnsi="Times New Roman" w:cs="Times New Roman"/>
          <w:sz w:val="24"/>
          <w:szCs w:val="24"/>
        </w:rPr>
        <w:t>нные районы расположены на северо-западе страны и на равнинах к югу от Сеула-Инчхона.</w:t>
      </w:r>
    </w:p>
    <w:p w:rsidR="00452952" w:rsidRPr="00276DE0" w:rsidRDefault="00452952" w:rsidP="00670A2F">
      <w:pPr>
        <w:shd w:val="clear" w:color="auto" w:fill="FFFFFF"/>
        <w:spacing w:after="0" w:line="360" w:lineRule="auto"/>
        <w:ind w:left="-567" w:right="-142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урбанизации высок: городское население составляет большинство жителей Республики Корея - 81%, сельское население - всего 19%. </w:t>
      </w:r>
      <w:r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яя продолжительность жизни мужчин - 68 лет, женщин - 74 года.</w:t>
      </w:r>
      <w:r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DE0">
        <w:rPr>
          <w:rFonts w:ascii="Times New Roman" w:hAnsi="Times New Roman" w:cs="Times New Roman"/>
          <w:color w:val="000000"/>
          <w:sz w:val="24"/>
          <w:szCs w:val="24"/>
        </w:rPr>
        <w:t>Корейцы весьма религиозная нация, многие из них являются приверженцами какой-либо религии (больше всего распространены буддизм и христианство).</w:t>
      </w:r>
    </w:p>
    <w:p w:rsidR="00452952" w:rsidRPr="00134BD2" w:rsidRDefault="00452952" w:rsidP="00670A2F">
      <w:pPr>
        <w:shd w:val="clear" w:color="auto" w:fill="FFFFFF"/>
        <w:spacing w:after="0" w:line="360" w:lineRule="auto"/>
        <w:ind w:left="-567" w:right="-142" w:firstLine="283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егодняшний день Республика Корея представляет собой передовое, динамично развивающееся государство, обладающее высокоэффективной экономикой и специфичной со</w:t>
      </w:r>
      <w:r w:rsidR="00E476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окультурной сферой. За </w:t>
      </w:r>
      <w:r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ткий промежуток времени экономика страны из преимущественно аграрной</w:t>
      </w:r>
      <w:r w:rsidR="00436F34"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вратилась</w:t>
      </w:r>
      <w:r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дну из ведущих среди экономик Азиатско-Тихоокеанского региона</w:t>
      </w:r>
      <w:r w:rsidRPr="00276D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ономика Южной Кореи по состоянию на 2016 год является 14-й в мире по валовому внутреннему продукту (по паритету покупательной силы) и 10-й в мире по номинальному ВВП. </w:t>
      </w:r>
      <w:r w:rsidR="00867E19"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овой</w:t>
      </w:r>
      <w:r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циональный продукт на душу населения вырос со 100 долларов США в 1963 году до более чем 20 000 долларов США в 2017 году. 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е отрасли промышленности: машиностроение, судостроение, производство электроники и </w:t>
      </w:r>
      <w:r w:rsidRPr="00276D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электротехники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екстильная, пищевая. </w:t>
      </w:r>
      <w:r w:rsidRPr="0027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отные земли занимают 21% территории.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ые сельскохозяйственные культуры (сельское хозяйство обеспечивает 11% ВНП) - рис, ячмень, батат, соя; также развиты </w:t>
      </w:r>
      <w:r w:rsidRPr="00276D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есное хозяйство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 рыболовство. </w:t>
      </w:r>
    </w:p>
    <w:p w:rsidR="00452952" w:rsidRPr="00276DE0" w:rsidRDefault="00452952" w:rsidP="00670A2F">
      <w:pPr>
        <w:pStyle w:val="a9"/>
        <w:shd w:val="clear" w:color="auto" w:fill="FFFFFF"/>
        <w:spacing w:line="360" w:lineRule="auto"/>
        <w:ind w:left="-567" w:right="-142" w:firstLine="283"/>
        <w:jc w:val="both"/>
        <w:rPr>
          <w:rFonts w:ascii="Times New Roman" w:hAnsi="Times New Roman"/>
          <w:b/>
          <w:highlight w:val="yellow"/>
        </w:rPr>
      </w:pPr>
      <w:r w:rsidRPr="00276DE0">
        <w:rPr>
          <w:rFonts w:ascii="Times New Roman" w:hAnsi="Times New Roman"/>
          <w:color w:val="000000"/>
          <w:shd w:val="clear" w:color="auto" w:fill="FFFFFF"/>
        </w:rPr>
        <w:t>На данный момент южнокорейская экономика основывается</w:t>
      </w:r>
      <w:r w:rsidR="00867E19" w:rsidRPr="00276DE0">
        <w:rPr>
          <w:rFonts w:ascii="Times New Roman" w:hAnsi="Times New Roman"/>
          <w:color w:val="000000"/>
          <w:shd w:val="clear" w:color="auto" w:fill="FFFFFF"/>
        </w:rPr>
        <w:t>,</w:t>
      </w:r>
      <w:r w:rsidRPr="00276DE0">
        <w:rPr>
          <w:rFonts w:ascii="Times New Roman" w:hAnsi="Times New Roman"/>
          <w:color w:val="000000"/>
          <w:shd w:val="clear" w:color="auto" w:fill="FFFFFF"/>
        </w:rPr>
        <w:t xml:space="preserve"> прежде всего</w:t>
      </w:r>
      <w:r w:rsidR="00867E19" w:rsidRPr="00276DE0">
        <w:rPr>
          <w:rFonts w:ascii="Times New Roman" w:hAnsi="Times New Roman"/>
          <w:color w:val="000000"/>
          <w:shd w:val="clear" w:color="auto" w:fill="FFFFFF"/>
        </w:rPr>
        <w:t>,</w:t>
      </w:r>
      <w:r w:rsidRPr="00276DE0">
        <w:rPr>
          <w:rFonts w:ascii="Times New Roman" w:hAnsi="Times New Roman"/>
          <w:color w:val="000000"/>
          <w:shd w:val="clear" w:color="auto" w:fill="FFFFFF"/>
        </w:rPr>
        <w:t xml:space="preserve"> на производстве товаров народного потребления, таких как электроника, текстиль, автомобили, а также на сектор тяжёлой промышленности: кораблестроение, производство стали. Продукция этих отраслей производства является основным предметом экспорта. На экспорт, в частности, </w:t>
      </w:r>
      <w:r w:rsidRPr="00276DE0">
        <w:rPr>
          <w:rFonts w:ascii="Times New Roman" w:hAnsi="Times New Roman"/>
          <w:color w:val="000000"/>
          <w:shd w:val="clear" w:color="auto" w:fill="FFFFFF"/>
        </w:rPr>
        <w:lastRenderedPageBreak/>
        <w:t>уходит примерно половина всех произвед</w:t>
      </w:r>
      <w:r w:rsidR="00867E19" w:rsidRPr="00276DE0">
        <w:rPr>
          <w:rFonts w:ascii="Times New Roman" w:hAnsi="Times New Roman"/>
          <w:color w:val="000000"/>
          <w:shd w:val="clear" w:color="auto" w:fill="FFFFFF"/>
        </w:rPr>
        <w:t>ё</w:t>
      </w:r>
      <w:r w:rsidRPr="00276DE0">
        <w:rPr>
          <w:rFonts w:ascii="Times New Roman" w:hAnsi="Times New Roman"/>
          <w:color w:val="000000"/>
          <w:shd w:val="clear" w:color="auto" w:fill="FFFFFF"/>
        </w:rPr>
        <w:t>нных в Корее автомобилей и практически все крупные корабли, построенные на корейских верфях.</w:t>
      </w:r>
      <w:r w:rsidRPr="00276DE0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</w:p>
    <w:p w:rsidR="00452952" w:rsidRPr="00276DE0" w:rsidRDefault="00452952" w:rsidP="00670A2F">
      <w:pPr>
        <w:pStyle w:val="a9"/>
        <w:shd w:val="clear" w:color="auto" w:fill="FFFFFF"/>
        <w:spacing w:line="360" w:lineRule="auto"/>
        <w:ind w:left="-567" w:right="-142" w:firstLine="283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DE0">
        <w:rPr>
          <w:rFonts w:ascii="Times New Roman" w:hAnsi="Times New Roman"/>
          <w:color w:val="000000"/>
          <w:shd w:val="clear" w:color="auto" w:fill="FFFFFF"/>
        </w:rPr>
        <w:t>Корейский полуостров - это природный перекр</w:t>
      </w:r>
      <w:r w:rsidR="00867E19" w:rsidRPr="00276DE0">
        <w:rPr>
          <w:rFonts w:ascii="Times New Roman" w:hAnsi="Times New Roman"/>
          <w:color w:val="000000"/>
          <w:shd w:val="clear" w:color="auto" w:fill="FFFFFF"/>
        </w:rPr>
        <w:t>ё</w:t>
      </w:r>
      <w:r w:rsidRPr="00276DE0">
        <w:rPr>
          <w:rFonts w:ascii="Times New Roman" w:hAnsi="Times New Roman"/>
          <w:color w:val="000000"/>
          <w:shd w:val="clear" w:color="auto" w:fill="FFFFFF"/>
        </w:rPr>
        <w:t>сток между Китаем, Японией, Сибирью и Тихим океаном. Эта географическая особенность предопределила не только этническое происхождение корейцев, их материальную и духовную культуру, но также последующую судьбу их страны</w:t>
      </w:r>
      <w:r w:rsidRPr="00276DE0">
        <w:rPr>
          <w:rStyle w:val="apple-converted-space"/>
          <w:rFonts w:ascii="Times New Roman" w:hAnsi="Times New Roman"/>
          <w:color w:val="000000"/>
          <w:shd w:val="clear" w:color="auto" w:fill="FFFFFF"/>
        </w:rPr>
        <w:t>.</w:t>
      </w:r>
    </w:p>
    <w:p w:rsidR="00D34B96" w:rsidRDefault="00D34B96" w:rsidP="00276DE0">
      <w:pPr>
        <w:pStyle w:val="a9"/>
        <w:shd w:val="clear" w:color="auto" w:fill="FFFFFF"/>
        <w:spacing w:after="219" w:line="360" w:lineRule="auto"/>
        <w:ind w:right="-142"/>
        <w:jc w:val="both"/>
        <w:rPr>
          <w:rFonts w:ascii="Times New Roman" w:hAnsi="Times New Roman"/>
          <w:b/>
        </w:rPr>
      </w:pPr>
    </w:p>
    <w:p w:rsidR="00134BD2" w:rsidRDefault="00134BD2" w:rsidP="00276DE0">
      <w:pPr>
        <w:pStyle w:val="a9"/>
        <w:shd w:val="clear" w:color="auto" w:fill="FFFFFF"/>
        <w:spacing w:after="219" w:line="360" w:lineRule="auto"/>
        <w:ind w:right="-142"/>
        <w:jc w:val="both"/>
        <w:rPr>
          <w:rFonts w:ascii="Times New Roman" w:hAnsi="Times New Roman"/>
          <w:b/>
        </w:rPr>
      </w:pPr>
    </w:p>
    <w:p w:rsidR="00134BD2" w:rsidRDefault="00134BD2" w:rsidP="00276DE0">
      <w:pPr>
        <w:pStyle w:val="a9"/>
        <w:shd w:val="clear" w:color="auto" w:fill="FFFFFF"/>
        <w:spacing w:after="219" w:line="360" w:lineRule="auto"/>
        <w:ind w:right="-142"/>
        <w:jc w:val="both"/>
        <w:rPr>
          <w:rFonts w:ascii="Times New Roman" w:hAnsi="Times New Roman"/>
          <w:b/>
        </w:rPr>
      </w:pPr>
    </w:p>
    <w:p w:rsidR="00134BD2" w:rsidRDefault="00134BD2" w:rsidP="00276DE0">
      <w:pPr>
        <w:pStyle w:val="a9"/>
        <w:shd w:val="clear" w:color="auto" w:fill="FFFFFF"/>
        <w:spacing w:after="219" w:line="360" w:lineRule="auto"/>
        <w:ind w:right="-142"/>
        <w:jc w:val="both"/>
        <w:rPr>
          <w:rFonts w:ascii="Times New Roman" w:hAnsi="Times New Roman"/>
          <w:b/>
        </w:rPr>
      </w:pPr>
    </w:p>
    <w:p w:rsidR="00134BD2" w:rsidRDefault="00134BD2" w:rsidP="00276DE0">
      <w:pPr>
        <w:pStyle w:val="a9"/>
        <w:shd w:val="clear" w:color="auto" w:fill="FFFFFF"/>
        <w:spacing w:after="219" w:line="360" w:lineRule="auto"/>
        <w:ind w:right="-142"/>
        <w:jc w:val="both"/>
        <w:rPr>
          <w:rFonts w:ascii="Times New Roman" w:hAnsi="Times New Roman"/>
          <w:b/>
        </w:rPr>
      </w:pPr>
    </w:p>
    <w:p w:rsidR="00134BD2" w:rsidRDefault="00134BD2" w:rsidP="00276DE0">
      <w:pPr>
        <w:pStyle w:val="a9"/>
        <w:shd w:val="clear" w:color="auto" w:fill="FFFFFF"/>
        <w:spacing w:after="219" w:line="360" w:lineRule="auto"/>
        <w:ind w:right="-142"/>
        <w:jc w:val="both"/>
        <w:rPr>
          <w:rFonts w:ascii="Times New Roman" w:hAnsi="Times New Roman"/>
          <w:b/>
        </w:rPr>
      </w:pPr>
    </w:p>
    <w:p w:rsidR="00134BD2" w:rsidRDefault="00134BD2" w:rsidP="00276DE0">
      <w:pPr>
        <w:pStyle w:val="a9"/>
        <w:shd w:val="clear" w:color="auto" w:fill="FFFFFF"/>
        <w:spacing w:after="219" w:line="360" w:lineRule="auto"/>
        <w:ind w:right="-142"/>
        <w:jc w:val="both"/>
        <w:rPr>
          <w:rFonts w:ascii="Times New Roman" w:hAnsi="Times New Roman"/>
          <w:b/>
        </w:rPr>
      </w:pPr>
    </w:p>
    <w:p w:rsidR="00134BD2" w:rsidRDefault="00134BD2" w:rsidP="00276DE0">
      <w:pPr>
        <w:pStyle w:val="a9"/>
        <w:shd w:val="clear" w:color="auto" w:fill="FFFFFF"/>
        <w:spacing w:after="219" w:line="360" w:lineRule="auto"/>
        <w:ind w:right="-142"/>
        <w:jc w:val="both"/>
        <w:rPr>
          <w:rFonts w:ascii="Times New Roman" w:hAnsi="Times New Roman"/>
          <w:b/>
        </w:rPr>
      </w:pPr>
    </w:p>
    <w:p w:rsidR="00134BD2" w:rsidRDefault="00134BD2" w:rsidP="00276DE0">
      <w:pPr>
        <w:pStyle w:val="a9"/>
        <w:shd w:val="clear" w:color="auto" w:fill="FFFFFF"/>
        <w:spacing w:after="219" w:line="360" w:lineRule="auto"/>
        <w:ind w:right="-142"/>
        <w:jc w:val="both"/>
        <w:rPr>
          <w:rFonts w:ascii="Times New Roman" w:hAnsi="Times New Roman"/>
          <w:b/>
        </w:rPr>
      </w:pPr>
    </w:p>
    <w:p w:rsidR="00134BD2" w:rsidRDefault="00134BD2" w:rsidP="00276DE0">
      <w:pPr>
        <w:pStyle w:val="a9"/>
        <w:shd w:val="clear" w:color="auto" w:fill="FFFFFF"/>
        <w:spacing w:after="219" w:line="360" w:lineRule="auto"/>
        <w:ind w:right="-142"/>
        <w:jc w:val="both"/>
        <w:rPr>
          <w:rFonts w:ascii="Times New Roman" w:hAnsi="Times New Roman"/>
          <w:b/>
        </w:rPr>
      </w:pPr>
    </w:p>
    <w:p w:rsidR="00134BD2" w:rsidRDefault="00134BD2" w:rsidP="00276DE0">
      <w:pPr>
        <w:pStyle w:val="a9"/>
        <w:shd w:val="clear" w:color="auto" w:fill="FFFFFF"/>
        <w:spacing w:after="219" w:line="360" w:lineRule="auto"/>
        <w:ind w:right="-142"/>
        <w:jc w:val="both"/>
        <w:rPr>
          <w:rFonts w:ascii="Times New Roman" w:hAnsi="Times New Roman"/>
          <w:b/>
        </w:rPr>
      </w:pPr>
    </w:p>
    <w:p w:rsidR="00134BD2" w:rsidRDefault="00134BD2" w:rsidP="00276DE0">
      <w:pPr>
        <w:pStyle w:val="a9"/>
        <w:shd w:val="clear" w:color="auto" w:fill="FFFFFF"/>
        <w:spacing w:after="219" w:line="360" w:lineRule="auto"/>
        <w:ind w:right="-142"/>
        <w:jc w:val="both"/>
        <w:rPr>
          <w:rFonts w:ascii="Times New Roman" w:hAnsi="Times New Roman"/>
          <w:b/>
        </w:rPr>
      </w:pPr>
    </w:p>
    <w:p w:rsidR="00134BD2" w:rsidRDefault="00134BD2" w:rsidP="00276DE0">
      <w:pPr>
        <w:pStyle w:val="a9"/>
        <w:shd w:val="clear" w:color="auto" w:fill="FFFFFF"/>
        <w:spacing w:after="219" w:line="360" w:lineRule="auto"/>
        <w:ind w:right="-142"/>
        <w:jc w:val="both"/>
        <w:rPr>
          <w:rFonts w:ascii="Times New Roman" w:hAnsi="Times New Roman"/>
          <w:b/>
        </w:rPr>
      </w:pPr>
    </w:p>
    <w:p w:rsidR="00134BD2" w:rsidRDefault="00134BD2" w:rsidP="00276DE0">
      <w:pPr>
        <w:pStyle w:val="a9"/>
        <w:shd w:val="clear" w:color="auto" w:fill="FFFFFF"/>
        <w:spacing w:after="219" w:line="360" w:lineRule="auto"/>
        <w:ind w:right="-142"/>
        <w:jc w:val="both"/>
        <w:rPr>
          <w:rFonts w:ascii="Times New Roman" w:hAnsi="Times New Roman"/>
          <w:b/>
        </w:rPr>
      </w:pPr>
    </w:p>
    <w:p w:rsidR="00134BD2" w:rsidRDefault="00134BD2" w:rsidP="00276DE0">
      <w:pPr>
        <w:pStyle w:val="a9"/>
        <w:shd w:val="clear" w:color="auto" w:fill="FFFFFF"/>
        <w:spacing w:after="219" w:line="360" w:lineRule="auto"/>
        <w:ind w:right="-142"/>
        <w:jc w:val="both"/>
        <w:rPr>
          <w:rFonts w:ascii="Times New Roman" w:hAnsi="Times New Roman"/>
          <w:b/>
        </w:rPr>
      </w:pPr>
    </w:p>
    <w:p w:rsidR="00134BD2" w:rsidRPr="00276DE0" w:rsidRDefault="00134BD2" w:rsidP="00276DE0">
      <w:pPr>
        <w:pStyle w:val="a9"/>
        <w:shd w:val="clear" w:color="auto" w:fill="FFFFFF"/>
        <w:spacing w:after="219" w:line="360" w:lineRule="auto"/>
        <w:ind w:right="-142"/>
        <w:jc w:val="both"/>
        <w:rPr>
          <w:rFonts w:ascii="Times New Roman" w:hAnsi="Times New Roman"/>
          <w:b/>
        </w:rPr>
      </w:pPr>
    </w:p>
    <w:p w:rsidR="00D34B96" w:rsidRPr="00276DE0" w:rsidRDefault="00D34B96" w:rsidP="00276DE0">
      <w:pPr>
        <w:pStyle w:val="a9"/>
        <w:shd w:val="clear" w:color="auto" w:fill="FFFFFF"/>
        <w:spacing w:after="219" w:line="360" w:lineRule="auto"/>
        <w:ind w:right="-142"/>
        <w:jc w:val="both"/>
        <w:rPr>
          <w:rFonts w:ascii="Times New Roman" w:hAnsi="Times New Roman"/>
          <w:b/>
        </w:rPr>
      </w:pPr>
    </w:p>
    <w:p w:rsidR="00E4760F" w:rsidRDefault="00E4760F" w:rsidP="00134BD2">
      <w:pPr>
        <w:pStyle w:val="a9"/>
        <w:shd w:val="clear" w:color="auto" w:fill="FFFFFF"/>
        <w:spacing w:after="219" w:line="360" w:lineRule="auto"/>
        <w:ind w:left="-567" w:right="-142"/>
        <w:jc w:val="center"/>
        <w:rPr>
          <w:rFonts w:ascii="Times New Roman" w:hAnsi="Times New Roman"/>
          <w:b/>
        </w:rPr>
      </w:pPr>
    </w:p>
    <w:p w:rsidR="00E4760F" w:rsidRDefault="00E4760F" w:rsidP="00134BD2">
      <w:pPr>
        <w:pStyle w:val="a9"/>
        <w:shd w:val="clear" w:color="auto" w:fill="FFFFFF"/>
        <w:spacing w:after="219" w:line="360" w:lineRule="auto"/>
        <w:ind w:left="-567" w:right="-142"/>
        <w:jc w:val="center"/>
        <w:rPr>
          <w:rFonts w:ascii="Times New Roman" w:hAnsi="Times New Roman"/>
          <w:b/>
        </w:rPr>
      </w:pPr>
    </w:p>
    <w:p w:rsidR="00452952" w:rsidRPr="0093789B" w:rsidRDefault="00134BD2" w:rsidP="00E20049">
      <w:pPr>
        <w:pStyle w:val="a9"/>
        <w:shd w:val="clear" w:color="auto" w:fill="FFFFFF"/>
        <w:spacing w:line="360" w:lineRule="auto"/>
        <w:ind w:left="-567" w:right="-142"/>
        <w:jc w:val="center"/>
        <w:rPr>
          <w:rFonts w:ascii="Times New Roman" w:hAnsi="Times New Roman"/>
          <w:color w:val="000000"/>
        </w:rPr>
      </w:pPr>
      <w:r w:rsidRPr="0093789B">
        <w:rPr>
          <w:rFonts w:ascii="Times New Roman" w:hAnsi="Times New Roman"/>
        </w:rPr>
        <w:lastRenderedPageBreak/>
        <w:t>1.</w:t>
      </w:r>
      <w:r w:rsidR="00E4760F" w:rsidRPr="0093789B">
        <w:rPr>
          <w:rFonts w:ascii="Times New Roman" w:hAnsi="Times New Roman"/>
        </w:rPr>
        <w:t>2. Культура</w:t>
      </w:r>
      <w:r w:rsidR="00E20049" w:rsidRPr="0093789B">
        <w:rPr>
          <w:rFonts w:ascii="Times New Roman" w:hAnsi="Times New Roman"/>
        </w:rPr>
        <w:t xml:space="preserve"> Южной</w:t>
      </w:r>
      <w:r w:rsidR="00452952" w:rsidRPr="0093789B">
        <w:rPr>
          <w:rFonts w:ascii="Times New Roman" w:hAnsi="Times New Roman"/>
        </w:rPr>
        <w:t xml:space="preserve"> Кореи</w:t>
      </w:r>
    </w:p>
    <w:p w:rsidR="00452952" w:rsidRPr="00276DE0" w:rsidRDefault="00452952" w:rsidP="00670A2F">
      <w:pPr>
        <w:pStyle w:val="a9"/>
        <w:shd w:val="clear" w:color="auto" w:fill="FFFFFF"/>
        <w:spacing w:line="360" w:lineRule="auto"/>
        <w:ind w:left="-567" w:right="-142" w:firstLine="283"/>
        <w:jc w:val="both"/>
        <w:rPr>
          <w:rFonts w:ascii="Times New Roman" w:hAnsi="Times New Roman"/>
          <w:color w:val="000000"/>
        </w:rPr>
      </w:pPr>
      <w:r w:rsidRPr="00276DE0">
        <w:rPr>
          <w:rFonts w:ascii="Times New Roman" w:hAnsi="Times New Roman"/>
          <w:color w:val="000000"/>
        </w:rPr>
        <w:t>Культура Южной Кореи имеет древние истоки. Изначально корейское искусство оказалось под сильным влиянием буддизма и конфуцианства, отражени</w:t>
      </w:r>
      <w:r w:rsidR="00867E19" w:rsidRPr="00276DE0">
        <w:rPr>
          <w:rFonts w:ascii="Times New Roman" w:hAnsi="Times New Roman"/>
          <w:color w:val="000000"/>
        </w:rPr>
        <w:t>е</w:t>
      </w:r>
      <w:r w:rsidRPr="00276DE0">
        <w:rPr>
          <w:rFonts w:ascii="Times New Roman" w:hAnsi="Times New Roman"/>
          <w:color w:val="000000"/>
        </w:rPr>
        <w:t xml:space="preserve"> которого можно обнаружить в традиционных корейских картинах, скульптурах, керамических и фарфоровых изделиях</w:t>
      </w:r>
      <w:r w:rsidRPr="00276DE0">
        <w:rPr>
          <w:rStyle w:val="apple-converted-space"/>
          <w:rFonts w:ascii="Times New Roman" w:hAnsi="Times New Roman"/>
          <w:color w:val="000000"/>
          <w:shd w:val="clear" w:color="auto" w:fill="FFFFFF"/>
        </w:rPr>
        <w:t>.</w:t>
      </w:r>
    </w:p>
    <w:p w:rsidR="00452952" w:rsidRPr="00276DE0" w:rsidRDefault="00452952" w:rsidP="00670A2F">
      <w:pPr>
        <w:pStyle w:val="a9"/>
        <w:shd w:val="clear" w:color="auto" w:fill="FFFFFF"/>
        <w:spacing w:line="360" w:lineRule="auto"/>
        <w:ind w:left="-567" w:right="-142" w:firstLine="283"/>
        <w:jc w:val="both"/>
        <w:rPr>
          <w:rFonts w:ascii="Times New Roman" w:hAnsi="Times New Roman"/>
          <w:color w:val="000000"/>
        </w:rPr>
      </w:pPr>
      <w:r w:rsidRPr="00276DE0">
        <w:rPr>
          <w:rFonts w:ascii="Times New Roman" w:hAnsi="Times New Roman"/>
          <w:color w:val="000000"/>
        </w:rPr>
        <w:t xml:space="preserve">В 1948 г. произошло разделение одного большого государства Корея на КНДР и Республику Корея. После этого культура каждой страны начала развиваться разными путями, но истоки и корни у них одни. </w:t>
      </w:r>
    </w:p>
    <w:p w:rsidR="003D506D" w:rsidRDefault="002E5314" w:rsidP="003D506D">
      <w:pPr>
        <w:shd w:val="clear" w:color="auto" w:fill="FFFFFF"/>
        <w:spacing w:after="0" w:line="360" w:lineRule="auto"/>
        <w:ind w:left="-567" w:right="-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 так бывало в истории Кореи, что её единственным ресурсом оказывались люди. Национально-культурные особенности корейцев, во многом связанные с конфуцианскими традициями и ценностями – важнейшая составляющая «чуда». Пожалуй, они сами и есть самое настоящее чудо без кавычек. Для них характерно:</w:t>
      </w:r>
      <w:r w:rsidR="000D1EDC"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п</w:t>
      </w:r>
      <w:r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нность своей нации;</w:t>
      </w:r>
      <w:r w:rsidR="000D1EDC"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высокая</w:t>
      </w:r>
      <w:r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ь напряженного систематического труда. Корейцы убеждены - для того чтобы стать богатым, нельзя уповать лишь на одно везение и счастливый случай. Нужен неустанный труд и усилия. Корейцы известны как, пожалуй, самый трудолюбивый народ в мире, в 60-е годы они готовы были работать день за чашку риса;</w:t>
      </w:r>
      <w:r w:rsidR="00134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1EDC"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пособность</w:t>
      </w:r>
      <w:r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боте в коллективе, коллективизм;</w:t>
      </w:r>
      <w:r w:rsidR="00134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1EDC"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1EDC"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</w:t>
      </w:r>
      <w:r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а,</w:t>
      </w:r>
      <w:r w:rsidR="000D1EDC"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сегодня и фирмы,</w:t>
      </w:r>
      <w:r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большой патриархальной семьи, защитника, что предполагает как творческое и ответственное отношение к своему делу, так и заботу руководства компаний о своих работниках;</w:t>
      </w:r>
      <w:r w:rsidR="00134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1EDC"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равительственных органов воспринимаются бизнесом как категорический приказ;</w:t>
      </w:r>
      <w:r w:rsidR="00134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1EDC"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послушность, в стране практически нет уличной преступности, что делает её одной из самых спокойных стран мира. По количеству убийств в пересчёте на население Корея уступает Америке в 2-3 раза, а по грабежам в 10-15 раз. В Сеуле до сих пор не принято запи</w:t>
      </w:r>
      <w:r w:rsidR="00134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ть двери, когда хозяева дома; </w:t>
      </w:r>
      <w:r w:rsidR="000D1EDC"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ение старших, признание важности иерархии в обществе. Не случайно в корейском языке множество форм вежливого обращения, которые зависят от социального статуса и возраста собеседника;</w:t>
      </w:r>
      <w:r w:rsidR="00134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1EDC"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</w:t>
      </w:r>
      <w:r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ние важности образования. По продолжительности образования страна занимает первое место в Азии. Им нет равных в мире по расходам на оплату услуг частных репетиторов. Корея находится на 5-м месте в мире по финансовой поддержке научных исследований. На научные исследования в стране тратиться более 3% ВВП, по процентному показателю опережает США и ведущие европейские страны. В результате такой политики Сеул занимает первое место в мире по числу физиков на душу населения, а южнокорейские школьники регулярно занимают лидирующее положение на многочисленных физико-математ</w:t>
      </w:r>
      <w:r w:rsidR="00134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их олимпиадах; </w:t>
      </w:r>
      <w:r w:rsidR="000D1EDC"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</w:t>
      </w:r>
      <w:r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емление к бесконфликтности и гармонии в социальных отношениях, какое-то глубинное понимание важности согласия в обществе;</w:t>
      </w:r>
      <w:r w:rsidR="00134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1EDC"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</w:t>
      </w:r>
      <w:r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ность семейных связей, достаточно заметить, что в Корее супружеская измена долгое время являлась уг</w:t>
      </w:r>
      <w:r w:rsidR="00134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вным преступлением. </w:t>
      </w:r>
      <w:r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, урбанизация, модернизация, распад </w:t>
      </w:r>
      <w:r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триархальной семьи постепенно размывают традиционные многовековые ценности. Но спросив любого корейца, что означает для него его страна, семья – можно понять разницу между европейской и восточной культурами.</w:t>
      </w:r>
      <w:r w:rsidR="00452952"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ейцы с маленького возраста прививают своим детям любовь и уважение к родителям, семье и тем, кто обладает властью. Огромное значение придается таким понятиям, как справедливость, честность, гуманизм, мир и образование. В современной культуре Южной Кореи на этом основании развилась модел</w:t>
      </w:r>
      <w:r w:rsidR="00867E19"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поведения, именуемая Правилом </w:t>
      </w:r>
      <w:r w:rsidR="00452952"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 Взаимоотношений. В частности, она предусматривает определенные нормы в общении между отцом и сыном, мужем и женой, старшим и младшим поколениями, правителем и подданным, между друзьями.</w:t>
      </w:r>
      <w:r w:rsidR="00452952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52952" w:rsidRPr="00276DE0" w:rsidRDefault="00452952" w:rsidP="003D506D">
      <w:pPr>
        <w:shd w:val="clear" w:color="auto" w:fill="FFFFFF"/>
        <w:spacing w:after="0" w:line="360" w:lineRule="auto"/>
        <w:ind w:left="-567" w:right="-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я основополагающие принципы построения взаимоотношений между корейцами, интересно будет рассмотреть более конкретные проявления их модели поведения. В частности, это:</w:t>
      </w:r>
    </w:p>
    <w:p w:rsidR="00452952" w:rsidRPr="00134BD2" w:rsidRDefault="00452952" w:rsidP="00276DE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36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ажение к старшим.</w:t>
      </w:r>
      <w:r w:rsidRPr="00134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орее принято, что молодые люди и те, кто находится рангом ниже, обязаны следовать желаниям и указаниям старших без каких-либо возражений.</w:t>
      </w:r>
    </w:p>
    <w:p w:rsidR="00452952" w:rsidRPr="00134BD2" w:rsidRDefault="00452952" w:rsidP="00276DE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36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ношение к браку.</w:t>
      </w:r>
      <w:r w:rsidRPr="00134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ейцы считают вступление в брак едва ли не самым важным событием в жизни. Развод же, наоборот, трактуется как огромный и несмываемый позор.</w:t>
      </w:r>
    </w:p>
    <w:p w:rsidR="00452952" w:rsidRPr="00134BD2" w:rsidRDefault="00452952" w:rsidP="00276DE0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бличные ссоры. </w:t>
      </w:r>
      <w:r w:rsidRPr="00134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лые и обиженные </w:t>
      </w:r>
      <w:r w:rsidR="00867E19" w:rsidRPr="00134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</w:t>
      </w:r>
      <w:r w:rsidRPr="00134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везде. Как бы это ни было оскорбительно, но реагировать на это нельзя, даже если вас провоцируют. Лучше всего просто отойти в сторону.</w:t>
      </w:r>
    </w:p>
    <w:p w:rsidR="00452952" w:rsidRPr="00134BD2" w:rsidRDefault="00452952" w:rsidP="00276DE0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пожатие.</w:t>
      </w:r>
      <w:r w:rsidRPr="00134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вные между собой по статусу люди,  используют привычную всем форму рукопожатия. Но если кто-то из них ниже рангом, либо младше, то он обязан пожимать протянутую руку обеими руками. Довольно часто приветствие дополняют поклоном. Чем старше и выше по статусу человек, тем глубже ему кланяются.</w:t>
      </w:r>
    </w:p>
    <w:p w:rsidR="00134BD2" w:rsidRDefault="00452952" w:rsidP="00134BD2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-567" w:right="-142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альник всегда прав и ему нельзя отказывать. </w:t>
      </w:r>
      <w:r w:rsidRPr="00134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тельно, но такое правило распространяется практически на все сферы жизни.</w:t>
      </w:r>
    </w:p>
    <w:p w:rsidR="00452952" w:rsidRPr="00134BD2" w:rsidRDefault="00452952" w:rsidP="00670A2F">
      <w:pPr>
        <w:shd w:val="clear" w:color="auto" w:fill="FFFFFF"/>
        <w:spacing w:after="0" w:line="360" w:lineRule="auto"/>
        <w:ind w:left="-567" w:right="-142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BD2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фической чертой современности является перераспределение позиций на политической карте мира. Если до недавнего времени отношение Европы к Азии в значительной степени основывалось на патернализме (отношению сильного к слабому), то сегодняшний экономический взл</w:t>
      </w:r>
      <w:r w:rsidR="00867E19" w:rsidRPr="00134BD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134BD2">
        <w:rPr>
          <w:rFonts w:ascii="Times New Roman" w:hAnsi="Times New Roman" w:cs="Times New Roman"/>
          <w:sz w:val="24"/>
          <w:szCs w:val="24"/>
          <w:shd w:val="clear" w:color="auto" w:fill="FFFFFF"/>
        </w:rPr>
        <w:t>т Китая и Южной Кореи - «Азиатских тигров» - обуславливает изменение политического, экономического и, конечно, научного интересов</w:t>
      </w:r>
      <w:r w:rsidR="00D34B96" w:rsidRPr="00134B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34BD2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 Корея характеризуется также подъемом национальной культуры - 20 лет назад в стране начался период активного распространения традиционной и современной культур</w:t>
      </w:r>
      <w:r w:rsidR="00867E19" w:rsidRPr="00134B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34B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ачала на территории Восточной Азии, а затем и по всему миру. Расширение форм взаимодействия культур Востока и Запада обусловлено многими специфическими условиями современного общества, среди которых инновационные коммуникационные технологии, </w:t>
      </w:r>
      <w:r w:rsidRPr="00134BD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ктивизация социальной мобильности, процессы культурной интеграции и унификации и многое другое, способствующее формированию особого взгляда на культурные особенности разных народов и стран.</w:t>
      </w:r>
    </w:p>
    <w:p w:rsidR="00452952" w:rsidRPr="00276DE0" w:rsidRDefault="00452952" w:rsidP="00777E6A">
      <w:pPr>
        <w:pStyle w:val="a9"/>
        <w:shd w:val="clear" w:color="auto" w:fill="FFFFFF"/>
        <w:spacing w:line="360" w:lineRule="auto"/>
        <w:ind w:left="-567" w:right="283" w:firstLine="283"/>
        <w:jc w:val="both"/>
        <w:rPr>
          <w:rFonts w:ascii="Times New Roman" w:hAnsi="Times New Roman"/>
          <w:color w:val="000000"/>
        </w:rPr>
      </w:pPr>
      <w:r w:rsidRPr="00276DE0">
        <w:rPr>
          <w:rFonts w:ascii="Times New Roman" w:hAnsi="Times New Roman"/>
          <w:shd w:val="clear" w:color="auto" w:fill="FFFFFF"/>
        </w:rPr>
        <w:t>Начиная с 1990-х гг. корейская популярная культура (музыка, телесериалы и кинематограф), получившая название «корейской волны», постепенно приобретает широкую массовую известность. Количество е</w:t>
      </w:r>
      <w:r w:rsidR="00E96C1B" w:rsidRPr="00276DE0">
        <w:rPr>
          <w:rFonts w:ascii="Times New Roman" w:hAnsi="Times New Roman"/>
          <w:shd w:val="clear" w:color="auto" w:fill="FFFFFF"/>
        </w:rPr>
        <w:t>ё</w:t>
      </w:r>
      <w:r w:rsidRPr="00276DE0">
        <w:rPr>
          <w:rFonts w:ascii="Times New Roman" w:hAnsi="Times New Roman"/>
          <w:shd w:val="clear" w:color="auto" w:fill="FFFFFF"/>
        </w:rPr>
        <w:t xml:space="preserve"> поклонников в странах Северо</w:t>
      </w:r>
      <w:r w:rsidR="00E96C1B" w:rsidRPr="00276DE0">
        <w:rPr>
          <w:rFonts w:ascii="Times New Roman" w:hAnsi="Times New Roman"/>
          <w:shd w:val="clear" w:color="auto" w:fill="FFFFFF"/>
        </w:rPr>
        <w:t>-Восточной</w:t>
      </w:r>
      <w:r w:rsidRPr="00276DE0">
        <w:rPr>
          <w:rFonts w:ascii="Times New Roman" w:hAnsi="Times New Roman"/>
          <w:shd w:val="clear" w:color="auto" w:fill="FFFFFF"/>
        </w:rPr>
        <w:t xml:space="preserve"> и Юго-Восточной Азии, в европейских государствах, США, Латинской Америке и Австралии продолжает неуклонно увеличиваться</w:t>
      </w:r>
      <w:r w:rsidRPr="00276DE0">
        <w:rPr>
          <w:rStyle w:val="apple-converted-space"/>
          <w:rFonts w:ascii="Times New Roman" w:hAnsi="Times New Roman"/>
          <w:color w:val="000000"/>
          <w:shd w:val="clear" w:color="auto" w:fill="FFFFFF"/>
        </w:rPr>
        <w:t>.</w:t>
      </w:r>
      <w:r w:rsidRPr="00276DE0">
        <w:rPr>
          <w:rFonts w:ascii="Times New Roman" w:hAnsi="Times New Roman"/>
          <w:shd w:val="clear" w:color="auto" w:fill="FFFFFF"/>
        </w:rPr>
        <w:t xml:space="preserve"> </w:t>
      </w:r>
    </w:p>
    <w:p w:rsidR="00452952" w:rsidRDefault="0045295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BD2" w:rsidRPr="00276DE0" w:rsidRDefault="00134BD2" w:rsidP="00276DE0">
      <w:pPr>
        <w:shd w:val="clear" w:color="auto" w:fill="FFFFFF"/>
        <w:spacing w:after="0" w:line="360" w:lineRule="auto"/>
        <w:ind w:left="-567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952" w:rsidRPr="00276DE0" w:rsidRDefault="00452952" w:rsidP="00276DE0">
      <w:pPr>
        <w:spacing w:after="0" w:line="360" w:lineRule="auto"/>
        <w:ind w:left="-567" w:right="-142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77E6A" w:rsidRDefault="00777E6A" w:rsidP="00356963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D506D" w:rsidRDefault="003D506D" w:rsidP="00356963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4D68" w:rsidRDefault="008E4D68" w:rsidP="00356963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34BD2" w:rsidRPr="0093789B" w:rsidRDefault="00134BD2" w:rsidP="00356963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789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.</w:t>
      </w:r>
      <w:r w:rsidR="00E20049" w:rsidRPr="00937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«Корейская </w:t>
      </w:r>
      <w:r w:rsidR="00452952" w:rsidRPr="0093789B">
        <w:rPr>
          <w:rFonts w:ascii="Times New Roman" w:hAnsi="Times New Roman" w:cs="Times New Roman"/>
          <w:sz w:val="24"/>
          <w:szCs w:val="24"/>
          <w:shd w:val="clear" w:color="auto" w:fill="FFFFFF"/>
        </w:rPr>
        <w:t>волна»</w:t>
      </w:r>
    </w:p>
    <w:p w:rsidR="00452952" w:rsidRPr="00276DE0" w:rsidRDefault="00452952" w:rsidP="00777E6A">
      <w:pPr>
        <w:shd w:val="clear" w:color="auto" w:fill="FFFFFF"/>
        <w:spacing w:after="0" w:line="360" w:lineRule="auto"/>
        <w:ind w:left="-567" w:right="-142" w:firstLine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6DE0">
        <w:rPr>
          <w:rFonts w:ascii="Times New Roman" w:eastAsia="Times New Roman" w:hAnsi="Times New Roman" w:cs="Times New Roman"/>
          <w:bCs/>
          <w:iCs/>
          <w:sz w:val="24"/>
          <w:szCs w:val="24"/>
        </w:rPr>
        <w:t>В 1990 –</w:t>
      </w:r>
      <w:r w:rsidR="00D34B96" w:rsidRPr="00276DE0">
        <w:rPr>
          <w:rFonts w:ascii="Times New Roman" w:eastAsia="Times New Roman" w:hAnsi="Times New Roman" w:cs="Times New Roman"/>
          <w:bCs/>
          <w:iCs/>
          <w:sz w:val="24"/>
          <w:szCs w:val="24"/>
        </w:rPr>
        <w:t>х</w:t>
      </w:r>
      <w:r w:rsidRPr="00276DE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х  </w:t>
      </w:r>
      <w:r w:rsidR="00E96C1B" w:rsidRPr="00276DE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</w:t>
      </w:r>
      <w:r w:rsidRPr="00276DE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Юго-Восточной Азии возник культурный феномен – мода на всё корейское: от кухни и музыки до оригинальной коррекции бровей. Это явление называется </w:t>
      </w:r>
      <w:r w:rsidRPr="00276DE0">
        <w:rPr>
          <w:rFonts w:ascii="Times New Roman" w:eastAsia="Times New Roman" w:hAnsi="Times New Roman" w:cs="Times New Roman"/>
          <w:sz w:val="24"/>
          <w:szCs w:val="24"/>
        </w:rPr>
        <w:t xml:space="preserve">«Халлю» </w:t>
      </w:r>
      <w:r w:rsidRPr="00276DE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ли «Корейская волна»</w:t>
      </w:r>
      <w:r w:rsidRPr="00276D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pPr w:leftFromText="45" w:rightFromText="45" w:vertAnchor="text" w:tblpXSpec="right" w:tblpYSpec="center"/>
        <w:tblW w:w="26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25"/>
      </w:tblGrid>
      <w:tr w:rsidR="00452952" w:rsidRPr="00276DE0" w:rsidTr="006B4B8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2952" w:rsidRPr="00276DE0" w:rsidRDefault="00452952" w:rsidP="00276DE0">
            <w:pPr>
              <w:spacing w:after="0" w:line="360" w:lineRule="auto"/>
              <w:ind w:left="-567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2952" w:rsidRPr="00ED1103" w:rsidRDefault="00452952" w:rsidP="00777E6A">
      <w:pPr>
        <w:shd w:val="clear" w:color="auto" w:fill="FFFFFF"/>
        <w:spacing w:after="0" w:line="360" w:lineRule="auto"/>
        <w:ind w:left="-567" w:right="-142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DE0">
        <w:rPr>
          <w:rFonts w:ascii="Times New Roman" w:eastAsia="Times New Roman" w:hAnsi="Times New Roman" w:cs="Times New Roman"/>
          <w:sz w:val="24"/>
          <w:szCs w:val="24"/>
        </w:rPr>
        <w:t xml:space="preserve">«Корейской Волной» называют явление проникновения корейской массовой поп культуры в другие страны, в первую очередь, страны Юго-Восточной Азии. Самым первым берегом, на который нахлынула эта волна, стал Китай. Само слово «Корейская волна» («Халлю») было придумано в Китае. На данный момент «Корейская волна» распространилась более чем на 60 стран, преимущественно в Юго-Восточной Азии: Тайвань, Япония, </w:t>
      </w:r>
      <w:r w:rsidR="00E96C1B" w:rsidRPr="00276DE0">
        <w:rPr>
          <w:rFonts w:ascii="Times New Roman" w:eastAsia="Times New Roman" w:hAnsi="Times New Roman" w:cs="Times New Roman"/>
          <w:sz w:val="24"/>
          <w:szCs w:val="24"/>
        </w:rPr>
        <w:t>Таиланд</w:t>
      </w:r>
      <w:r w:rsidRPr="00276DE0">
        <w:rPr>
          <w:rFonts w:ascii="Times New Roman" w:eastAsia="Times New Roman" w:hAnsi="Times New Roman" w:cs="Times New Roman"/>
          <w:sz w:val="24"/>
          <w:szCs w:val="24"/>
        </w:rPr>
        <w:t>, Филип</w:t>
      </w:r>
      <w:r w:rsidR="006B316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76DE0">
        <w:rPr>
          <w:rFonts w:ascii="Times New Roman" w:eastAsia="Times New Roman" w:hAnsi="Times New Roman" w:cs="Times New Roman"/>
          <w:sz w:val="24"/>
          <w:szCs w:val="24"/>
        </w:rPr>
        <w:t>ины и т.д. Постепенно корейская культура ид</w:t>
      </w:r>
      <w:r w:rsidR="00E96C1B" w:rsidRPr="00276DE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76DE0">
        <w:rPr>
          <w:rFonts w:ascii="Times New Roman" w:eastAsia="Times New Roman" w:hAnsi="Times New Roman" w:cs="Times New Roman"/>
          <w:sz w:val="24"/>
          <w:szCs w:val="24"/>
        </w:rPr>
        <w:t xml:space="preserve">т дальше и начинает приобретать популярность в странах Ближнего Востока, странах Африки, 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Америки, Европы и России. Активное продвижение «</w:t>
      </w:r>
      <w:r w:rsidR="00E96C1B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ейской волны» началось в период кризиса 1997 года, когда в Южной Корее пошатнулась вера в процесс индустриальной модернизации. Тогда, в стране возникла альтернативная идея сделать ставку не на развитие промышленности, а на привлечение инвестиций в высокодоходную сферу шоу-бизнеса. Идея оказалась вполне успешной. Уже спустя пару </w:t>
      </w:r>
      <w:r w:rsidR="00E96C1B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лет,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седних странах вырос интерес к корейским сериалам</w:t>
      </w:r>
      <w:r w:rsidR="00E96C1B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и поп-музыке</w:t>
      </w:r>
      <w:r w:rsidRPr="00276D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D11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2000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годам туристическая отрасль показала быстрый рост. Так, по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м за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2003 год, количество иностранных туристов в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Южной Корее выросло с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2,8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млн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интуристов до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3,7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млн.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</w:p>
    <w:p w:rsidR="00452952" w:rsidRPr="00276DE0" w:rsidRDefault="00452952" w:rsidP="00777E6A">
      <w:pPr>
        <w:pStyle w:val="a9"/>
        <w:shd w:val="clear" w:color="auto" w:fill="FFFFFF"/>
        <w:spacing w:line="360" w:lineRule="auto"/>
        <w:ind w:left="-567" w:right="-142" w:firstLine="283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DE0">
        <w:rPr>
          <w:rFonts w:ascii="Times New Roman" w:hAnsi="Times New Roman"/>
        </w:rPr>
        <w:t>Южно-корейские политики представляли Халлю, как проводник для улучшения имиджа Кореи за рубежом,  и даже включили это в свой план действий. Политики верят, что Халлю может сыграть решающую роль в могуществе обладания желаемого не силой, а притягательностью</w:t>
      </w:r>
      <w:r w:rsidRPr="00276DE0">
        <w:rPr>
          <w:rStyle w:val="apple-converted-space"/>
          <w:rFonts w:ascii="Times New Roman" w:hAnsi="Times New Roman"/>
          <w:color w:val="000000"/>
          <w:shd w:val="clear" w:color="auto" w:fill="FFFFFF"/>
        </w:rPr>
        <w:t xml:space="preserve">. </w:t>
      </w:r>
      <w:r w:rsidR="00E96C1B" w:rsidRPr="00276DE0">
        <w:rPr>
          <w:rFonts w:ascii="Times New Roman" w:hAnsi="Times New Roman"/>
        </w:rPr>
        <w:t>И</w:t>
      </w:r>
      <w:r w:rsidRPr="00276DE0">
        <w:rPr>
          <w:rFonts w:ascii="Times New Roman" w:hAnsi="Times New Roman"/>
        </w:rPr>
        <w:t xml:space="preserve"> правда, в последние годы можно увидеть всё возрастающий интерес к корейскому языку, корейским ресторанам и национальной корейской одежде. </w:t>
      </w:r>
      <w:r w:rsidRPr="00276DE0">
        <w:rPr>
          <w:rFonts w:ascii="Times New Roman" w:hAnsi="Times New Roman"/>
          <w:shd w:val="clear" w:color="auto" w:fill="FFFFFF"/>
        </w:rPr>
        <w:t>Халлю активно продвигает национальные бренды, а местные знаменитости регулярно участвуют в рекламных съ</w:t>
      </w:r>
      <w:r w:rsidR="00E96C1B" w:rsidRPr="00276DE0">
        <w:rPr>
          <w:rFonts w:ascii="Times New Roman" w:hAnsi="Times New Roman"/>
          <w:shd w:val="clear" w:color="auto" w:fill="FFFFFF"/>
        </w:rPr>
        <w:t>ё</w:t>
      </w:r>
      <w:r w:rsidRPr="00276DE0">
        <w:rPr>
          <w:rFonts w:ascii="Times New Roman" w:hAnsi="Times New Roman"/>
          <w:shd w:val="clear" w:color="auto" w:fill="FFFFFF"/>
        </w:rPr>
        <w:t>мках тех или иных товаров, повышая продажи в десятки раз. По мнению предпринимателей, именно «</w:t>
      </w:r>
      <w:r w:rsidR="00E96C1B" w:rsidRPr="00276DE0">
        <w:rPr>
          <w:rFonts w:ascii="Times New Roman" w:hAnsi="Times New Roman"/>
          <w:shd w:val="clear" w:color="auto" w:fill="FFFFFF"/>
        </w:rPr>
        <w:t>К</w:t>
      </w:r>
      <w:r w:rsidRPr="00276DE0">
        <w:rPr>
          <w:rFonts w:ascii="Times New Roman" w:hAnsi="Times New Roman"/>
          <w:shd w:val="clear" w:color="auto" w:fill="FFFFFF"/>
        </w:rPr>
        <w:t>орейская волна» позволила им серьезно укрепить позиции на рынке, в том числе, и за рубежом.</w:t>
      </w:r>
    </w:p>
    <w:p w:rsidR="00452952" w:rsidRPr="00276DE0" w:rsidRDefault="00452952" w:rsidP="00777E6A">
      <w:pPr>
        <w:pStyle w:val="a9"/>
        <w:shd w:val="clear" w:color="auto" w:fill="FFFFFF"/>
        <w:spacing w:line="360" w:lineRule="auto"/>
        <w:ind w:left="-567" w:right="-142" w:firstLine="283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DE0">
        <w:rPr>
          <w:rFonts w:ascii="Times New Roman" w:hAnsi="Times New Roman"/>
          <w:color w:val="000000"/>
          <w:shd w:val="clear" w:color="auto" w:fill="FFFFFF"/>
        </w:rPr>
        <w:t>В самом начале зарождения «</w:t>
      </w:r>
      <w:r w:rsidR="00E96C1B" w:rsidRPr="00276DE0">
        <w:rPr>
          <w:rFonts w:ascii="Times New Roman" w:hAnsi="Times New Roman"/>
          <w:color w:val="000000"/>
          <w:shd w:val="clear" w:color="auto" w:fill="FFFFFF"/>
        </w:rPr>
        <w:t>К</w:t>
      </w:r>
      <w:r w:rsidRPr="00276DE0">
        <w:rPr>
          <w:rFonts w:ascii="Times New Roman" w:hAnsi="Times New Roman"/>
          <w:color w:val="000000"/>
          <w:shd w:val="clear" w:color="auto" w:fill="FFFFFF"/>
        </w:rPr>
        <w:t>орейской волны» многие критики предсказывали ей недолгую жизнь, считая, что интерес к культуре страны скоро упадет. Однако он лишь продолжает расти. По данным за 2018 год, в мире существует порядка тысячи объединений любителей Халлю общей численностью свыше 9 миллионов человек. Ежегодно число поклонников увеличивается на 30 – 40 процентов, и предпосылок к тому, что волна интереса к Корее в ближайшем будущем схлынет, пока нет.</w:t>
      </w:r>
    </w:p>
    <w:p w:rsidR="00D34B96" w:rsidRPr="00276DE0" w:rsidRDefault="00452952" w:rsidP="00777E6A">
      <w:pPr>
        <w:pStyle w:val="a9"/>
        <w:shd w:val="clear" w:color="auto" w:fill="FFFFFF"/>
        <w:spacing w:line="360" w:lineRule="auto"/>
        <w:ind w:left="-567" w:right="-142" w:firstLine="283"/>
        <w:jc w:val="both"/>
        <w:rPr>
          <w:rFonts w:ascii="Times New Roman" w:hAnsi="Times New Roman"/>
          <w:color w:val="000000"/>
        </w:rPr>
      </w:pPr>
      <w:r w:rsidRPr="00276DE0">
        <w:rPr>
          <w:rFonts w:ascii="Times New Roman" w:hAnsi="Times New Roman"/>
          <w:shd w:val="clear" w:color="auto" w:fill="FFFFFF"/>
        </w:rPr>
        <w:t>Помимо культурного эффекта, корейская культурная волна Халлю оказывает весомый вклад и в развитие экономики страны. По данным Корейского аген</w:t>
      </w:r>
      <w:r w:rsidR="00E96C1B" w:rsidRPr="00276DE0">
        <w:rPr>
          <w:rFonts w:ascii="Times New Roman" w:hAnsi="Times New Roman"/>
          <w:shd w:val="clear" w:color="auto" w:fill="FFFFFF"/>
        </w:rPr>
        <w:t xml:space="preserve">тства содействия внешней </w:t>
      </w:r>
      <w:r w:rsidR="00E96C1B" w:rsidRPr="00276DE0">
        <w:rPr>
          <w:rFonts w:ascii="Times New Roman" w:hAnsi="Times New Roman"/>
          <w:shd w:val="clear" w:color="auto" w:fill="FFFFFF"/>
        </w:rPr>
        <w:lastRenderedPageBreak/>
        <w:t>торговле</w:t>
      </w:r>
      <w:r w:rsidRPr="00276DE0">
        <w:rPr>
          <w:rFonts w:ascii="Times New Roman" w:hAnsi="Times New Roman"/>
          <w:shd w:val="clear" w:color="auto" w:fill="FFFFFF"/>
        </w:rPr>
        <w:t xml:space="preserve"> и инвестициям (KOTRA), в прошлом году экономический эффект Халлю только в Европе составил порядка 620 млн 900 тыс. долларов</w:t>
      </w:r>
      <w:r w:rsidR="00E96C1B" w:rsidRPr="00276DE0">
        <w:rPr>
          <w:rFonts w:ascii="Times New Roman" w:hAnsi="Times New Roman"/>
          <w:color w:val="000000"/>
        </w:rPr>
        <w:t>. Т</w:t>
      </w:r>
      <w:r w:rsidRPr="00276DE0">
        <w:rPr>
          <w:rFonts w:ascii="Times New Roman" w:hAnsi="Times New Roman"/>
          <w:color w:val="000000"/>
        </w:rPr>
        <w:t>ак на конец третьего квартала 2018 года было продано 72,2 млн смартфонов. Так сегодня электроника Samsung и LG Electronics - глава корейского экспорта и</w:t>
      </w:r>
      <w:r w:rsidR="00CD0435">
        <w:rPr>
          <w:rFonts w:ascii="Times New Roman" w:hAnsi="Times New Roman"/>
          <w:color w:val="000000"/>
        </w:rPr>
        <w:t xml:space="preserve"> доход</w:t>
      </w:r>
      <w:r w:rsidRPr="00276DE0">
        <w:rPr>
          <w:rFonts w:ascii="Times New Roman" w:hAnsi="Times New Roman"/>
          <w:color w:val="000000"/>
        </w:rPr>
        <w:t xml:space="preserve"> составляет 163 млрд в год</w:t>
      </w:r>
      <w:r w:rsidR="00D34B96" w:rsidRPr="00276DE0">
        <w:rPr>
          <w:rFonts w:ascii="Times New Roman" w:hAnsi="Times New Roman"/>
          <w:color w:val="000000"/>
        </w:rPr>
        <w:t xml:space="preserve">. </w:t>
      </w:r>
    </w:p>
    <w:p w:rsidR="00452952" w:rsidRPr="00276DE0" w:rsidRDefault="00452952" w:rsidP="00777E6A">
      <w:pPr>
        <w:pStyle w:val="a9"/>
        <w:shd w:val="clear" w:color="auto" w:fill="FFFFFF"/>
        <w:spacing w:line="360" w:lineRule="auto"/>
        <w:ind w:left="-567" w:right="-142" w:firstLine="283"/>
        <w:jc w:val="both"/>
        <w:rPr>
          <w:rFonts w:ascii="Times New Roman" w:hAnsi="Times New Roman"/>
        </w:rPr>
      </w:pPr>
      <w:r w:rsidRPr="00276DE0">
        <w:rPr>
          <w:rFonts w:ascii="Times New Roman" w:hAnsi="Times New Roman"/>
        </w:rPr>
        <w:t xml:space="preserve">Механизм стремительного развития моды на Корею интересен сам по себе. Еще более интересно то, что произошло повальное увлечение культурой страны, которая всегда считалась и оценивалась как культурная окраина. </w:t>
      </w:r>
    </w:p>
    <w:p w:rsidR="00452952" w:rsidRPr="00276DE0" w:rsidRDefault="00452952" w:rsidP="00777E6A">
      <w:pPr>
        <w:pStyle w:val="a9"/>
        <w:shd w:val="clear" w:color="auto" w:fill="FFFFFF"/>
        <w:spacing w:line="360" w:lineRule="auto"/>
        <w:ind w:left="-567" w:right="-142" w:firstLine="283"/>
        <w:jc w:val="both"/>
        <w:rPr>
          <w:rFonts w:ascii="Times New Roman" w:hAnsi="Times New Roman"/>
        </w:rPr>
      </w:pPr>
      <w:r w:rsidRPr="00276DE0">
        <w:rPr>
          <w:rFonts w:ascii="Times New Roman" w:hAnsi="Times New Roman"/>
        </w:rPr>
        <w:t>Существует несколько объяснений эт</w:t>
      </w:r>
      <w:r w:rsidR="000951D8" w:rsidRPr="00276DE0">
        <w:rPr>
          <w:rFonts w:ascii="Times New Roman" w:hAnsi="Times New Roman"/>
        </w:rPr>
        <w:t>ому</w:t>
      </w:r>
      <w:r w:rsidRPr="00276DE0">
        <w:rPr>
          <w:rFonts w:ascii="Times New Roman" w:hAnsi="Times New Roman"/>
        </w:rPr>
        <w:t xml:space="preserve">: </w:t>
      </w:r>
      <w:r w:rsidR="000951D8" w:rsidRPr="00276DE0">
        <w:rPr>
          <w:rFonts w:ascii="Times New Roman" w:hAnsi="Times New Roman"/>
        </w:rPr>
        <w:t xml:space="preserve"> </w:t>
      </w:r>
      <w:r w:rsidRPr="00276DE0">
        <w:rPr>
          <w:rFonts w:ascii="Times New Roman" w:hAnsi="Times New Roman"/>
        </w:rPr>
        <w:t>новая трактовка конфуцианства, Южная Корея, развивая свою экономику, проводя политику модернизации, одновременно развивала свои коренные традиции, особенно систему ценностей конфуцианства; симбиоз западных и традиционно восточных ценностей; это результат официальной политики правительства Южной Кореи по привлечению внимания к культуре страны.</w:t>
      </w:r>
    </w:p>
    <w:p w:rsidR="00E20049" w:rsidRDefault="00ED1103" w:rsidP="00E20049">
      <w:pPr>
        <w:pStyle w:val="a9"/>
        <w:shd w:val="clear" w:color="auto" w:fill="FFFFFF"/>
        <w:spacing w:line="360" w:lineRule="auto"/>
        <w:ind w:left="-567" w:right="-142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Так можно </w:t>
      </w:r>
      <w:r w:rsidR="00452952" w:rsidRPr="00276DE0">
        <w:rPr>
          <w:rFonts w:ascii="Times New Roman" w:hAnsi="Times New Roman"/>
          <w:shd w:val="clear" w:color="auto" w:fill="FFFFFF"/>
        </w:rPr>
        <w:t>наблюдать оригинальную стратегию национального брендинга Южной Кореи - «</w:t>
      </w:r>
      <w:r w:rsidR="004D58CF" w:rsidRPr="00276DE0">
        <w:rPr>
          <w:rFonts w:ascii="Times New Roman" w:hAnsi="Times New Roman"/>
          <w:shd w:val="clear" w:color="auto" w:fill="FFFFFF"/>
        </w:rPr>
        <w:t>К</w:t>
      </w:r>
      <w:r w:rsidR="00452952" w:rsidRPr="00276DE0">
        <w:rPr>
          <w:rFonts w:ascii="Times New Roman" w:hAnsi="Times New Roman"/>
          <w:shd w:val="clear" w:color="auto" w:fill="FFFFFF"/>
        </w:rPr>
        <w:t>орейская волна» является результатом «продвижения собственных культурных продуктов на глобальный рынок», сочетающим в себе американский капитализм и корейский национализм. Такая успешная внешняя политика была создана правительством страны для формирования е</w:t>
      </w:r>
      <w:r w:rsidR="004D58CF" w:rsidRPr="00276DE0">
        <w:rPr>
          <w:rFonts w:ascii="Times New Roman" w:hAnsi="Times New Roman"/>
          <w:shd w:val="clear" w:color="auto" w:fill="FFFFFF"/>
        </w:rPr>
        <w:t>ё</w:t>
      </w:r>
      <w:r w:rsidR="00452952" w:rsidRPr="00276DE0">
        <w:rPr>
          <w:rFonts w:ascii="Times New Roman" w:hAnsi="Times New Roman"/>
          <w:shd w:val="clear" w:color="auto" w:fill="FFFFFF"/>
        </w:rPr>
        <w:t xml:space="preserve"> имиджа с целью приобретения определ</w:t>
      </w:r>
      <w:r w:rsidR="004D58CF" w:rsidRPr="00276DE0">
        <w:rPr>
          <w:rFonts w:ascii="Times New Roman" w:hAnsi="Times New Roman"/>
          <w:shd w:val="clear" w:color="auto" w:fill="FFFFFF"/>
        </w:rPr>
        <w:t>ё</w:t>
      </w:r>
      <w:r w:rsidR="00452952" w:rsidRPr="00276DE0">
        <w:rPr>
          <w:rFonts w:ascii="Times New Roman" w:hAnsi="Times New Roman"/>
          <w:shd w:val="clear" w:color="auto" w:fill="FFFFFF"/>
        </w:rPr>
        <w:t xml:space="preserve">нного статуса и получения прибыли. </w:t>
      </w:r>
      <w:r w:rsidR="00452952" w:rsidRPr="00276DE0">
        <w:rPr>
          <w:rFonts w:ascii="Times New Roman" w:hAnsi="Times New Roman"/>
        </w:rPr>
        <w:t>Это явление представляет собой сплетение противоположных начал: традиционных восточных (конфуцианских) и западных культурных ценностей. Проявляется оно в распространении моды на вс</w:t>
      </w:r>
      <w:r w:rsidR="004D58CF" w:rsidRPr="00276DE0">
        <w:rPr>
          <w:rFonts w:ascii="Times New Roman" w:hAnsi="Times New Roman"/>
        </w:rPr>
        <w:t xml:space="preserve">ё </w:t>
      </w:r>
      <w:r w:rsidR="00452952" w:rsidRPr="00276DE0">
        <w:rPr>
          <w:rFonts w:ascii="Times New Roman" w:hAnsi="Times New Roman"/>
        </w:rPr>
        <w:t xml:space="preserve">корейское: не только поп-музыку, сериалы, фильмы и другие виды развлекательной корейской индустрии, но и корейскую кухню, </w:t>
      </w:r>
      <w:r w:rsidR="004D58CF" w:rsidRPr="00276DE0">
        <w:rPr>
          <w:rFonts w:ascii="Times New Roman" w:hAnsi="Times New Roman"/>
        </w:rPr>
        <w:t>предметы домашнего обихода и т.</w:t>
      </w:r>
      <w:r w:rsidR="00452952" w:rsidRPr="00276DE0">
        <w:rPr>
          <w:rFonts w:ascii="Times New Roman" w:hAnsi="Times New Roman"/>
        </w:rPr>
        <w:t>д. Модницы всех юго-азиатских стран перенимают даже особенности корейского макияжа, коррекции бровей, делают пластические операции, пытаясь походить на корейских зв</w:t>
      </w:r>
      <w:r w:rsidR="004D58CF" w:rsidRPr="00276DE0">
        <w:rPr>
          <w:rFonts w:ascii="Times New Roman" w:hAnsi="Times New Roman"/>
        </w:rPr>
        <w:t>ё</w:t>
      </w:r>
      <w:r w:rsidR="00452952" w:rsidRPr="00276DE0">
        <w:rPr>
          <w:rFonts w:ascii="Times New Roman" w:hAnsi="Times New Roman"/>
        </w:rPr>
        <w:t>зд. Поклонниками корейской моды является не только молод</w:t>
      </w:r>
      <w:r w:rsidR="004D58CF" w:rsidRPr="00276DE0">
        <w:rPr>
          <w:rFonts w:ascii="Times New Roman" w:hAnsi="Times New Roman"/>
        </w:rPr>
        <w:t>ё</w:t>
      </w:r>
      <w:r w:rsidR="00452952" w:rsidRPr="00276DE0">
        <w:rPr>
          <w:rFonts w:ascii="Times New Roman" w:hAnsi="Times New Roman"/>
        </w:rPr>
        <w:t>жь. Много их и среди других возрастных категорий. Это люди разных профессий и с разным уровнем образования. Преобладают женщины с высоким уровнем образования: частные предприниматели, госслужащие и работники компаний. Увлечение Южной Кореей выражается в растущем числе молодых людей, желающих учить корейский язык, покупать корейские товары, приобретать традиционную корейскую одежду. Замечено, что некоторые китайские невесты предпочитают быть в корейском традиционном платье на своей свадебной фотографии или даже надеть его в день бракосочетания. На этом примере можно предположить, что глобализация</w:t>
      </w:r>
      <w:r w:rsidR="004D58CF" w:rsidRPr="00276DE0">
        <w:rPr>
          <w:rFonts w:ascii="Times New Roman" w:hAnsi="Times New Roman"/>
        </w:rPr>
        <w:t xml:space="preserve"> -</w:t>
      </w:r>
      <w:r w:rsidR="00452952" w:rsidRPr="00276DE0">
        <w:rPr>
          <w:rFonts w:ascii="Times New Roman" w:hAnsi="Times New Roman"/>
        </w:rPr>
        <w:t xml:space="preserve"> это не прямое распространение каких-то западных ценностей. Южная Корея, подвергнувшись влиянию Запада в лице США, впитав западные стереотипы, сейчас распространяет в рамках АТР новый продукт, который выражен в симбиозе южнокорейского образа жизни, конфуцианства и западной культуры.</w:t>
      </w:r>
    </w:p>
    <w:p w:rsidR="00356963" w:rsidRPr="0093789B" w:rsidRDefault="00ED1103" w:rsidP="00E20049">
      <w:pPr>
        <w:pStyle w:val="a9"/>
        <w:shd w:val="clear" w:color="auto" w:fill="FFFFFF"/>
        <w:spacing w:line="360" w:lineRule="auto"/>
        <w:ind w:left="-567" w:right="-142" w:firstLine="283"/>
        <w:jc w:val="center"/>
        <w:rPr>
          <w:rFonts w:ascii="Times New Roman" w:hAnsi="Times New Roman"/>
        </w:rPr>
      </w:pPr>
      <w:r w:rsidRPr="0093789B">
        <w:rPr>
          <w:rFonts w:ascii="Times New Roman" w:hAnsi="Times New Roman"/>
          <w:shd w:val="clear" w:color="auto" w:fill="FFFFFF"/>
        </w:rPr>
        <w:lastRenderedPageBreak/>
        <w:t>1.</w:t>
      </w:r>
      <w:r w:rsidR="004D58CF" w:rsidRPr="0093789B">
        <w:rPr>
          <w:rFonts w:ascii="Times New Roman" w:hAnsi="Times New Roman"/>
          <w:shd w:val="clear" w:color="auto" w:fill="FFFFFF"/>
        </w:rPr>
        <w:t>4. Халлю в России</w:t>
      </w:r>
    </w:p>
    <w:p w:rsidR="004D58CF" w:rsidRDefault="00D23D45" w:rsidP="00E20049">
      <w:pPr>
        <w:pStyle w:val="a9"/>
        <w:shd w:val="clear" w:color="auto" w:fill="FFFFFF"/>
        <w:spacing w:line="360" w:lineRule="auto"/>
        <w:ind w:left="-567" w:right="-142" w:firstLine="283"/>
        <w:jc w:val="both"/>
        <w:rPr>
          <w:rFonts w:ascii="Times New Roman" w:hAnsi="Times New Roman"/>
        </w:rPr>
      </w:pPr>
      <w:r w:rsidRPr="00276DE0">
        <w:rPr>
          <w:rFonts w:ascii="Times New Roman" w:hAnsi="Times New Roman"/>
        </w:rPr>
        <w:t>В п</w:t>
      </w:r>
      <w:r w:rsidR="004D58CF" w:rsidRPr="00276DE0">
        <w:rPr>
          <w:rFonts w:ascii="Times New Roman" w:hAnsi="Times New Roman"/>
        </w:rPr>
        <w:t>оследнее время в России потребление корейских продуктов раст</w:t>
      </w:r>
      <w:r w:rsidR="009D23BF" w:rsidRPr="00276DE0">
        <w:rPr>
          <w:rFonts w:ascii="Times New Roman" w:hAnsi="Times New Roman"/>
        </w:rPr>
        <w:t>ё</w:t>
      </w:r>
      <w:r w:rsidR="004D58CF" w:rsidRPr="00276DE0">
        <w:rPr>
          <w:rFonts w:ascii="Times New Roman" w:hAnsi="Times New Roman"/>
        </w:rPr>
        <w:t xml:space="preserve">т с огромной скоростью, что является признанием для страны </w:t>
      </w:r>
      <w:r w:rsidR="009D23BF" w:rsidRPr="00276DE0">
        <w:rPr>
          <w:rFonts w:ascii="Times New Roman" w:hAnsi="Times New Roman"/>
        </w:rPr>
        <w:t>Республика</w:t>
      </w:r>
      <w:r w:rsidR="004D58CF" w:rsidRPr="00276DE0">
        <w:rPr>
          <w:rFonts w:ascii="Times New Roman" w:hAnsi="Times New Roman"/>
        </w:rPr>
        <w:t xml:space="preserve"> Корея.                                                    После Олимпийских игр в Сеуле в 1988 году </w:t>
      </w:r>
      <w:r w:rsidR="009D23BF" w:rsidRPr="00276DE0">
        <w:rPr>
          <w:rFonts w:ascii="Times New Roman" w:hAnsi="Times New Roman"/>
        </w:rPr>
        <w:t>и</w:t>
      </w:r>
      <w:r w:rsidR="004D58CF" w:rsidRPr="00276DE0">
        <w:rPr>
          <w:rFonts w:ascii="Times New Roman" w:hAnsi="Times New Roman"/>
        </w:rPr>
        <w:t>нтерес к Корее достиг небывалого роста. Россия начала моделировать стратегии развития экономического роста, ка</w:t>
      </w:r>
      <w:r w:rsidR="009D23BF" w:rsidRPr="00276DE0">
        <w:rPr>
          <w:rFonts w:ascii="Times New Roman" w:hAnsi="Times New Roman"/>
        </w:rPr>
        <w:t>к когда-</w:t>
      </w:r>
      <w:r w:rsidR="004D58CF" w:rsidRPr="00276DE0">
        <w:rPr>
          <w:rFonts w:ascii="Times New Roman" w:hAnsi="Times New Roman"/>
        </w:rPr>
        <w:t>то сделала Корея</w:t>
      </w:r>
      <w:r w:rsidR="004D58CF" w:rsidRPr="00276DE0">
        <w:rPr>
          <w:rStyle w:val="apple-converted-space"/>
          <w:rFonts w:ascii="Times New Roman" w:hAnsi="Times New Roman"/>
          <w:color w:val="000000"/>
          <w:shd w:val="clear" w:color="auto" w:fill="FFFFFF"/>
        </w:rPr>
        <w:t xml:space="preserve">. </w:t>
      </w:r>
      <w:r w:rsidR="004D58CF" w:rsidRPr="00276DE0">
        <w:rPr>
          <w:rFonts w:ascii="Times New Roman" w:hAnsi="Times New Roman"/>
        </w:rPr>
        <w:t>Корея успешно представила динамические рекламы национальной футбольной команды, на чемпионате мира 2002 года. Samsung, LG и Hyundai</w:t>
      </w:r>
      <w:r w:rsidR="009D23BF" w:rsidRPr="00276DE0">
        <w:rPr>
          <w:rFonts w:ascii="Times New Roman" w:hAnsi="Times New Roman"/>
        </w:rPr>
        <w:t xml:space="preserve"> -</w:t>
      </w:r>
      <w:r w:rsidR="004D58CF" w:rsidRPr="00276DE0">
        <w:rPr>
          <w:rFonts w:ascii="Times New Roman" w:hAnsi="Times New Roman"/>
        </w:rPr>
        <w:t xml:space="preserve"> ведущие компании Южной Кореи, были одними из спонсоров чемпионата. В Росси</w:t>
      </w:r>
      <w:r w:rsidR="00DB6E28" w:rsidRPr="00276DE0">
        <w:rPr>
          <w:rFonts w:ascii="Times New Roman" w:hAnsi="Times New Roman"/>
        </w:rPr>
        <w:t xml:space="preserve">ю </w:t>
      </w:r>
      <w:r w:rsidR="004D58CF" w:rsidRPr="00276DE0">
        <w:rPr>
          <w:rFonts w:ascii="Times New Roman" w:hAnsi="Times New Roman"/>
        </w:rPr>
        <w:t>Халлю приш</w:t>
      </w:r>
      <w:r w:rsidRPr="00276DE0">
        <w:rPr>
          <w:rFonts w:ascii="Times New Roman" w:hAnsi="Times New Roman"/>
        </w:rPr>
        <w:t>ё</w:t>
      </w:r>
      <w:r w:rsidR="004D58CF" w:rsidRPr="00276DE0">
        <w:rPr>
          <w:rFonts w:ascii="Times New Roman" w:hAnsi="Times New Roman"/>
        </w:rPr>
        <w:t>л из Восточной Азии и включает в себя корейскую моду, кино</w:t>
      </w:r>
      <w:r w:rsidR="00DB6E28" w:rsidRPr="00276DE0">
        <w:rPr>
          <w:rFonts w:ascii="Times New Roman" w:hAnsi="Times New Roman"/>
        </w:rPr>
        <w:t xml:space="preserve"> и </w:t>
      </w:r>
      <w:r w:rsidR="004D58CF" w:rsidRPr="00276DE0">
        <w:rPr>
          <w:rFonts w:ascii="Times New Roman" w:hAnsi="Times New Roman"/>
        </w:rPr>
        <w:t>DVD, видео, игры, культурные ценности, символы, анимаци</w:t>
      </w:r>
      <w:r w:rsidR="00DB6E28" w:rsidRPr="00276DE0">
        <w:rPr>
          <w:rFonts w:ascii="Times New Roman" w:hAnsi="Times New Roman"/>
        </w:rPr>
        <w:t>ю</w:t>
      </w:r>
      <w:r w:rsidR="004D58CF" w:rsidRPr="00276DE0">
        <w:rPr>
          <w:rFonts w:ascii="Times New Roman" w:hAnsi="Times New Roman"/>
        </w:rPr>
        <w:t>, дизайн, рекламы, традиционные костюмы, традиционные блюда</w:t>
      </w:r>
      <w:r w:rsidR="00DB6E28" w:rsidRPr="00276DE0">
        <w:rPr>
          <w:rFonts w:ascii="Times New Roman" w:hAnsi="Times New Roman"/>
        </w:rPr>
        <w:t xml:space="preserve">. </w:t>
      </w:r>
      <w:r w:rsidR="004D58CF" w:rsidRPr="00276DE0">
        <w:rPr>
          <w:rFonts w:ascii="Times New Roman" w:hAnsi="Times New Roman"/>
        </w:rPr>
        <w:t>Хорошее качество корейской продукции, признано мировым классом. В России люди интересуются Халлю из-за привлекательных и над</w:t>
      </w:r>
      <w:r w:rsidRPr="00276DE0">
        <w:rPr>
          <w:rFonts w:ascii="Times New Roman" w:hAnsi="Times New Roman"/>
        </w:rPr>
        <w:t>ё</w:t>
      </w:r>
      <w:r w:rsidR="004D58CF" w:rsidRPr="00276DE0">
        <w:rPr>
          <w:rFonts w:ascii="Times New Roman" w:hAnsi="Times New Roman"/>
        </w:rPr>
        <w:t>жных вещей, а не из интереса по существу к культуре. Корейская культура в России, отличается от корейской волны в Юго-Восточной Азии, включая Китай и Тайвань. Это видно из статистических данных. Халлю в Юго-Восточн</w:t>
      </w:r>
      <w:r w:rsidR="00DB6E28" w:rsidRPr="00276DE0">
        <w:rPr>
          <w:rFonts w:ascii="Times New Roman" w:hAnsi="Times New Roman"/>
        </w:rPr>
        <w:t>о</w:t>
      </w:r>
      <w:r w:rsidR="006B390A" w:rsidRPr="00276DE0">
        <w:rPr>
          <w:rFonts w:ascii="Times New Roman" w:hAnsi="Times New Roman"/>
        </w:rPr>
        <w:t>й</w:t>
      </w:r>
      <w:r w:rsidR="004D58CF" w:rsidRPr="00276DE0">
        <w:rPr>
          <w:rFonts w:ascii="Times New Roman" w:hAnsi="Times New Roman"/>
        </w:rPr>
        <w:t xml:space="preserve"> Азии начал</w:t>
      </w:r>
      <w:r w:rsidR="006B390A" w:rsidRPr="00276DE0">
        <w:rPr>
          <w:rFonts w:ascii="Times New Roman" w:hAnsi="Times New Roman"/>
        </w:rPr>
        <w:t>ся</w:t>
      </w:r>
      <w:r w:rsidR="004D58CF" w:rsidRPr="00276DE0">
        <w:rPr>
          <w:rFonts w:ascii="Times New Roman" w:hAnsi="Times New Roman"/>
        </w:rPr>
        <w:t xml:space="preserve"> из-за любви к корейским драмам и </w:t>
      </w:r>
      <w:r w:rsidR="004D58CF" w:rsidRPr="00276DE0">
        <w:rPr>
          <w:rFonts w:ascii="Times New Roman" w:hAnsi="Times New Roman"/>
          <w:lang w:val="en-US"/>
        </w:rPr>
        <w:t>k</w:t>
      </w:r>
      <w:r w:rsidR="004D58CF" w:rsidRPr="00276DE0">
        <w:rPr>
          <w:rFonts w:ascii="Times New Roman" w:hAnsi="Times New Roman"/>
        </w:rPr>
        <w:t>-</w:t>
      </w:r>
      <w:r w:rsidR="004D58CF" w:rsidRPr="00276DE0">
        <w:rPr>
          <w:rFonts w:ascii="Times New Roman" w:hAnsi="Times New Roman"/>
          <w:lang w:val="en-US"/>
        </w:rPr>
        <w:t>pop</w:t>
      </w:r>
      <w:r w:rsidR="004D58CF" w:rsidRPr="00276DE0">
        <w:rPr>
          <w:rFonts w:ascii="Times New Roman" w:hAnsi="Times New Roman"/>
        </w:rPr>
        <w:t>.</w:t>
      </w:r>
    </w:p>
    <w:p w:rsidR="00A612F6" w:rsidRPr="00A612F6" w:rsidRDefault="00A612F6" w:rsidP="00E20049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2F6">
        <w:rPr>
          <w:rFonts w:ascii="Times New Roman" w:hAnsi="Times New Roman" w:cs="Times New Roman"/>
          <w:sz w:val="24"/>
          <w:szCs w:val="24"/>
        </w:rPr>
        <w:t>С зарождением «Халлю» Корея вступила на новый этап жизни. Исследования, проводившиеся в области культурного развития страны, показали неоспоримый эффект «Корейской волны» на экономику страны. Именно благодаря этому бюджет Кореи начал успешно пополняться. В течение второй половины XX века, Южная Корея пережила тяжелые изменения. Она полностью восстановила себя и практически создала свою экономику с нуля. Оказавшись без значительного количества производственных мощностей, государство смогло найти путь к развитию и созданию экспортно-ориентированной экономики, продвигая свою культуру, и тем самым, достигла невероятного прогресса в кратчайшие сроки.</w:t>
      </w:r>
    </w:p>
    <w:p w:rsidR="00E20049" w:rsidRDefault="00A612F6" w:rsidP="00E20049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612F6">
        <w:rPr>
          <w:rFonts w:ascii="Times New Roman" w:hAnsi="Times New Roman" w:cs="Times New Roman"/>
          <w:sz w:val="24"/>
          <w:szCs w:val="24"/>
        </w:rPr>
        <w:t xml:space="preserve">Феномен Халлю  способствует повышению образа Кореи как процветающей страны и демонстрирует современную культуру Кореи всему мировому сообществу. «Корейская волна» показывает азиатским странам, что она уже не периферия, не страна третьего мира, а такая же современная урбанизированная, обладающая качествами капиталистического общества страна, которая даже может воздействовать на культуры других стран. </w:t>
      </w:r>
    </w:p>
    <w:p w:rsidR="004D58CF" w:rsidRPr="00E20049" w:rsidRDefault="004D58CF" w:rsidP="00E20049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76DE0">
        <w:rPr>
          <w:rFonts w:ascii="Times New Roman" w:hAnsi="Times New Roman"/>
        </w:rPr>
        <w:t>Корейские мобильные телефоны и тенденции их покупок в России, в количественном эквиваленте примерно на одном уровне с Китаем. Это положительный фактор для увеличения обобщения наших культур.</w:t>
      </w:r>
    </w:p>
    <w:p w:rsidR="004D58CF" w:rsidRPr="00276DE0" w:rsidRDefault="004D58CF" w:rsidP="00777E6A">
      <w:pPr>
        <w:pStyle w:val="a9"/>
        <w:shd w:val="clear" w:color="auto" w:fill="FFFFFF"/>
        <w:spacing w:line="360" w:lineRule="auto"/>
        <w:ind w:left="-567" w:right="-142" w:firstLine="283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DE0">
        <w:rPr>
          <w:rFonts w:ascii="Times New Roman" w:hAnsi="Times New Roman"/>
          <w:color w:val="000000"/>
          <w:shd w:val="clear" w:color="auto" w:fill="FFFFFF"/>
        </w:rPr>
        <w:t xml:space="preserve">Самый продаваемый автомобиль в России по данным 2019 года — </w:t>
      </w:r>
      <w:r w:rsidR="006B390A" w:rsidRPr="00276DE0">
        <w:rPr>
          <w:rFonts w:ascii="Times New Roman" w:hAnsi="Times New Roman"/>
          <w:color w:val="000000"/>
          <w:shd w:val="clear" w:color="auto" w:fill="FFFFFF"/>
        </w:rPr>
        <w:t>корейский автомобиль</w:t>
      </w:r>
      <w:r w:rsidRPr="00276DE0">
        <w:rPr>
          <w:rFonts w:ascii="Times New Roman" w:hAnsi="Times New Roman"/>
          <w:color w:val="000000"/>
          <w:shd w:val="clear" w:color="auto" w:fill="FFFFFF"/>
        </w:rPr>
        <w:t xml:space="preserve"> Hyundai Solaris, на втором месте — «Лада Веста», а на третьем — снова «кореец» Kia Rio. Если взять совокупные продажи, то на первом месте Kia. Про Samsung и LG долго</w:t>
      </w:r>
      <w:r w:rsidR="00E2004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276DE0">
        <w:rPr>
          <w:rFonts w:ascii="Times New Roman" w:hAnsi="Times New Roman"/>
          <w:color w:val="000000"/>
          <w:shd w:val="clear" w:color="auto" w:fill="FFFFFF"/>
        </w:rPr>
        <w:lastRenderedPageBreak/>
        <w:t>рассказывать не приходиться —</w:t>
      </w:r>
      <w:r w:rsidR="006B390A" w:rsidRPr="00276DE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276DE0">
        <w:rPr>
          <w:rFonts w:ascii="Times New Roman" w:hAnsi="Times New Roman"/>
          <w:color w:val="000000"/>
          <w:shd w:val="clear" w:color="auto" w:fill="FFFFFF"/>
        </w:rPr>
        <w:t>продажи электроники и техники, и продвижение у компаний на высоте</w:t>
      </w:r>
      <w:r w:rsidRPr="00276DE0">
        <w:rPr>
          <w:rStyle w:val="apple-converted-space"/>
          <w:rFonts w:ascii="Times New Roman" w:hAnsi="Times New Roman"/>
          <w:color w:val="000000"/>
          <w:shd w:val="clear" w:color="auto" w:fill="FFFFFF"/>
        </w:rPr>
        <w:t>.</w:t>
      </w:r>
    </w:p>
    <w:p w:rsidR="004D58CF" w:rsidRPr="00276DE0" w:rsidRDefault="004D58CF" w:rsidP="00777E6A">
      <w:pPr>
        <w:pStyle w:val="a9"/>
        <w:shd w:val="clear" w:color="auto" w:fill="FFFFFF"/>
        <w:spacing w:line="360" w:lineRule="auto"/>
        <w:ind w:left="-567" w:right="-142" w:firstLine="283"/>
        <w:jc w:val="both"/>
        <w:rPr>
          <w:rFonts w:ascii="Times New Roman" w:hAnsi="Times New Roman"/>
          <w:shd w:val="clear" w:color="auto" w:fill="FFFFFF"/>
        </w:rPr>
      </w:pPr>
      <w:r w:rsidRPr="00276DE0">
        <w:rPr>
          <w:rFonts w:ascii="Times New Roman" w:hAnsi="Times New Roman"/>
          <w:shd w:val="clear" w:color="auto" w:fill="FFFFFF"/>
        </w:rPr>
        <w:t xml:space="preserve">Сегодня российские поклонники Халлю представляют собой хоть и небольшую, но постоянно растущую и довольно энергичную молодежную субкультуру. </w:t>
      </w:r>
    </w:p>
    <w:p w:rsidR="004D58CF" w:rsidRPr="00276DE0" w:rsidRDefault="004D58CF" w:rsidP="00777E6A">
      <w:pPr>
        <w:pStyle w:val="a9"/>
        <w:shd w:val="clear" w:color="auto" w:fill="FFFFFF"/>
        <w:spacing w:line="360" w:lineRule="auto"/>
        <w:ind w:left="-567" w:right="-142" w:firstLine="283"/>
        <w:jc w:val="both"/>
        <w:rPr>
          <w:rStyle w:val="apple-converted-space"/>
          <w:rFonts w:ascii="Times New Roman" w:hAnsi="Times New Roman"/>
          <w:color w:val="000000"/>
          <w:shd w:val="clear" w:color="auto" w:fill="FFFFFF"/>
        </w:rPr>
      </w:pPr>
      <w:r w:rsidRPr="00276DE0">
        <w:rPr>
          <w:rFonts w:ascii="Times New Roman" w:hAnsi="Times New Roman"/>
          <w:shd w:val="clear" w:color="auto" w:fill="FFFFFF"/>
        </w:rPr>
        <w:t>В  нашей стране находится значительное  количество организаций, деятельность которых так или иначе связана с Южной Кореей. Они проводят телемосты с корейскими студентами для обмена знаниями, организуют различные мероприятия, посвященные ознакомлению современной российской молод</w:t>
      </w:r>
      <w:r w:rsidR="006B390A" w:rsidRPr="00276DE0">
        <w:rPr>
          <w:rFonts w:ascii="Times New Roman" w:hAnsi="Times New Roman"/>
          <w:shd w:val="clear" w:color="auto" w:fill="FFFFFF"/>
        </w:rPr>
        <w:t>ё</w:t>
      </w:r>
      <w:r w:rsidRPr="00276DE0">
        <w:rPr>
          <w:rFonts w:ascii="Times New Roman" w:hAnsi="Times New Roman"/>
          <w:shd w:val="clear" w:color="auto" w:fill="FFFFFF"/>
        </w:rPr>
        <w:t>жи с культурой Республики Корея и сближению культур. Помимо этого,  организуются курсы корейского языка, где преподают исключительно носители языка – как молодые студенты-волонт</w:t>
      </w:r>
      <w:r w:rsidR="006B390A" w:rsidRPr="00276DE0">
        <w:rPr>
          <w:rFonts w:ascii="Times New Roman" w:hAnsi="Times New Roman"/>
          <w:shd w:val="clear" w:color="auto" w:fill="FFFFFF"/>
        </w:rPr>
        <w:t>ё</w:t>
      </w:r>
      <w:r w:rsidRPr="00276DE0">
        <w:rPr>
          <w:rFonts w:ascii="Times New Roman" w:hAnsi="Times New Roman"/>
          <w:shd w:val="clear" w:color="auto" w:fill="FFFFFF"/>
        </w:rPr>
        <w:t>ры, приехавшие в нашу страну для обучения русскому языку, так и обрусевшие корейцы. Ими проводятся курсы по изучению практик традиционных корейских рем</w:t>
      </w:r>
      <w:r w:rsidR="006B390A" w:rsidRPr="00276DE0">
        <w:rPr>
          <w:rFonts w:ascii="Times New Roman" w:hAnsi="Times New Roman"/>
          <w:shd w:val="clear" w:color="auto" w:fill="FFFFFF"/>
        </w:rPr>
        <w:t>ё</w:t>
      </w:r>
      <w:r w:rsidRPr="00276DE0">
        <w:rPr>
          <w:rFonts w:ascii="Times New Roman" w:hAnsi="Times New Roman"/>
          <w:shd w:val="clear" w:color="auto" w:fill="FFFFFF"/>
        </w:rPr>
        <w:t>сел, истории Южной Кореи, организуются праздники</w:t>
      </w:r>
      <w:r w:rsidR="00ED1103">
        <w:rPr>
          <w:rFonts w:ascii="Times New Roman" w:hAnsi="Times New Roman"/>
          <w:shd w:val="clear" w:color="auto" w:fill="FFFFFF"/>
        </w:rPr>
        <w:t>.</w:t>
      </w:r>
    </w:p>
    <w:p w:rsidR="005B65F9" w:rsidRPr="00276DE0" w:rsidRDefault="005B65F9" w:rsidP="00276DE0">
      <w:pPr>
        <w:spacing w:line="360" w:lineRule="auto"/>
        <w:ind w:right="-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612F6" w:rsidRDefault="00A612F6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12F6" w:rsidRDefault="00A612F6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12F6" w:rsidRDefault="00A612F6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12F6" w:rsidRDefault="00A612F6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12F6" w:rsidRDefault="00A612F6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12F6" w:rsidRDefault="00A612F6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12F6" w:rsidRDefault="00A612F6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12F6" w:rsidRDefault="00A612F6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12F6" w:rsidRDefault="00A612F6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12F6" w:rsidRDefault="00A612F6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12F6" w:rsidRDefault="00A612F6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12F6" w:rsidRDefault="00A612F6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12F6" w:rsidRDefault="00A612F6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12F6" w:rsidRDefault="00A612F6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12F6" w:rsidRDefault="00A612F6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12F6" w:rsidRDefault="00A612F6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12F6" w:rsidRDefault="00A612F6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12F6" w:rsidRDefault="00A612F6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0049" w:rsidRDefault="00E20049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0049" w:rsidRDefault="00E20049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0049" w:rsidRDefault="00E20049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702F0" w:rsidRPr="0093789B" w:rsidRDefault="00ED1103" w:rsidP="00632345">
      <w:pPr>
        <w:spacing w:after="0" w:line="360" w:lineRule="auto"/>
        <w:ind w:right="56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3789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Практическая часть</w:t>
      </w:r>
    </w:p>
    <w:p w:rsidR="00ED1103" w:rsidRPr="0093789B" w:rsidRDefault="00A16E44" w:rsidP="000D497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3789B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="00ED1103" w:rsidRPr="0093789B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ый опрос учащихся МБОУ «СОШ № 9»</w:t>
      </w:r>
    </w:p>
    <w:p w:rsidR="003333E7" w:rsidRDefault="00D34B96" w:rsidP="000D497C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76DE0">
        <w:rPr>
          <w:rFonts w:ascii="Times New Roman" w:hAnsi="Times New Roman" w:cs="Times New Roman"/>
          <w:sz w:val="24"/>
          <w:szCs w:val="24"/>
        </w:rPr>
        <w:t xml:space="preserve">Подробно изучив культуру Южной Кореи, я заинтересовалась, как люди в моём </w:t>
      </w:r>
      <w:r w:rsidRPr="00A16E44">
        <w:rPr>
          <w:rFonts w:ascii="Times New Roman" w:hAnsi="Times New Roman" w:cs="Times New Roman"/>
          <w:sz w:val="24"/>
          <w:szCs w:val="24"/>
        </w:rPr>
        <w:t>окружении относятся к культуре</w:t>
      </w:r>
      <w:r w:rsidR="006B4B83" w:rsidRPr="00A16E44">
        <w:rPr>
          <w:rFonts w:ascii="Times New Roman" w:hAnsi="Times New Roman" w:cs="Times New Roman"/>
          <w:sz w:val="24"/>
          <w:szCs w:val="24"/>
        </w:rPr>
        <w:t xml:space="preserve"> Южной</w:t>
      </w:r>
      <w:r w:rsidR="00A16E44" w:rsidRPr="00A16E44">
        <w:rPr>
          <w:rFonts w:ascii="Times New Roman" w:hAnsi="Times New Roman" w:cs="Times New Roman"/>
          <w:sz w:val="24"/>
          <w:szCs w:val="24"/>
        </w:rPr>
        <w:t xml:space="preserve"> Кореи. Я провела социальный опрос</w:t>
      </w:r>
      <w:r w:rsidRPr="00A16E44">
        <w:rPr>
          <w:rFonts w:ascii="Times New Roman" w:hAnsi="Times New Roman" w:cs="Times New Roman"/>
          <w:sz w:val="24"/>
          <w:szCs w:val="24"/>
        </w:rPr>
        <w:t xml:space="preserve"> среди своих сверстников. Им была представлена </w:t>
      </w:r>
      <w:r w:rsidR="00C66B0C" w:rsidRPr="00A16E44">
        <w:rPr>
          <w:rFonts w:ascii="Times New Roman" w:hAnsi="Times New Roman" w:cs="Times New Roman"/>
          <w:sz w:val="24"/>
          <w:szCs w:val="24"/>
        </w:rPr>
        <w:t>анкета, состоящая из 7</w:t>
      </w:r>
      <w:r w:rsidR="00A16E44" w:rsidRPr="00A16E44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3333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6E44" w:rsidRPr="00A16E44" w:rsidRDefault="00A16E44" w:rsidP="00A16E44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6E44">
        <w:rPr>
          <w:rFonts w:ascii="Times New Roman" w:hAnsi="Times New Roman" w:cs="Times New Roman"/>
          <w:sz w:val="24"/>
          <w:szCs w:val="24"/>
        </w:rPr>
        <w:t>1.Увлекаетесь ли Вы изучением культур разных стран?</w:t>
      </w:r>
    </w:p>
    <w:p w:rsidR="00A16E44" w:rsidRPr="00A16E44" w:rsidRDefault="00A16E44" w:rsidP="003333E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6E44">
        <w:rPr>
          <w:rFonts w:ascii="Times New Roman" w:hAnsi="Times New Roman" w:cs="Times New Roman"/>
          <w:sz w:val="24"/>
          <w:szCs w:val="24"/>
        </w:rPr>
        <w:t>а) да</w:t>
      </w:r>
      <w:r w:rsidR="003333E7">
        <w:rPr>
          <w:rFonts w:ascii="Times New Roman" w:hAnsi="Times New Roman" w:cs="Times New Roman"/>
          <w:sz w:val="24"/>
          <w:szCs w:val="24"/>
        </w:rPr>
        <w:t xml:space="preserve"> </w:t>
      </w:r>
      <w:r w:rsidRPr="00A16E44">
        <w:rPr>
          <w:rFonts w:ascii="Times New Roman" w:hAnsi="Times New Roman" w:cs="Times New Roman"/>
          <w:sz w:val="24"/>
          <w:szCs w:val="24"/>
        </w:rPr>
        <w:t>б) нет</w:t>
      </w:r>
    </w:p>
    <w:p w:rsidR="00A16E44" w:rsidRPr="00A16E44" w:rsidRDefault="003333E7" w:rsidP="00A16E44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6E44" w:rsidRPr="00A16E44">
        <w:rPr>
          <w:rFonts w:ascii="Times New Roman" w:hAnsi="Times New Roman" w:cs="Times New Roman"/>
          <w:sz w:val="24"/>
          <w:szCs w:val="24"/>
        </w:rPr>
        <w:t xml:space="preserve">.Как вы относитесь к Южнокорейской культуре? </w:t>
      </w:r>
    </w:p>
    <w:p w:rsidR="00A16E44" w:rsidRPr="00A16E44" w:rsidRDefault="00A16E44" w:rsidP="003333E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6E44">
        <w:rPr>
          <w:rFonts w:ascii="Times New Roman" w:hAnsi="Times New Roman" w:cs="Times New Roman"/>
          <w:sz w:val="24"/>
          <w:szCs w:val="24"/>
        </w:rPr>
        <w:t>а) хорошо б) нейтрально</w:t>
      </w:r>
      <w:r w:rsidR="003333E7">
        <w:rPr>
          <w:rFonts w:ascii="Times New Roman" w:hAnsi="Times New Roman" w:cs="Times New Roman"/>
          <w:sz w:val="24"/>
          <w:szCs w:val="24"/>
        </w:rPr>
        <w:t xml:space="preserve"> </w:t>
      </w:r>
      <w:r w:rsidRPr="00A16E44">
        <w:rPr>
          <w:rFonts w:ascii="Times New Roman" w:hAnsi="Times New Roman" w:cs="Times New Roman"/>
          <w:sz w:val="24"/>
          <w:szCs w:val="24"/>
        </w:rPr>
        <w:t xml:space="preserve">в) плохо </w:t>
      </w:r>
    </w:p>
    <w:p w:rsidR="00A16E44" w:rsidRPr="00A16E44" w:rsidRDefault="003333E7" w:rsidP="00A16E44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6E44" w:rsidRPr="00A16E44">
        <w:rPr>
          <w:rFonts w:ascii="Times New Roman" w:hAnsi="Times New Roman" w:cs="Times New Roman"/>
          <w:sz w:val="24"/>
          <w:szCs w:val="24"/>
        </w:rPr>
        <w:t>. Если хорошо, то чем вас привлекает корейская культура?</w:t>
      </w:r>
    </w:p>
    <w:p w:rsidR="00A16E44" w:rsidRPr="00A16E44" w:rsidRDefault="00A16E44" w:rsidP="00A16E44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6E44">
        <w:rPr>
          <w:rFonts w:ascii="Times New Roman" w:hAnsi="Times New Roman" w:cs="Times New Roman"/>
          <w:sz w:val="24"/>
          <w:szCs w:val="24"/>
        </w:rPr>
        <w:t>а) интерес к фильмам и сериалам</w:t>
      </w:r>
    </w:p>
    <w:p w:rsidR="00A16E44" w:rsidRPr="00A16E44" w:rsidRDefault="00A16E44" w:rsidP="00A16E44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6E44">
        <w:rPr>
          <w:rFonts w:ascii="Times New Roman" w:hAnsi="Times New Roman" w:cs="Times New Roman"/>
          <w:sz w:val="24"/>
          <w:szCs w:val="24"/>
        </w:rPr>
        <w:t>б) высокие культурные ценности, отсутствующие в других странах</w:t>
      </w:r>
    </w:p>
    <w:p w:rsidR="00A16E44" w:rsidRPr="00A16E44" w:rsidRDefault="00A16E44" w:rsidP="00A16E44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6E44">
        <w:rPr>
          <w:rFonts w:ascii="Times New Roman" w:hAnsi="Times New Roman" w:cs="Times New Roman"/>
          <w:sz w:val="24"/>
          <w:szCs w:val="24"/>
        </w:rPr>
        <w:t>в) внешняя привлекательность звезд «корейской волны», их постоянное самосовершенствование и работа над собой</w:t>
      </w:r>
    </w:p>
    <w:p w:rsidR="00A16E44" w:rsidRPr="00A16E44" w:rsidRDefault="00A16E44" w:rsidP="00A16E44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6E44">
        <w:rPr>
          <w:rFonts w:ascii="Times New Roman" w:hAnsi="Times New Roman" w:cs="Times New Roman"/>
          <w:sz w:val="24"/>
          <w:szCs w:val="24"/>
        </w:rPr>
        <w:t>г) помогает абстрагироваться от жестокости и насилия в жизни</w:t>
      </w:r>
    </w:p>
    <w:p w:rsidR="00A16E44" w:rsidRPr="00A16E44" w:rsidRDefault="003333E7" w:rsidP="00A16E44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6E44" w:rsidRPr="00A16E44">
        <w:rPr>
          <w:rFonts w:ascii="Times New Roman" w:hAnsi="Times New Roman" w:cs="Times New Roman"/>
          <w:sz w:val="24"/>
          <w:szCs w:val="24"/>
        </w:rPr>
        <w:t>. Знаете ли вы, что такое «</w:t>
      </w:r>
      <w:r w:rsidR="00CD0435">
        <w:rPr>
          <w:rFonts w:ascii="Times New Roman" w:hAnsi="Times New Roman" w:cs="Times New Roman"/>
          <w:sz w:val="24"/>
          <w:szCs w:val="24"/>
        </w:rPr>
        <w:t xml:space="preserve"> </w:t>
      </w:r>
      <w:r w:rsidR="00A16E44" w:rsidRPr="00A16E44">
        <w:rPr>
          <w:rFonts w:ascii="Times New Roman" w:hAnsi="Times New Roman" w:cs="Times New Roman"/>
          <w:sz w:val="24"/>
          <w:szCs w:val="24"/>
        </w:rPr>
        <w:t>дорамы</w:t>
      </w:r>
      <w:r w:rsidR="00CD0435">
        <w:rPr>
          <w:rFonts w:ascii="Times New Roman" w:hAnsi="Times New Roman" w:cs="Times New Roman"/>
          <w:sz w:val="24"/>
          <w:szCs w:val="24"/>
        </w:rPr>
        <w:t xml:space="preserve"> </w:t>
      </w:r>
      <w:r w:rsidR="00A16E44" w:rsidRPr="00A16E44">
        <w:rPr>
          <w:rFonts w:ascii="Times New Roman" w:hAnsi="Times New Roman" w:cs="Times New Roman"/>
          <w:sz w:val="24"/>
          <w:szCs w:val="24"/>
        </w:rPr>
        <w:t xml:space="preserve">»? </w:t>
      </w:r>
    </w:p>
    <w:p w:rsidR="00A16E44" w:rsidRPr="00A16E44" w:rsidRDefault="00A16E44" w:rsidP="003333E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6E44">
        <w:rPr>
          <w:rFonts w:ascii="Times New Roman" w:hAnsi="Times New Roman" w:cs="Times New Roman"/>
          <w:sz w:val="24"/>
          <w:szCs w:val="24"/>
        </w:rPr>
        <w:t>а) да б) нет</w:t>
      </w:r>
    </w:p>
    <w:p w:rsidR="00A16E44" w:rsidRPr="00A16E44" w:rsidRDefault="003333E7" w:rsidP="00A16E44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6E44" w:rsidRPr="00A16E44">
        <w:rPr>
          <w:rFonts w:ascii="Times New Roman" w:hAnsi="Times New Roman" w:cs="Times New Roman"/>
          <w:sz w:val="24"/>
          <w:szCs w:val="24"/>
        </w:rPr>
        <w:t>. Если знаете, то смотрите ли вы их?</w:t>
      </w:r>
    </w:p>
    <w:p w:rsidR="00A16E44" w:rsidRPr="00A16E44" w:rsidRDefault="00A16E44" w:rsidP="003333E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6E44">
        <w:rPr>
          <w:rFonts w:ascii="Times New Roman" w:hAnsi="Times New Roman" w:cs="Times New Roman"/>
          <w:sz w:val="24"/>
          <w:szCs w:val="24"/>
        </w:rPr>
        <w:t>а) да</w:t>
      </w:r>
      <w:r w:rsidR="003333E7">
        <w:rPr>
          <w:rFonts w:ascii="Times New Roman" w:hAnsi="Times New Roman" w:cs="Times New Roman"/>
          <w:sz w:val="24"/>
          <w:szCs w:val="24"/>
        </w:rPr>
        <w:t xml:space="preserve">  </w:t>
      </w:r>
      <w:r w:rsidRPr="00A16E44">
        <w:rPr>
          <w:rFonts w:ascii="Times New Roman" w:hAnsi="Times New Roman" w:cs="Times New Roman"/>
          <w:sz w:val="24"/>
          <w:szCs w:val="24"/>
        </w:rPr>
        <w:t>б) нет</w:t>
      </w:r>
    </w:p>
    <w:p w:rsidR="00A16E44" w:rsidRPr="00A16E44" w:rsidRDefault="003333E7" w:rsidP="00A16E44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16E44" w:rsidRPr="00A16E44">
        <w:rPr>
          <w:rFonts w:ascii="Times New Roman" w:hAnsi="Times New Roman" w:cs="Times New Roman"/>
          <w:sz w:val="24"/>
          <w:szCs w:val="24"/>
        </w:rPr>
        <w:t>. Слушаете ли Вы корейских исполнителей?</w:t>
      </w:r>
    </w:p>
    <w:p w:rsidR="00A16E44" w:rsidRPr="00A16E44" w:rsidRDefault="00A16E44" w:rsidP="003333E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6E44">
        <w:rPr>
          <w:rFonts w:ascii="Times New Roman" w:hAnsi="Times New Roman" w:cs="Times New Roman"/>
          <w:sz w:val="24"/>
          <w:szCs w:val="24"/>
        </w:rPr>
        <w:t>а) да</w:t>
      </w:r>
      <w:r w:rsidR="003333E7">
        <w:rPr>
          <w:rFonts w:ascii="Times New Roman" w:hAnsi="Times New Roman" w:cs="Times New Roman"/>
          <w:sz w:val="24"/>
          <w:szCs w:val="24"/>
        </w:rPr>
        <w:t xml:space="preserve"> </w:t>
      </w:r>
      <w:r w:rsidRPr="00A16E44">
        <w:rPr>
          <w:rFonts w:ascii="Times New Roman" w:hAnsi="Times New Roman" w:cs="Times New Roman"/>
          <w:sz w:val="24"/>
          <w:szCs w:val="24"/>
        </w:rPr>
        <w:t>б) нет</w:t>
      </w:r>
    </w:p>
    <w:p w:rsidR="007F47BD" w:rsidRDefault="003333E7" w:rsidP="0063234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6E44" w:rsidRPr="00A16E44">
        <w:rPr>
          <w:rFonts w:ascii="Times New Roman" w:hAnsi="Times New Roman" w:cs="Times New Roman"/>
          <w:sz w:val="24"/>
          <w:szCs w:val="24"/>
        </w:rPr>
        <w:t>. Если слушаете, то каких?</w:t>
      </w:r>
    </w:p>
    <w:p w:rsidR="00A16E44" w:rsidRDefault="006B4B83" w:rsidP="00A16E44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E0">
        <w:rPr>
          <w:rFonts w:ascii="Times New Roman" w:hAnsi="Times New Roman" w:cs="Times New Roman"/>
          <w:sz w:val="24"/>
          <w:szCs w:val="24"/>
          <w:lang w:eastAsia="ru-RU"/>
        </w:rPr>
        <w:t>В ходе этого опроса были получены следующие результаты</w:t>
      </w:r>
      <w:r w:rsidR="00CB11D3" w:rsidRPr="00276DE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4B83" w:rsidRPr="00A16E44" w:rsidRDefault="006B4B83" w:rsidP="00A16E44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E0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276DE0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E20049">
        <w:rPr>
          <w:rFonts w:ascii="Times New Roman" w:hAnsi="Times New Roman" w:cs="Times New Roman"/>
          <w:sz w:val="24"/>
          <w:szCs w:val="24"/>
        </w:rPr>
        <w:t>респондентов</w:t>
      </w:r>
      <w:r w:rsidRPr="00276DE0">
        <w:rPr>
          <w:rFonts w:ascii="Times New Roman" w:hAnsi="Times New Roman" w:cs="Times New Roman"/>
          <w:sz w:val="24"/>
          <w:szCs w:val="24"/>
        </w:rPr>
        <w:t xml:space="preserve"> (</w:t>
      </w:r>
      <w:r w:rsidR="00AC4A1B" w:rsidRPr="00276DE0">
        <w:rPr>
          <w:rFonts w:ascii="Times New Roman" w:hAnsi="Times New Roman" w:cs="Times New Roman"/>
          <w:sz w:val="24"/>
          <w:szCs w:val="24"/>
        </w:rPr>
        <w:t>40</w:t>
      </w:r>
      <w:r w:rsidR="00CB11D3" w:rsidRPr="00276DE0">
        <w:rPr>
          <w:rFonts w:ascii="Times New Roman" w:hAnsi="Times New Roman" w:cs="Times New Roman"/>
          <w:sz w:val="24"/>
          <w:szCs w:val="24"/>
        </w:rPr>
        <w:t xml:space="preserve">%) </w:t>
      </w:r>
      <w:r w:rsidRPr="00276DE0">
        <w:rPr>
          <w:rFonts w:ascii="Times New Roman" w:hAnsi="Times New Roman" w:cs="Times New Roman"/>
          <w:sz w:val="24"/>
          <w:szCs w:val="24"/>
        </w:rPr>
        <w:t xml:space="preserve">нейтрально относятся к корейской </w:t>
      </w:r>
      <w:r w:rsidR="00873488" w:rsidRPr="00276DE0">
        <w:rPr>
          <w:rFonts w:ascii="Times New Roman" w:hAnsi="Times New Roman" w:cs="Times New Roman"/>
          <w:sz w:val="24"/>
          <w:szCs w:val="24"/>
        </w:rPr>
        <w:t>поп-</w:t>
      </w:r>
      <w:r w:rsidRPr="00276DE0">
        <w:rPr>
          <w:rFonts w:ascii="Times New Roman" w:hAnsi="Times New Roman" w:cs="Times New Roman"/>
          <w:sz w:val="24"/>
          <w:szCs w:val="24"/>
        </w:rPr>
        <w:t>культуре.</w:t>
      </w:r>
    </w:p>
    <w:p w:rsidR="006B4B83" w:rsidRPr="00276DE0" w:rsidRDefault="006B4B83" w:rsidP="00A16E44">
      <w:pPr>
        <w:spacing w:after="0" w:line="36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276DE0">
        <w:rPr>
          <w:rFonts w:ascii="Times New Roman" w:hAnsi="Times New Roman" w:cs="Times New Roman"/>
          <w:sz w:val="24"/>
          <w:szCs w:val="24"/>
        </w:rPr>
        <w:t>2.</w:t>
      </w:r>
      <w:r w:rsidR="00CB11D3" w:rsidRPr="00276DE0">
        <w:rPr>
          <w:rFonts w:ascii="Times New Roman" w:hAnsi="Times New Roman" w:cs="Times New Roman"/>
          <w:sz w:val="24"/>
          <w:szCs w:val="24"/>
        </w:rPr>
        <w:t xml:space="preserve"> </w:t>
      </w:r>
      <w:r w:rsidRPr="00276DE0">
        <w:rPr>
          <w:rFonts w:ascii="Times New Roman" w:hAnsi="Times New Roman" w:cs="Times New Roman"/>
          <w:sz w:val="24"/>
          <w:szCs w:val="24"/>
        </w:rPr>
        <w:t xml:space="preserve"> </w:t>
      </w:r>
      <w:r w:rsidR="00AC4A1B"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="0075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 </w:t>
      </w:r>
      <w:r w:rsidR="00CD0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ошенных</w:t>
      </w:r>
      <w:r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рошо относятся к корейской </w:t>
      </w:r>
      <w:r w:rsidR="00873488"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-</w:t>
      </w:r>
      <w:r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ьтуре, слушают </w:t>
      </w:r>
      <w:r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</w:t>
      </w:r>
      <w:r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p</w:t>
      </w:r>
      <w:r w:rsidRPr="00276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мотрят «дорамы», интересуются традициями Южной Кореи.</w:t>
      </w:r>
    </w:p>
    <w:p w:rsidR="00722B9E" w:rsidRDefault="006B4B83" w:rsidP="00632345">
      <w:pPr>
        <w:spacing w:after="0" w:line="360" w:lineRule="auto"/>
        <w:ind w:left="-567" w:righ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6DE0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CB11D3" w:rsidRPr="00276D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4A1B" w:rsidRPr="00276DE0"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="007540AE">
        <w:rPr>
          <w:rFonts w:ascii="Times New Roman" w:hAnsi="Times New Roman" w:cs="Times New Roman"/>
          <w:sz w:val="24"/>
          <w:szCs w:val="24"/>
          <w:lang w:eastAsia="ru-RU"/>
        </w:rPr>
        <w:t xml:space="preserve">% </w:t>
      </w:r>
      <w:r w:rsidR="00E20049">
        <w:rPr>
          <w:rFonts w:ascii="Times New Roman" w:hAnsi="Times New Roman" w:cs="Times New Roman"/>
          <w:sz w:val="24"/>
          <w:szCs w:val="24"/>
          <w:lang w:eastAsia="ru-RU"/>
        </w:rPr>
        <w:t>респондентов</w:t>
      </w:r>
      <w:r w:rsidR="00AC4A1B" w:rsidRPr="00276D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6DE0">
        <w:rPr>
          <w:rFonts w:ascii="Times New Roman" w:hAnsi="Times New Roman" w:cs="Times New Roman"/>
          <w:sz w:val="24"/>
          <w:szCs w:val="24"/>
          <w:lang w:eastAsia="ru-RU"/>
        </w:rPr>
        <w:t xml:space="preserve">плохо относятся к корейской </w:t>
      </w:r>
      <w:r w:rsidR="00873488" w:rsidRPr="00276DE0">
        <w:rPr>
          <w:rFonts w:ascii="Times New Roman" w:hAnsi="Times New Roman" w:cs="Times New Roman"/>
          <w:sz w:val="24"/>
          <w:szCs w:val="24"/>
          <w:lang w:eastAsia="ru-RU"/>
        </w:rPr>
        <w:t>поп-</w:t>
      </w:r>
      <w:r w:rsidRPr="00276DE0">
        <w:rPr>
          <w:rFonts w:ascii="Times New Roman" w:hAnsi="Times New Roman" w:cs="Times New Roman"/>
          <w:sz w:val="24"/>
          <w:szCs w:val="24"/>
          <w:lang w:eastAsia="ru-RU"/>
        </w:rPr>
        <w:t xml:space="preserve">культуре. </w:t>
      </w:r>
      <w:r w:rsidR="00A16E4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7F47BD" w:rsidRPr="00632345" w:rsidRDefault="006B4B83" w:rsidP="00E20049">
      <w:pPr>
        <w:spacing w:after="0" w:line="360" w:lineRule="auto"/>
        <w:ind w:left="-567" w:right="-142" w:firstLine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6E4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AC4A1B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анны</w:t>
      </w:r>
      <w:r w:rsidR="00CB11D3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C4A1B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денны</w:t>
      </w:r>
      <w:r w:rsidR="00CB11D3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ше</w:t>
      </w:r>
      <w:r w:rsidR="00AC4A1B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54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ворят о том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</w:t>
      </w:r>
      <w:r w:rsidRPr="00276DE0">
        <w:rPr>
          <w:rFonts w:ascii="Times New Roman" w:hAnsi="Times New Roman" w:cs="Times New Roman"/>
          <w:sz w:val="24"/>
          <w:szCs w:val="24"/>
        </w:rPr>
        <w:t>корейская культура всё ещё остается недостаточно востребованной в России. Причина заключается в сильных культурных различиях между нашими странами,  существует культурный вкус народа, и азиатская культура для России еще</w:t>
      </w:r>
      <w:r w:rsidR="00CD0435">
        <w:rPr>
          <w:rFonts w:ascii="Times New Roman" w:hAnsi="Times New Roman" w:cs="Times New Roman"/>
          <w:sz w:val="24"/>
          <w:szCs w:val="24"/>
        </w:rPr>
        <w:t xml:space="preserve"> не</w:t>
      </w:r>
      <w:r w:rsidRPr="00276DE0">
        <w:rPr>
          <w:rFonts w:ascii="Times New Roman" w:hAnsi="Times New Roman" w:cs="Times New Roman"/>
          <w:sz w:val="24"/>
          <w:szCs w:val="24"/>
        </w:rPr>
        <w:t xml:space="preserve"> совсем понятна и интересна.   Большинство относится к ней нейтрально, но есть люди, которые проявляют интерес к ней и следят за нововведениями. И с каждым годом число</w:t>
      </w:r>
      <w:r w:rsidR="007F47BD">
        <w:rPr>
          <w:rFonts w:ascii="Times New Roman" w:hAnsi="Times New Roman" w:cs="Times New Roman"/>
          <w:sz w:val="24"/>
          <w:szCs w:val="24"/>
        </w:rPr>
        <w:t xml:space="preserve"> </w:t>
      </w:r>
      <w:r w:rsidRPr="00276DE0">
        <w:rPr>
          <w:rFonts w:ascii="Times New Roman" w:hAnsi="Times New Roman" w:cs="Times New Roman"/>
          <w:sz w:val="24"/>
          <w:szCs w:val="24"/>
        </w:rPr>
        <w:t>увлекающихся этой культурой возрастает и становится ещё больше.</w:t>
      </w:r>
    </w:p>
    <w:p w:rsidR="00632345" w:rsidRDefault="00632345" w:rsidP="00A16E44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97C" w:rsidRDefault="000D497C" w:rsidP="006323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E44" w:rsidRPr="0093789B" w:rsidRDefault="00A16E44" w:rsidP="006323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3789B">
        <w:rPr>
          <w:rFonts w:ascii="Times New Roman" w:hAnsi="Times New Roman" w:cs="Times New Roman"/>
          <w:sz w:val="24"/>
          <w:szCs w:val="24"/>
        </w:rPr>
        <w:lastRenderedPageBreak/>
        <w:t>3.Заключение</w:t>
      </w:r>
    </w:p>
    <w:p w:rsidR="00D513D1" w:rsidRDefault="0008270A" w:rsidP="00E20049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76DE0">
        <w:rPr>
          <w:rFonts w:ascii="Times New Roman" w:hAnsi="Times New Roman" w:cs="Times New Roman"/>
          <w:sz w:val="24"/>
          <w:szCs w:val="24"/>
        </w:rPr>
        <w:t>Южная Корея является крайне интересным объектом для изучения. Анкетирование показало, что корейская культура всё ещё остается недостаточно востребованной в России. Поп-культура Республики Корея не имела бы такой популярности, если бы не содержала в себе хорошую вокальную и хореографическую подготовку артистов, их умение вести себя на сцене, отсутствие жестокости и насилия на телевидении.  Результаты проведенного анкетирования говорят о том, что именно этого не хватает нашей «однообразной» поп-культуре, которая несет в массы «негатив и агрессию», в то время как корейская поп-культура имеет позитивный настрой и даёт своим поклонникам силы и уверенность в себе. Объединив полученные данные, можно отметить высокую степень распространения корейской массовой культуры среди российской молодежи, представление которой о Южной Корее активно меняется - если раньше подростки ничего не знали об этой стране, то сейчас многие хотя бы слышали о феномене «корейской волны».</w:t>
      </w:r>
      <w:r w:rsidR="007E450E">
        <w:rPr>
          <w:rFonts w:ascii="Times New Roman" w:hAnsi="Times New Roman" w:cs="Times New Roman"/>
          <w:sz w:val="24"/>
          <w:szCs w:val="24"/>
        </w:rPr>
        <w:t xml:space="preserve"> Цель по изучению Южнокарейской культуре и традициях достигнута.</w:t>
      </w:r>
    </w:p>
    <w:p w:rsidR="00632345" w:rsidRPr="00632345" w:rsidRDefault="00632345" w:rsidP="00CD0435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23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</w:p>
    <w:p w:rsidR="00632345" w:rsidRPr="00632345" w:rsidRDefault="00632345" w:rsidP="0063234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2345" w:rsidRPr="00632345" w:rsidRDefault="00632345" w:rsidP="00276DE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65F9" w:rsidRPr="00276DE0" w:rsidRDefault="005B65F9" w:rsidP="00276DE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B65F9" w:rsidRPr="00276DE0" w:rsidRDefault="005B65F9" w:rsidP="00276DE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B65F9" w:rsidRPr="00632345" w:rsidRDefault="005B65F9" w:rsidP="00632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16F" w:rsidRDefault="006B316F" w:rsidP="006323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16F" w:rsidRDefault="006B316F" w:rsidP="006323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16F" w:rsidRDefault="006B316F" w:rsidP="006323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16F" w:rsidRDefault="006B316F" w:rsidP="006323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16F" w:rsidRDefault="006B316F" w:rsidP="006323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16F" w:rsidRDefault="006B316F" w:rsidP="006323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16F" w:rsidRDefault="006B316F" w:rsidP="006323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16F" w:rsidRDefault="006B316F" w:rsidP="006323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16F" w:rsidRDefault="006B316F" w:rsidP="006323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16F" w:rsidRDefault="006B316F" w:rsidP="006323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16F" w:rsidRDefault="006B316F" w:rsidP="006323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16F" w:rsidRDefault="006B316F" w:rsidP="006323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D506D" w:rsidRDefault="003D506D" w:rsidP="006323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16E44" w:rsidRPr="0093789B" w:rsidRDefault="00A16E44" w:rsidP="006323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789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4.Список </w:t>
      </w:r>
      <w:r w:rsidR="005B65F9" w:rsidRPr="00937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ературы</w:t>
      </w:r>
    </w:p>
    <w:p w:rsidR="006751DC" w:rsidRDefault="0038577C" w:rsidP="00A16E44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6751DC" w:rsidRPr="00675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51DC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Вестник центра корейского языка и культуры. Выпуск 1-2. / Под ред. А.Г. Васильева. - СПб: Центр «Петербургское Востоковедение».</w:t>
      </w:r>
    </w:p>
    <w:p w:rsidR="0038577C" w:rsidRPr="00276DE0" w:rsidRDefault="0038577C" w:rsidP="00A16E44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276DE0">
        <w:rPr>
          <w:rFonts w:ascii="Times New Roman" w:hAnsi="Times New Roman" w:cs="Times New Roman"/>
          <w:sz w:val="24"/>
          <w:szCs w:val="24"/>
        </w:rPr>
        <w:t xml:space="preserve"> 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Кореи: с древности до начала XXI в.</w:t>
      </w:r>
      <w:r w:rsidRPr="00276DE0">
        <w:rPr>
          <w:rFonts w:ascii="Times New Roman" w:hAnsi="Times New Roman" w:cs="Times New Roman"/>
          <w:sz w:val="24"/>
          <w:szCs w:val="24"/>
        </w:rPr>
        <w:t xml:space="preserve"> 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2009</w:t>
      </w:r>
      <w:r w:rsidRPr="00276DE0">
        <w:rPr>
          <w:rFonts w:ascii="Times New Roman" w:hAnsi="Times New Roman" w:cs="Times New Roman"/>
          <w:sz w:val="24"/>
          <w:szCs w:val="24"/>
        </w:rPr>
        <w:t xml:space="preserve"> </w:t>
      </w: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Издательство Санкт-Петербургского университета.</w:t>
      </w:r>
    </w:p>
    <w:p w:rsidR="006751DC" w:rsidRPr="006751DC" w:rsidRDefault="0038577C" w:rsidP="006751DC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6751DC" w:rsidRPr="00675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51DC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Ланьков А. Н. Корея: будни и праздники. — М.: Международные отношения, 2000. — 480 с., ил.</w:t>
      </w:r>
    </w:p>
    <w:p w:rsidR="006751DC" w:rsidRDefault="0038577C" w:rsidP="00A16E44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6751DC"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Лачина Е.В. Традиционные ценности в современной Корее // Вестник российского корееведения. 2012.</w:t>
      </w:r>
    </w:p>
    <w:p w:rsidR="0038577C" w:rsidRPr="00276DE0" w:rsidRDefault="0038577C" w:rsidP="00A16E44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DE0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276DE0">
        <w:rPr>
          <w:rFonts w:ascii="Times New Roman" w:hAnsi="Times New Roman" w:cs="Times New Roman"/>
          <w:sz w:val="24"/>
          <w:szCs w:val="24"/>
        </w:rPr>
        <w:t xml:space="preserve"> </w:t>
      </w:r>
      <w:r w:rsidR="006751DC" w:rsidRPr="006751DC">
        <w:rPr>
          <w:rFonts w:ascii="Times New Roman" w:hAnsi="Times New Roman" w:cs="Times New Roman"/>
          <w:sz w:val="24"/>
          <w:szCs w:val="24"/>
        </w:rPr>
        <w:t>Ли Ги Бэк. История Корея: Новая трактовка. - М.: ООО «ТИД «Русское слово-РС», 2000. – 464 с.</w:t>
      </w:r>
    </w:p>
    <w:p w:rsidR="005B0D70" w:rsidRPr="00A16E44" w:rsidRDefault="0038577C" w:rsidP="00A16E44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E44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hyperlink r:id="rId10" w:history="1">
        <w:r w:rsidR="005B0D70" w:rsidRPr="00A16E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ru.exrus.eu/Sekrety-i-neizvestnyye-uroki-yuzhnokoreyskogo-chuda-id4fae2ed26ccc19f6190000ca</w:t>
        </w:r>
      </w:hyperlink>
    </w:p>
    <w:p w:rsidR="0038577C" w:rsidRPr="00A16E44" w:rsidRDefault="0038577C" w:rsidP="00A16E44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E44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hyperlink r:id="rId11" w:history="1">
        <w:r w:rsidR="005B0D70" w:rsidRPr="00A16E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revolution.allbest.ru/ecology/00827208_0.html#:~:text=Слабые%20стороны%3A%20высокая%20задолженность%20и,в%20мире%20по%20номинальному%20ВВП</w:t>
        </w:r>
      </w:hyperlink>
    </w:p>
    <w:p w:rsidR="0038577C" w:rsidRPr="00A16E44" w:rsidRDefault="0038577C" w:rsidP="00A16E44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E44">
        <w:rPr>
          <w:rFonts w:ascii="Times New Roman" w:hAnsi="Times New Roman" w:cs="Times New Roman"/>
          <w:sz w:val="24"/>
          <w:szCs w:val="24"/>
          <w:shd w:val="clear" w:color="auto" w:fill="FFFFFF"/>
        </w:rPr>
        <w:t>8.</w:t>
      </w:r>
      <w:hyperlink r:id="rId12" w:history="1">
        <w:r w:rsidR="00BB7B8F" w:rsidRPr="00A16E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studwood.ru/2384271/ekologiya/sovremennoe_sostoyanie_ekonomiki_yuzhnoy_korei</w:t>
        </w:r>
      </w:hyperlink>
    </w:p>
    <w:p w:rsidR="00E3024D" w:rsidRPr="00276DE0" w:rsidRDefault="00E3024D" w:rsidP="00A16E44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93F4D" w:rsidRPr="00276DE0" w:rsidRDefault="00993F4D" w:rsidP="00276DE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93F4D" w:rsidRPr="00276DE0" w:rsidRDefault="00993F4D" w:rsidP="00276DE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93F4D" w:rsidRPr="00276DE0" w:rsidRDefault="00993F4D" w:rsidP="00276DE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93F4D" w:rsidRPr="00276DE0" w:rsidRDefault="00993F4D" w:rsidP="00276DE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56963" w:rsidRDefault="00356963" w:rsidP="00360132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60132" w:rsidRPr="00276DE0" w:rsidRDefault="00360132" w:rsidP="00360132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B0C15" w:rsidRDefault="00EB0C15" w:rsidP="003333E7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C15" w:rsidRDefault="00EB0C15" w:rsidP="003333E7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C15" w:rsidRDefault="00EB0C15" w:rsidP="003333E7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C15" w:rsidRDefault="00EB0C15" w:rsidP="003333E7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C15" w:rsidRDefault="00EB0C15" w:rsidP="003333E7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06D" w:rsidRDefault="003D506D" w:rsidP="003333E7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00C" w:rsidRPr="0093789B" w:rsidRDefault="0093789B" w:rsidP="003333E7">
      <w:pPr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3789B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A16E44" w:rsidRPr="0093789B">
        <w:rPr>
          <w:rFonts w:ascii="Times New Roman" w:hAnsi="Times New Roman" w:cs="Times New Roman"/>
          <w:sz w:val="24"/>
          <w:szCs w:val="24"/>
        </w:rPr>
        <w:t>Приложение</w:t>
      </w:r>
      <w:r w:rsidR="003D506D" w:rsidRPr="00937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00C" w:rsidRDefault="00E960F1" w:rsidP="00993F4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B0C15" w:rsidRDefault="00EB0C15" w:rsidP="00993F4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B0C15" w:rsidRDefault="00EB0C15" w:rsidP="00993F4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B0C15" w:rsidRDefault="00EB0C15" w:rsidP="00993F4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B0C15" w:rsidRDefault="00EB0C15" w:rsidP="00993F4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B0C15" w:rsidRDefault="00EB0C15" w:rsidP="00993F4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B0C15" w:rsidRDefault="00EB0C15" w:rsidP="00993F4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B0C15" w:rsidRDefault="00EB0C15" w:rsidP="00993F4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B0C15" w:rsidRDefault="00EB0C15" w:rsidP="00993F4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B0C15" w:rsidRDefault="00EB0C15" w:rsidP="00993F4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B0C15" w:rsidRDefault="00EB0C15" w:rsidP="00993F4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B0C15" w:rsidRDefault="00EB0C15" w:rsidP="00993F4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A7F04" w:rsidRDefault="002A7F04" w:rsidP="00993F4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B0C15" w:rsidRPr="00714EF6" w:rsidRDefault="00EB0C15" w:rsidP="00993F4D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4EF6">
        <w:rPr>
          <w:rFonts w:ascii="Times New Roman" w:hAnsi="Times New Roman" w:cs="Times New Roman"/>
          <w:sz w:val="24"/>
          <w:szCs w:val="24"/>
        </w:rPr>
        <w:lastRenderedPageBreak/>
        <w:t xml:space="preserve">Штаб квартира </w:t>
      </w:r>
      <w:r w:rsidRPr="00714EF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B316F" w:rsidRPr="00714EF6">
        <w:rPr>
          <w:rFonts w:ascii="Times New Roman" w:hAnsi="Times New Roman" w:cs="Times New Roman"/>
          <w:sz w:val="24"/>
          <w:szCs w:val="24"/>
          <w:lang w:val="en-US"/>
        </w:rPr>
        <w:t>amsung</w:t>
      </w:r>
      <w:r w:rsidRPr="00714EF6">
        <w:rPr>
          <w:rFonts w:ascii="Times New Roman" w:hAnsi="Times New Roman" w:cs="Times New Roman"/>
          <w:sz w:val="24"/>
          <w:szCs w:val="24"/>
        </w:rPr>
        <w:t xml:space="preserve"> в Южной Корее</w:t>
      </w:r>
      <w:r w:rsidR="006B316F" w:rsidRPr="00714EF6">
        <w:rPr>
          <w:rFonts w:ascii="Times New Roman" w:hAnsi="Times New Roman" w:cs="Times New Roman"/>
          <w:sz w:val="24"/>
          <w:szCs w:val="24"/>
        </w:rPr>
        <w:t>.</w:t>
      </w:r>
    </w:p>
    <w:p w:rsidR="00EB0C15" w:rsidRDefault="00EB0C15" w:rsidP="00993F4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650230" cy="2425147"/>
            <wp:effectExtent l="19050" t="0" r="7620" b="0"/>
            <wp:docPr id="5" name="Рисунок 1" descr="C:\Users\User\Downloads\samsu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amsung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88" cy="243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F04" w:rsidRDefault="00EB0C15" w:rsidP="002A7F04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3205" cy="2584174"/>
            <wp:effectExtent l="19050" t="0" r="1795" b="0"/>
            <wp:docPr id="7" name="Рисунок 3" descr="C:\Users\User\Downloads\samsungde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amsungdevic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8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16F" w:rsidRPr="002A7F04" w:rsidRDefault="006B316F" w:rsidP="002A7F04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14EF6">
        <w:rPr>
          <w:rFonts w:ascii="Times New Roman" w:hAnsi="Times New Roman" w:cs="Times New Roman"/>
          <w:sz w:val="24"/>
          <w:szCs w:val="24"/>
        </w:rPr>
        <w:t xml:space="preserve">Штаб квартиры Hyundai и </w:t>
      </w:r>
      <w:r w:rsidRPr="00714EF6">
        <w:rPr>
          <w:rFonts w:ascii="Times New Roman" w:hAnsi="Times New Roman" w:cs="Times New Roman"/>
          <w:sz w:val="24"/>
          <w:szCs w:val="24"/>
          <w:lang w:val="en-US"/>
        </w:rPr>
        <w:t>Kia</w:t>
      </w:r>
      <w:r w:rsidRPr="00714EF6">
        <w:rPr>
          <w:rFonts w:ascii="Times New Roman" w:hAnsi="Times New Roman" w:cs="Times New Roman"/>
          <w:sz w:val="24"/>
          <w:szCs w:val="24"/>
        </w:rPr>
        <w:t xml:space="preserve"> в  Южной Корее.</w:t>
      </w:r>
    </w:p>
    <w:p w:rsidR="006B316F" w:rsidRPr="006B316F" w:rsidRDefault="006B316F" w:rsidP="003D506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596" cy="2878372"/>
            <wp:effectExtent l="19050" t="0" r="0" b="0"/>
            <wp:docPr id="8" name="Рисунок 4" descr="C:\Users\User\Downloads\Нынешний-офис-Хендай-и-Киа-в-Сеу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Нынешний-офис-Хендай-и-Киа-в-Сеул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16F" w:rsidRPr="0057000C" w:rsidRDefault="006B316F" w:rsidP="00993F4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6B316F" w:rsidRPr="0057000C" w:rsidSect="00E20049">
      <w:footerReference w:type="default" r:id="rId17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D14" w:rsidRDefault="00977D14" w:rsidP="00452952">
      <w:pPr>
        <w:spacing w:after="0" w:line="240" w:lineRule="auto"/>
      </w:pPr>
      <w:r>
        <w:separator/>
      </w:r>
    </w:p>
  </w:endnote>
  <w:endnote w:type="continuationSeparator" w:id="0">
    <w:p w:rsidR="00977D14" w:rsidRDefault="00977D14" w:rsidP="0045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51694"/>
      <w:docPartObj>
        <w:docPartGallery w:val="Page Numbers (Bottom of Page)"/>
        <w:docPartUnique/>
      </w:docPartObj>
    </w:sdtPr>
    <w:sdtEndPr/>
    <w:sdtContent>
      <w:p w:rsidR="00134BD2" w:rsidRDefault="00E633AC">
        <w:pPr>
          <w:pStyle w:val="a6"/>
          <w:jc w:val="right"/>
        </w:pPr>
        <w:r>
          <w:fldChar w:fldCharType="begin"/>
        </w:r>
        <w:r w:rsidR="007540AE">
          <w:instrText xml:space="preserve"> PAGE   \* MERGEFORMAT </w:instrText>
        </w:r>
        <w:r>
          <w:fldChar w:fldCharType="separate"/>
        </w:r>
        <w:r w:rsidR="00B117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4BD2" w:rsidRDefault="00134B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D14" w:rsidRDefault="00977D14" w:rsidP="00452952">
      <w:pPr>
        <w:spacing w:after="0" w:line="240" w:lineRule="auto"/>
      </w:pPr>
      <w:r>
        <w:separator/>
      </w:r>
    </w:p>
  </w:footnote>
  <w:footnote w:type="continuationSeparator" w:id="0">
    <w:p w:rsidR="00977D14" w:rsidRDefault="00977D14" w:rsidP="0045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B37"/>
    <w:multiLevelType w:val="multilevel"/>
    <w:tmpl w:val="2FB0B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456C6"/>
    <w:multiLevelType w:val="hybridMultilevel"/>
    <w:tmpl w:val="400C8EDC"/>
    <w:lvl w:ilvl="0" w:tplc="0419000F">
      <w:start w:val="1"/>
      <w:numFmt w:val="decimal"/>
      <w:lvlText w:val="%1."/>
      <w:lvlJc w:val="left"/>
      <w:pPr>
        <w:ind w:left="1167" w:hanging="360"/>
      </w:p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31725D5"/>
    <w:multiLevelType w:val="hybridMultilevel"/>
    <w:tmpl w:val="5106D676"/>
    <w:lvl w:ilvl="0" w:tplc="04190013">
      <w:start w:val="1"/>
      <w:numFmt w:val="upperRoman"/>
      <w:lvlText w:val="%1."/>
      <w:lvlJc w:val="right"/>
      <w:pPr>
        <w:ind w:left="447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06B33959"/>
    <w:multiLevelType w:val="hybridMultilevel"/>
    <w:tmpl w:val="B03C601E"/>
    <w:lvl w:ilvl="0" w:tplc="8BB29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0061"/>
    <w:multiLevelType w:val="hybridMultilevel"/>
    <w:tmpl w:val="4A2CF288"/>
    <w:lvl w:ilvl="0" w:tplc="8BB291A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863ED"/>
    <w:multiLevelType w:val="hybridMultilevel"/>
    <w:tmpl w:val="56FC710E"/>
    <w:lvl w:ilvl="0" w:tplc="3FD897B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3CD6643"/>
    <w:multiLevelType w:val="hybridMultilevel"/>
    <w:tmpl w:val="0428B456"/>
    <w:lvl w:ilvl="0" w:tplc="F9DC07C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186E63AA"/>
    <w:multiLevelType w:val="hybridMultilevel"/>
    <w:tmpl w:val="1CDEE9AE"/>
    <w:lvl w:ilvl="0" w:tplc="64A471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E1612"/>
    <w:multiLevelType w:val="hybridMultilevel"/>
    <w:tmpl w:val="B40486FE"/>
    <w:lvl w:ilvl="0" w:tplc="04190013">
      <w:start w:val="1"/>
      <w:numFmt w:val="upperRoman"/>
      <w:lvlText w:val="%1."/>
      <w:lvlJc w:val="righ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1F5D79E8"/>
    <w:multiLevelType w:val="hybridMultilevel"/>
    <w:tmpl w:val="AED23F3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01866F8"/>
    <w:multiLevelType w:val="hybridMultilevel"/>
    <w:tmpl w:val="1326DB94"/>
    <w:lvl w:ilvl="0" w:tplc="BB36B97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44347C1"/>
    <w:multiLevelType w:val="hybridMultilevel"/>
    <w:tmpl w:val="081A475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642A41"/>
    <w:multiLevelType w:val="hybridMultilevel"/>
    <w:tmpl w:val="13F854A6"/>
    <w:lvl w:ilvl="0" w:tplc="EBBC0DAE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157A0D"/>
    <w:multiLevelType w:val="hybridMultilevel"/>
    <w:tmpl w:val="1EACF888"/>
    <w:lvl w:ilvl="0" w:tplc="0419000F">
      <w:start w:val="1"/>
      <w:numFmt w:val="decimal"/>
      <w:lvlText w:val="%1."/>
      <w:lvlJc w:val="left"/>
      <w:pPr>
        <w:ind w:left="2247" w:hanging="360"/>
      </w:pPr>
    </w:lvl>
    <w:lvl w:ilvl="1" w:tplc="04190019" w:tentative="1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14" w15:restartNumberingAfterBreak="0">
    <w:nsid w:val="27232743"/>
    <w:multiLevelType w:val="hybridMultilevel"/>
    <w:tmpl w:val="F8F8DE10"/>
    <w:lvl w:ilvl="0" w:tplc="BEAAFB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7755350"/>
    <w:multiLevelType w:val="hybridMultilevel"/>
    <w:tmpl w:val="5CCA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8445C"/>
    <w:multiLevelType w:val="hybridMultilevel"/>
    <w:tmpl w:val="BEC4F3F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923D99"/>
    <w:multiLevelType w:val="hybridMultilevel"/>
    <w:tmpl w:val="A420C7EC"/>
    <w:lvl w:ilvl="0" w:tplc="0419000F">
      <w:start w:val="1"/>
      <w:numFmt w:val="decimal"/>
      <w:lvlText w:val="%1."/>
      <w:lvlJc w:val="left"/>
      <w:pPr>
        <w:ind w:left="1167" w:hanging="360"/>
      </w:p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8" w15:restartNumberingAfterBreak="0">
    <w:nsid w:val="59E43F28"/>
    <w:multiLevelType w:val="hybridMultilevel"/>
    <w:tmpl w:val="67CA0788"/>
    <w:lvl w:ilvl="0" w:tplc="F9DC07C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0294D74"/>
    <w:multiLevelType w:val="hybridMultilevel"/>
    <w:tmpl w:val="06728CD4"/>
    <w:lvl w:ilvl="0" w:tplc="DCD6A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D5261D"/>
    <w:multiLevelType w:val="hybridMultilevel"/>
    <w:tmpl w:val="46B036C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A3299F"/>
    <w:multiLevelType w:val="hybridMultilevel"/>
    <w:tmpl w:val="C3F62E38"/>
    <w:lvl w:ilvl="0" w:tplc="04190013">
      <w:start w:val="1"/>
      <w:numFmt w:val="upperRoman"/>
      <w:lvlText w:val="%1."/>
      <w:lvlJc w:val="right"/>
      <w:pPr>
        <w:ind w:left="1167" w:hanging="360"/>
      </w:p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680D77D5"/>
    <w:multiLevelType w:val="hybridMultilevel"/>
    <w:tmpl w:val="71FC2C2E"/>
    <w:lvl w:ilvl="0" w:tplc="2E3E6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2D94B82"/>
    <w:multiLevelType w:val="hybridMultilevel"/>
    <w:tmpl w:val="DF067C38"/>
    <w:lvl w:ilvl="0" w:tplc="8BB29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46CCF"/>
    <w:multiLevelType w:val="hybridMultilevel"/>
    <w:tmpl w:val="ED5EB5C2"/>
    <w:lvl w:ilvl="0" w:tplc="04190013">
      <w:start w:val="1"/>
      <w:numFmt w:val="upperRoman"/>
      <w:lvlText w:val="%1."/>
      <w:lvlJc w:val="right"/>
      <w:pPr>
        <w:ind w:left="1887" w:hanging="360"/>
      </w:pPr>
    </w:lvl>
    <w:lvl w:ilvl="1" w:tplc="04190019" w:tentative="1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25" w15:restartNumberingAfterBreak="0">
    <w:nsid w:val="7D8C2EE2"/>
    <w:multiLevelType w:val="hybridMultilevel"/>
    <w:tmpl w:val="1DBC3752"/>
    <w:lvl w:ilvl="0" w:tplc="5EB47B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23"/>
  </w:num>
  <w:num w:numId="5">
    <w:abstractNumId w:val="15"/>
  </w:num>
  <w:num w:numId="6">
    <w:abstractNumId w:val="4"/>
  </w:num>
  <w:num w:numId="7">
    <w:abstractNumId w:val="6"/>
  </w:num>
  <w:num w:numId="8">
    <w:abstractNumId w:val="18"/>
  </w:num>
  <w:num w:numId="9">
    <w:abstractNumId w:val="8"/>
  </w:num>
  <w:num w:numId="10">
    <w:abstractNumId w:val="2"/>
  </w:num>
  <w:num w:numId="11">
    <w:abstractNumId w:val="1"/>
  </w:num>
  <w:num w:numId="12">
    <w:abstractNumId w:val="17"/>
  </w:num>
  <w:num w:numId="13">
    <w:abstractNumId w:val="21"/>
  </w:num>
  <w:num w:numId="14">
    <w:abstractNumId w:val="24"/>
  </w:num>
  <w:num w:numId="15">
    <w:abstractNumId w:val="0"/>
  </w:num>
  <w:num w:numId="16">
    <w:abstractNumId w:val="10"/>
  </w:num>
  <w:num w:numId="17">
    <w:abstractNumId w:val="11"/>
  </w:num>
  <w:num w:numId="18">
    <w:abstractNumId w:val="16"/>
  </w:num>
  <w:num w:numId="19">
    <w:abstractNumId w:val="14"/>
  </w:num>
  <w:num w:numId="20">
    <w:abstractNumId w:val="20"/>
  </w:num>
  <w:num w:numId="21">
    <w:abstractNumId w:val="19"/>
  </w:num>
  <w:num w:numId="22">
    <w:abstractNumId w:val="9"/>
  </w:num>
  <w:num w:numId="23">
    <w:abstractNumId w:val="13"/>
  </w:num>
  <w:num w:numId="24">
    <w:abstractNumId w:val="7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290"/>
    <w:rsid w:val="000079A4"/>
    <w:rsid w:val="000112A0"/>
    <w:rsid w:val="00014322"/>
    <w:rsid w:val="00015AC9"/>
    <w:rsid w:val="000202DB"/>
    <w:rsid w:val="00022E9B"/>
    <w:rsid w:val="0002381B"/>
    <w:rsid w:val="000335D8"/>
    <w:rsid w:val="00033B7F"/>
    <w:rsid w:val="00044B39"/>
    <w:rsid w:val="0005097B"/>
    <w:rsid w:val="00055B18"/>
    <w:rsid w:val="00055CFA"/>
    <w:rsid w:val="000609D3"/>
    <w:rsid w:val="000634F5"/>
    <w:rsid w:val="00064975"/>
    <w:rsid w:val="000702F0"/>
    <w:rsid w:val="00071D51"/>
    <w:rsid w:val="00072E35"/>
    <w:rsid w:val="00074F03"/>
    <w:rsid w:val="0008270A"/>
    <w:rsid w:val="0008625D"/>
    <w:rsid w:val="0008712D"/>
    <w:rsid w:val="00093942"/>
    <w:rsid w:val="0009397A"/>
    <w:rsid w:val="000951D8"/>
    <w:rsid w:val="000978C8"/>
    <w:rsid w:val="000A0E4F"/>
    <w:rsid w:val="000C1710"/>
    <w:rsid w:val="000C17BA"/>
    <w:rsid w:val="000C3B68"/>
    <w:rsid w:val="000C51A5"/>
    <w:rsid w:val="000D16E6"/>
    <w:rsid w:val="000D1EDC"/>
    <w:rsid w:val="000D497C"/>
    <w:rsid w:val="000D498A"/>
    <w:rsid w:val="000D569E"/>
    <w:rsid w:val="000D5D76"/>
    <w:rsid w:val="000F1818"/>
    <w:rsid w:val="000F3398"/>
    <w:rsid w:val="00106307"/>
    <w:rsid w:val="00106C6D"/>
    <w:rsid w:val="0010720F"/>
    <w:rsid w:val="001126EE"/>
    <w:rsid w:val="00112DE1"/>
    <w:rsid w:val="00116A23"/>
    <w:rsid w:val="00120DFE"/>
    <w:rsid w:val="001263C4"/>
    <w:rsid w:val="00134BD2"/>
    <w:rsid w:val="00141D87"/>
    <w:rsid w:val="001514DF"/>
    <w:rsid w:val="0015707E"/>
    <w:rsid w:val="00161084"/>
    <w:rsid w:val="0016233D"/>
    <w:rsid w:val="00181178"/>
    <w:rsid w:val="00184321"/>
    <w:rsid w:val="00195E4B"/>
    <w:rsid w:val="001A4AD7"/>
    <w:rsid w:val="001B7C0E"/>
    <w:rsid w:val="001C0142"/>
    <w:rsid w:val="001C0989"/>
    <w:rsid w:val="001D4BA3"/>
    <w:rsid w:val="001F2020"/>
    <w:rsid w:val="001F714C"/>
    <w:rsid w:val="001F7E2F"/>
    <w:rsid w:val="0020429D"/>
    <w:rsid w:val="002056A0"/>
    <w:rsid w:val="002075E1"/>
    <w:rsid w:val="00214FA5"/>
    <w:rsid w:val="00231E53"/>
    <w:rsid w:val="002457DA"/>
    <w:rsid w:val="00257362"/>
    <w:rsid w:val="00260DDF"/>
    <w:rsid w:val="002646EA"/>
    <w:rsid w:val="0027214A"/>
    <w:rsid w:val="00276DE0"/>
    <w:rsid w:val="00287F0B"/>
    <w:rsid w:val="00295125"/>
    <w:rsid w:val="00296D40"/>
    <w:rsid w:val="002A7F04"/>
    <w:rsid w:val="002B0F96"/>
    <w:rsid w:val="002B32FD"/>
    <w:rsid w:val="002B36CE"/>
    <w:rsid w:val="002B42AC"/>
    <w:rsid w:val="002B5263"/>
    <w:rsid w:val="002C3B88"/>
    <w:rsid w:val="002D4EC1"/>
    <w:rsid w:val="002E1B26"/>
    <w:rsid w:val="002E289D"/>
    <w:rsid w:val="002E5314"/>
    <w:rsid w:val="002F494D"/>
    <w:rsid w:val="002F6290"/>
    <w:rsid w:val="0030077E"/>
    <w:rsid w:val="00305A5C"/>
    <w:rsid w:val="00310C0F"/>
    <w:rsid w:val="00310F7E"/>
    <w:rsid w:val="00311D85"/>
    <w:rsid w:val="003158B4"/>
    <w:rsid w:val="00321770"/>
    <w:rsid w:val="0032356E"/>
    <w:rsid w:val="003303D4"/>
    <w:rsid w:val="00331F39"/>
    <w:rsid w:val="003333E7"/>
    <w:rsid w:val="00352DB5"/>
    <w:rsid w:val="0035655D"/>
    <w:rsid w:val="00356963"/>
    <w:rsid w:val="00360132"/>
    <w:rsid w:val="00367A55"/>
    <w:rsid w:val="003822A0"/>
    <w:rsid w:val="00384478"/>
    <w:rsid w:val="003856F4"/>
    <w:rsid w:val="0038577C"/>
    <w:rsid w:val="00386D69"/>
    <w:rsid w:val="003872EA"/>
    <w:rsid w:val="00395755"/>
    <w:rsid w:val="003A6AC3"/>
    <w:rsid w:val="003B5BCE"/>
    <w:rsid w:val="003B6307"/>
    <w:rsid w:val="003C0B93"/>
    <w:rsid w:val="003C1A46"/>
    <w:rsid w:val="003C7372"/>
    <w:rsid w:val="003D506D"/>
    <w:rsid w:val="003D52FF"/>
    <w:rsid w:val="003E23A5"/>
    <w:rsid w:val="003E3C8B"/>
    <w:rsid w:val="003E53FF"/>
    <w:rsid w:val="003F02B5"/>
    <w:rsid w:val="003F2A20"/>
    <w:rsid w:val="003F60D3"/>
    <w:rsid w:val="003F769E"/>
    <w:rsid w:val="004010BE"/>
    <w:rsid w:val="004043EF"/>
    <w:rsid w:val="00407A5D"/>
    <w:rsid w:val="0041192B"/>
    <w:rsid w:val="0041499D"/>
    <w:rsid w:val="00416688"/>
    <w:rsid w:val="004341C4"/>
    <w:rsid w:val="0043421F"/>
    <w:rsid w:val="00436F34"/>
    <w:rsid w:val="004456CD"/>
    <w:rsid w:val="00450D49"/>
    <w:rsid w:val="00452952"/>
    <w:rsid w:val="0046064E"/>
    <w:rsid w:val="00463E06"/>
    <w:rsid w:val="00476898"/>
    <w:rsid w:val="0049307F"/>
    <w:rsid w:val="004C3584"/>
    <w:rsid w:val="004D58CF"/>
    <w:rsid w:val="004F38F9"/>
    <w:rsid w:val="004F3BF4"/>
    <w:rsid w:val="0050076B"/>
    <w:rsid w:val="00501AFE"/>
    <w:rsid w:val="005139EC"/>
    <w:rsid w:val="005205BA"/>
    <w:rsid w:val="00541155"/>
    <w:rsid w:val="0055492A"/>
    <w:rsid w:val="00566A64"/>
    <w:rsid w:val="0057000C"/>
    <w:rsid w:val="00572592"/>
    <w:rsid w:val="0058658C"/>
    <w:rsid w:val="005876FC"/>
    <w:rsid w:val="00591DA2"/>
    <w:rsid w:val="00592533"/>
    <w:rsid w:val="005A01D3"/>
    <w:rsid w:val="005B0D70"/>
    <w:rsid w:val="005B65F9"/>
    <w:rsid w:val="005B7795"/>
    <w:rsid w:val="005C2ED5"/>
    <w:rsid w:val="005C5D5F"/>
    <w:rsid w:val="005D0E5E"/>
    <w:rsid w:val="005D43DE"/>
    <w:rsid w:val="005D5256"/>
    <w:rsid w:val="005D7A30"/>
    <w:rsid w:val="005E0C70"/>
    <w:rsid w:val="005F0364"/>
    <w:rsid w:val="005F7437"/>
    <w:rsid w:val="00600ACB"/>
    <w:rsid w:val="0060233A"/>
    <w:rsid w:val="006036CD"/>
    <w:rsid w:val="006058BF"/>
    <w:rsid w:val="00607C8F"/>
    <w:rsid w:val="00612139"/>
    <w:rsid w:val="00613A5C"/>
    <w:rsid w:val="00626275"/>
    <w:rsid w:val="006300C4"/>
    <w:rsid w:val="00632345"/>
    <w:rsid w:val="0063528C"/>
    <w:rsid w:val="0064083C"/>
    <w:rsid w:val="006442ED"/>
    <w:rsid w:val="0064484D"/>
    <w:rsid w:val="00654268"/>
    <w:rsid w:val="00665A91"/>
    <w:rsid w:val="00670A2F"/>
    <w:rsid w:val="006751DC"/>
    <w:rsid w:val="00676EFE"/>
    <w:rsid w:val="0067783F"/>
    <w:rsid w:val="00677C8D"/>
    <w:rsid w:val="00682EAC"/>
    <w:rsid w:val="006A4718"/>
    <w:rsid w:val="006A6734"/>
    <w:rsid w:val="006B0991"/>
    <w:rsid w:val="006B316F"/>
    <w:rsid w:val="006B390A"/>
    <w:rsid w:val="006B3BC3"/>
    <w:rsid w:val="006B4B83"/>
    <w:rsid w:val="006C176C"/>
    <w:rsid w:val="006C1A16"/>
    <w:rsid w:val="006C58AE"/>
    <w:rsid w:val="006E1B3B"/>
    <w:rsid w:val="006F3292"/>
    <w:rsid w:val="00710988"/>
    <w:rsid w:val="00714EF6"/>
    <w:rsid w:val="007209D8"/>
    <w:rsid w:val="00722B9E"/>
    <w:rsid w:val="00726A3C"/>
    <w:rsid w:val="007314B6"/>
    <w:rsid w:val="00737EF9"/>
    <w:rsid w:val="00740B6C"/>
    <w:rsid w:val="007466DA"/>
    <w:rsid w:val="00750897"/>
    <w:rsid w:val="007540AE"/>
    <w:rsid w:val="007617B5"/>
    <w:rsid w:val="00761DE6"/>
    <w:rsid w:val="007661B0"/>
    <w:rsid w:val="00771800"/>
    <w:rsid w:val="0077296E"/>
    <w:rsid w:val="00772D7F"/>
    <w:rsid w:val="00777E6A"/>
    <w:rsid w:val="00780C6E"/>
    <w:rsid w:val="00792989"/>
    <w:rsid w:val="007A16ED"/>
    <w:rsid w:val="007A3665"/>
    <w:rsid w:val="007A4BC1"/>
    <w:rsid w:val="007B2388"/>
    <w:rsid w:val="007B2ABD"/>
    <w:rsid w:val="007B2C67"/>
    <w:rsid w:val="007B5070"/>
    <w:rsid w:val="007C27BD"/>
    <w:rsid w:val="007C2CD8"/>
    <w:rsid w:val="007C409F"/>
    <w:rsid w:val="007C4F36"/>
    <w:rsid w:val="007C59E4"/>
    <w:rsid w:val="007E1EEB"/>
    <w:rsid w:val="007E2FF7"/>
    <w:rsid w:val="007E3BB9"/>
    <w:rsid w:val="007E450E"/>
    <w:rsid w:val="007E5C75"/>
    <w:rsid w:val="007E7181"/>
    <w:rsid w:val="007E7647"/>
    <w:rsid w:val="007F2C2C"/>
    <w:rsid w:val="007F47BD"/>
    <w:rsid w:val="007F7271"/>
    <w:rsid w:val="008010B8"/>
    <w:rsid w:val="00813F13"/>
    <w:rsid w:val="00815FBC"/>
    <w:rsid w:val="00816DFE"/>
    <w:rsid w:val="008206FA"/>
    <w:rsid w:val="008214B6"/>
    <w:rsid w:val="008355D8"/>
    <w:rsid w:val="008359DB"/>
    <w:rsid w:val="008369D5"/>
    <w:rsid w:val="00841791"/>
    <w:rsid w:val="00845FBD"/>
    <w:rsid w:val="00851480"/>
    <w:rsid w:val="00861523"/>
    <w:rsid w:val="00867E19"/>
    <w:rsid w:val="00873488"/>
    <w:rsid w:val="00873E6D"/>
    <w:rsid w:val="008872FF"/>
    <w:rsid w:val="00890657"/>
    <w:rsid w:val="008A486E"/>
    <w:rsid w:val="008C039E"/>
    <w:rsid w:val="008C70CD"/>
    <w:rsid w:val="008C7153"/>
    <w:rsid w:val="008D77F2"/>
    <w:rsid w:val="008D7A88"/>
    <w:rsid w:val="008E4D68"/>
    <w:rsid w:val="008E5745"/>
    <w:rsid w:val="008E6A8E"/>
    <w:rsid w:val="008F6784"/>
    <w:rsid w:val="008F78CC"/>
    <w:rsid w:val="009043CA"/>
    <w:rsid w:val="00910C2A"/>
    <w:rsid w:val="009137A6"/>
    <w:rsid w:val="00923457"/>
    <w:rsid w:val="0092521A"/>
    <w:rsid w:val="00925879"/>
    <w:rsid w:val="0093789B"/>
    <w:rsid w:val="00943552"/>
    <w:rsid w:val="00952BC1"/>
    <w:rsid w:val="00953903"/>
    <w:rsid w:val="0095467A"/>
    <w:rsid w:val="0095564C"/>
    <w:rsid w:val="0096150B"/>
    <w:rsid w:val="00965349"/>
    <w:rsid w:val="00975CC8"/>
    <w:rsid w:val="00977D14"/>
    <w:rsid w:val="009805E6"/>
    <w:rsid w:val="00983BFC"/>
    <w:rsid w:val="009908C6"/>
    <w:rsid w:val="00993F4D"/>
    <w:rsid w:val="009941D3"/>
    <w:rsid w:val="009A7D6D"/>
    <w:rsid w:val="009B1AAE"/>
    <w:rsid w:val="009B2188"/>
    <w:rsid w:val="009B6D69"/>
    <w:rsid w:val="009C680E"/>
    <w:rsid w:val="009D20CB"/>
    <w:rsid w:val="009D23BF"/>
    <w:rsid w:val="009D6063"/>
    <w:rsid w:val="009D6358"/>
    <w:rsid w:val="009E215D"/>
    <w:rsid w:val="009E2A3B"/>
    <w:rsid w:val="009E4E15"/>
    <w:rsid w:val="009E558D"/>
    <w:rsid w:val="009E5C13"/>
    <w:rsid w:val="00A0479F"/>
    <w:rsid w:val="00A10BBC"/>
    <w:rsid w:val="00A16E44"/>
    <w:rsid w:val="00A24F6A"/>
    <w:rsid w:val="00A252A9"/>
    <w:rsid w:val="00A31BDF"/>
    <w:rsid w:val="00A32D6F"/>
    <w:rsid w:val="00A32F82"/>
    <w:rsid w:val="00A33E3B"/>
    <w:rsid w:val="00A3571B"/>
    <w:rsid w:val="00A41953"/>
    <w:rsid w:val="00A52A3D"/>
    <w:rsid w:val="00A612F6"/>
    <w:rsid w:val="00A64CF3"/>
    <w:rsid w:val="00A70F1F"/>
    <w:rsid w:val="00A73535"/>
    <w:rsid w:val="00A775CF"/>
    <w:rsid w:val="00A85247"/>
    <w:rsid w:val="00A9203C"/>
    <w:rsid w:val="00A9475F"/>
    <w:rsid w:val="00A96ECE"/>
    <w:rsid w:val="00AA3F11"/>
    <w:rsid w:val="00AA7988"/>
    <w:rsid w:val="00AB16F4"/>
    <w:rsid w:val="00AB1A38"/>
    <w:rsid w:val="00AB372D"/>
    <w:rsid w:val="00AB5D62"/>
    <w:rsid w:val="00AC1F58"/>
    <w:rsid w:val="00AC4A1B"/>
    <w:rsid w:val="00AD3D12"/>
    <w:rsid w:val="00AD4C94"/>
    <w:rsid w:val="00AE6554"/>
    <w:rsid w:val="00AF2B4E"/>
    <w:rsid w:val="00AF6055"/>
    <w:rsid w:val="00B02B3E"/>
    <w:rsid w:val="00B034B1"/>
    <w:rsid w:val="00B05030"/>
    <w:rsid w:val="00B0767C"/>
    <w:rsid w:val="00B11720"/>
    <w:rsid w:val="00B15BB9"/>
    <w:rsid w:val="00B168F5"/>
    <w:rsid w:val="00B470B3"/>
    <w:rsid w:val="00B47B83"/>
    <w:rsid w:val="00B528C7"/>
    <w:rsid w:val="00B779D9"/>
    <w:rsid w:val="00B80E48"/>
    <w:rsid w:val="00B8232E"/>
    <w:rsid w:val="00B84EA5"/>
    <w:rsid w:val="00B86DAB"/>
    <w:rsid w:val="00B87B8F"/>
    <w:rsid w:val="00BA115D"/>
    <w:rsid w:val="00BA2573"/>
    <w:rsid w:val="00BB6584"/>
    <w:rsid w:val="00BB7B8F"/>
    <w:rsid w:val="00BC4429"/>
    <w:rsid w:val="00BC5A9F"/>
    <w:rsid w:val="00BC660C"/>
    <w:rsid w:val="00BE3BD4"/>
    <w:rsid w:val="00BF3E2F"/>
    <w:rsid w:val="00BF538F"/>
    <w:rsid w:val="00BF680A"/>
    <w:rsid w:val="00C01D93"/>
    <w:rsid w:val="00C0201E"/>
    <w:rsid w:val="00C10390"/>
    <w:rsid w:val="00C310EF"/>
    <w:rsid w:val="00C436D1"/>
    <w:rsid w:val="00C47411"/>
    <w:rsid w:val="00C57F01"/>
    <w:rsid w:val="00C66B0C"/>
    <w:rsid w:val="00C70922"/>
    <w:rsid w:val="00C725A4"/>
    <w:rsid w:val="00C729F3"/>
    <w:rsid w:val="00C730F3"/>
    <w:rsid w:val="00C73CE9"/>
    <w:rsid w:val="00C75E71"/>
    <w:rsid w:val="00C932B0"/>
    <w:rsid w:val="00CA239B"/>
    <w:rsid w:val="00CA3412"/>
    <w:rsid w:val="00CB11D3"/>
    <w:rsid w:val="00CB220C"/>
    <w:rsid w:val="00CC2956"/>
    <w:rsid w:val="00CC366E"/>
    <w:rsid w:val="00CC6B31"/>
    <w:rsid w:val="00CD0435"/>
    <w:rsid w:val="00CE53DD"/>
    <w:rsid w:val="00CE5C8F"/>
    <w:rsid w:val="00CE61AA"/>
    <w:rsid w:val="00CF0F3F"/>
    <w:rsid w:val="00D04C0D"/>
    <w:rsid w:val="00D05C57"/>
    <w:rsid w:val="00D12B9E"/>
    <w:rsid w:val="00D16084"/>
    <w:rsid w:val="00D23D45"/>
    <w:rsid w:val="00D25EC3"/>
    <w:rsid w:val="00D33C00"/>
    <w:rsid w:val="00D34339"/>
    <w:rsid w:val="00D34B96"/>
    <w:rsid w:val="00D415BE"/>
    <w:rsid w:val="00D47261"/>
    <w:rsid w:val="00D513D1"/>
    <w:rsid w:val="00D52501"/>
    <w:rsid w:val="00D54AC6"/>
    <w:rsid w:val="00D54C9F"/>
    <w:rsid w:val="00D56CDB"/>
    <w:rsid w:val="00D57EE0"/>
    <w:rsid w:val="00D6002D"/>
    <w:rsid w:val="00D6024B"/>
    <w:rsid w:val="00D73171"/>
    <w:rsid w:val="00D76231"/>
    <w:rsid w:val="00D762D1"/>
    <w:rsid w:val="00D76445"/>
    <w:rsid w:val="00D92E2E"/>
    <w:rsid w:val="00D9429A"/>
    <w:rsid w:val="00D97DA1"/>
    <w:rsid w:val="00DA0D4D"/>
    <w:rsid w:val="00DA1E9A"/>
    <w:rsid w:val="00DB290B"/>
    <w:rsid w:val="00DB37AC"/>
    <w:rsid w:val="00DB6E28"/>
    <w:rsid w:val="00DC2BC5"/>
    <w:rsid w:val="00DC2C54"/>
    <w:rsid w:val="00DC57EB"/>
    <w:rsid w:val="00DD196D"/>
    <w:rsid w:val="00DE0F33"/>
    <w:rsid w:val="00DE1C5A"/>
    <w:rsid w:val="00DE6C85"/>
    <w:rsid w:val="00DF0566"/>
    <w:rsid w:val="00E038E6"/>
    <w:rsid w:val="00E05D69"/>
    <w:rsid w:val="00E07055"/>
    <w:rsid w:val="00E15D7E"/>
    <w:rsid w:val="00E16DE8"/>
    <w:rsid w:val="00E20049"/>
    <w:rsid w:val="00E3024D"/>
    <w:rsid w:val="00E3447D"/>
    <w:rsid w:val="00E40B2E"/>
    <w:rsid w:val="00E40B7B"/>
    <w:rsid w:val="00E422CE"/>
    <w:rsid w:val="00E4367C"/>
    <w:rsid w:val="00E4760F"/>
    <w:rsid w:val="00E50B86"/>
    <w:rsid w:val="00E633AC"/>
    <w:rsid w:val="00E6659E"/>
    <w:rsid w:val="00E7030C"/>
    <w:rsid w:val="00E72460"/>
    <w:rsid w:val="00E76BE2"/>
    <w:rsid w:val="00E8247D"/>
    <w:rsid w:val="00E83B3C"/>
    <w:rsid w:val="00E9441F"/>
    <w:rsid w:val="00E960F1"/>
    <w:rsid w:val="00E961DD"/>
    <w:rsid w:val="00E96C1B"/>
    <w:rsid w:val="00EA01E1"/>
    <w:rsid w:val="00EB0C15"/>
    <w:rsid w:val="00EB17E0"/>
    <w:rsid w:val="00EC67CC"/>
    <w:rsid w:val="00ED1103"/>
    <w:rsid w:val="00ED6FAE"/>
    <w:rsid w:val="00ED7A35"/>
    <w:rsid w:val="00EF190F"/>
    <w:rsid w:val="00EF681A"/>
    <w:rsid w:val="00F013C5"/>
    <w:rsid w:val="00F01D9D"/>
    <w:rsid w:val="00F03700"/>
    <w:rsid w:val="00F12C0C"/>
    <w:rsid w:val="00F15EBE"/>
    <w:rsid w:val="00F2098D"/>
    <w:rsid w:val="00F2568A"/>
    <w:rsid w:val="00F34369"/>
    <w:rsid w:val="00F50F70"/>
    <w:rsid w:val="00F54F7C"/>
    <w:rsid w:val="00F6653A"/>
    <w:rsid w:val="00F77A8A"/>
    <w:rsid w:val="00F80379"/>
    <w:rsid w:val="00F83545"/>
    <w:rsid w:val="00F90423"/>
    <w:rsid w:val="00FA0FC2"/>
    <w:rsid w:val="00FB01BD"/>
    <w:rsid w:val="00FB0A68"/>
    <w:rsid w:val="00FB17E7"/>
    <w:rsid w:val="00FB35DA"/>
    <w:rsid w:val="00FC0863"/>
    <w:rsid w:val="00FC0DBE"/>
    <w:rsid w:val="00FC5C04"/>
    <w:rsid w:val="00FD1FA4"/>
    <w:rsid w:val="00FD3DC9"/>
    <w:rsid w:val="00FE2008"/>
    <w:rsid w:val="00FF2D7C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89B7B4"/>
  <w15:docId w15:val="{7DADC271-331E-49A7-AB74-4D9E893D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">
    <w:name w:val="Left"/>
    <w:uiPriority w:val="99"/>
    <w:rsid w:val="002F6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05C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5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2952"/>
  </w:style>
  <w:style w:type="paragraph" w:styleId="a6">
    <w:name w:val="footer"/>
    <w:basedOn w:val="a"/>
    <w:link w:val="a7"/>
    <w:uiPriority w:val="99"/>
    <w:unhideWhenUsed/>
    <w:rsid w:val="0045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2952"/>
  </w:style>
  <w:style w:type="character" w:styleId="a8">
    <w:name w:val="Hyperlink"/>
    <w:uiPriority w:val="99"/>
    <w:unhideWhenUsed/>
    <w:rsid w:val="00452952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52952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52952"/>
  </w:style>
  <w:style w:type="character" w:styleId="aa">
    <w:name w:val="FollowedHyperlink"/>
    <w:basedOn w:val="a0"/>
    <w:uiPriority w:val="99"/>
    <w:semiHidden/>
    <w:unhideWhenUsed/>
    <w:rsid w:val="00867E19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71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9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6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buhta/" TargetMode="Externa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wood.ru/2384271/ekologiya/sovremennoe_sostoyanie_ekonomiki_yuzhnoy_kore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olution.allbest.ru/ecology/00827208_0.html%23:~:text=&#1057;&#1083;&#1072;&#1073;&#1099;&#1077;%20&#1089;&#1090;&#1086;&#1088;&#1086;&#1085;&#1099;%3A%20&#1074;&#1099;&#1089;&#1086;&#1082;&#1072;&#1103;%20&#1079;&#1072;&#1076;&#1086;&#1083;&#1078;&#1077;&#1085;&#1085;&#1086;&#1089;&#1090;&#1100;%20&#1080;,&#1074;%20&#1084;&#1080;&#1088;&#1077;%20&#1087;&#1086;%20&#1085;&#1086;&#1084;&#1080;&#1085;&#1072;&#1083;&#1100;&#1085;&#1086;&#1084;&#1091;%20&#1042;&#1042;&#1055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ru.exrus.eu/Sekrety-i-neizvestnyye-uroki-yuzhnokoreyskogo-chuda-id4fae2ed26ccc19f6190000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brakonmzer/" TargetMode="Externa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ейтрально относятся к корейской культуре</c:v>
                </c:pt>
                <c:pt idx="1">
                  <c:v>Хорошо относятся к корейской культуре, смотрят "дорамы", слушают корейских исполнителей</c:v>
                </c:pt>
                <c:pt idx="2">
                  <c:v>Плохо относятся к корейской культуре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25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17-452E-B97E-E77E2CD3C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06EBB-7026-42DB-8BA8-F8D7BB4F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9</Pages>
  <Words>4107</Words>
  <Characters>2341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5</cp:revision>
  <cp:lastPrinted>2022-04-14T06:19:00Z</cp:lastPrinted>
  <dcterms:created xsi:type="dcterms:W3CDTF">2021-10-15T09:09:00Z</dcterms:created>
  <dcterms:modified xsi:type="dcterms:W3CDTF">2022-04-14T06:20:00Z</dcterms:modified>
</cp:coreProperties>
</file>